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533" w:rsidRPr="00BC2533" w:rsidRDefault="00C90887" w:rsidP="00BC2533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C2533">
        <w:rPr>
          <w:rFonts w:ascii="Times New Roman" w:hAnsi="Times New Roman"/>
          <w:sz w:val="28"/>
          <w:szCs w:val="28"/>
        </w:rPr>
        <w:t xml:space="preserve"> </w:t>
      </w:r>
      <w:r w:rsidR="00BC2533" w:rsidRPr="00BC2533">
        <w:rPr>
          <w:rFonts w:ascii="Times New Roman" w:hAnsi="Times New Roman"/>
          <w:sz w:val="28"/>
          <w:szCs w:val="28"/>
        </w:rPr>
        <w:t>Приложение к протоколу</w:t>
      </w:r>
    </w:p>
    <w:p w:rsidR="00BC2533" w:rsidRPr="00BC2533" w:rsidRDefault="00BC2533" w:rsidP="00BC2533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BC2533">
        <w:rPr>
          <w:rFonts w:ascii="Times New Roman" w:hAnsi="Times New Roman"/>
          <w:sz w:val="28"/>
          <w:szCs w:val="28"/>
        </w:rPr>
        <w:t>от______________№_____________</w:t>
      </w:r>
    </w:p>
    <w:p w:rsidR="00BC2533" w:rsidRPr="00BC2533" w:rsidRDefault="00BC2533" w:rsidP="00BC2533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BC2533" w:rsidRPr="00BC2533" w:rsidRDefault="00BC2533" w:rsidP="00BC2533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BC2533">
        <w:rPr>
          <w:rFonts w:ascii="Times New Roman" w:hAnsi="Times New Roman"/>
          <w:sz w:val="28"/>
          <w:szCs w:val="28"/>
        </w:rPr>
        <w:t>УТВЕРЖДЕН</w:t>
      </w:r>
    </w:p>
    <w:p w:rsidR="00BC2533" w:rsidRPr="00BC2533" w:rsidRDefault="00BC2533" w:rsidP="00BC2533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BC2533">
        <w:rPr>
          <w:rFonts w:ascii="Times New Roman" w:hAnsi="Times New Roman"/>
          <w:sz w:val="28"/>
          <w:szCs w:val="28"/>
        </w:rPr>
        <w:t>протоколом заседания</w:t>
      </w:r>
      <w:r w:rsidRPr="00BC2533">
        <w:t xml:space="preserve"> </w:t>
      </w:r>
      <w:r w:rsidRPr="00BC2533">
        <w:rPr>
          <w:rFonts w:ascii="Times New Roman" w:hAnsi="Times New Roman"/>
          <w:sz w:val="28"/>
          <w:szCs w:val="28"/>
        </w:rPr>
        <w:t xml:space="preserve">антитеррористической комиссии в Камышловском городском округе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349B" w:rsidRPr="004116A4" w:rsidRDefault="00BC2533" w:rsidP="00BC2533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BC2533">
        <w:rPr>
          <w:rFonts w:ascii="Times New Roman" w:hAnsi="Times New Roman"/>
          <w:sz w:val="28"/>
          <w:szCs w:val="28"/>
        </w:rPr>
        <w:t>от______________№_____________</w:t>
      </w:r>
    </w:p>
    <w:p w:rsidR="00806FD4" w:rsidRDefault="00806FD4" w:rsidP="004116A4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06FD4" w:rsidRDefault="00806FD4" w:rsidP="004116A4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73F57" w:rsidRPr="00283BB4" w:rsidRDefault="00584CEC" w:rsidP="004116A4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283BB4">
        <w:rPr>
          <w:rFonts w:ascii="Times New Roman" w:hAnsi="Times New Roman"/>
          <w:b/>
          <w:spacing w:val="20"/>
          <w:sz w:val="28"/>
          <w:szCs w:val="28"/>
        </w:rPr>
        <w:t>П</w:t>
      </w:r>
      <w:r w:rsidR="00173F57" w:rsidRPr="00283BB4">
        <w:rPr>
          <w:rFonts w:ascii="Times New Roman" w:hAnsi="Times New Roman"/>
          <w:b/>
          <w:spacing w:val="20"/>
          <w:sz w:val="28"/>
          <w:szCs w:val="28"/>
        </w:rPr>
        <w:t xml:space="preserve">лан </w:t>
      </w:r>
    </w:p>
    <w:p w:rsidR="00384266" w:rsidRPr="00283BB4" w:rsidRDefault="008C1AE7" w:rsidP="00411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3BB4">
        <w:rPr>
          <w:rFonts w:ascii="Times New Roman" w:hAnsi="Times New Roman"/>
          <w:b/>
          <w:sz w:val="28"/>
          <w:szCs w:val="28"/>
        </w:rPr>
        <w:t xml:space="preserve">работы </w:t>
      </w:r>
      <w:r w:rsidR="0025349B" w:rsidRPr="00283BB4">
        <w:rPr>
          <w:rFonts w:ascii="Times New Roman" w:hAnsi="Times New Roman"/>
          <w:b/>
          <w:sz w:val="28"/>
          <w:szCs w:val="28"/>
        </w:rPr>
        <w:t>а</w:t>
      </w:r>
      <w:r w:rsidRPr="00283BB4">
        <w:rPr>
          <w:rFonts w:ascii="Times New Roman" w:hAnsi="Times New Roman"/>
          <w:b/>
          <w:sz w:val="28"/>
          <w:szCs w:val="28"/>
        </w:rPr>
        <w:t xml:space="preserve">нтитеррористической комиссии в </w:t>
      </w:r>
      <w:r w:rsidR="00584CEC" w:rsidRPr="00283BB4">
        <w:rPr>
          <w:rFonts w:ascii="Times New Roman" w:hAnsi="Times New Roman"/>
          <w:b/>
          <w:sz w:val="28"/>
          <w:szCs w:val="28"/>
        </w:rPr>
        <w:t>Камышловском</w:t>
      </w:r>
      <w:r w:rsidR="00384266" w:rsidRPr="00283BB4">
        <w:rPr>
          <w:rFonts w:ascii="Times New Roman" w:hAnsi="Times New Roman"/>
          <w:b/>
          <w:sz w:val="28"/>
          <w:szCs w:val="28"/>
        </w:rPr>
        <w:t xml:space="preserve"> городском округе</w:t>
      </w:r>
    </w:p>
    <w:p w:rsidR="008C1AE7" w:rsidRPr="00283BB4" w:rsidRDefault="008C1AE7" w:rsidP="00411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3BB4">
        <w:rPr>
          <w:rFonts w:ascii="Times New Roman" w:hAnsi="Times New Roman"/>
          <w:b/>
          <w:sz w:val="28"/>
          <w:szCs w:val="28"/>
        </w:rPr>
        <w:t>на 201</w:t>
      </w:r>
      <w:r w:rsidR="00BC2533" w:rsidRPr="00283BB4">
        <w:rPr>
          <w:rFonts w:ascii="Times New Roman" w:hAnsi="Times New Roman"/>
          <w:b/>
          <w:sz w:val="28"/>
          <w:szCs w:val="28"/>
        </w:rPr>
        <w:t>8</w:t>
      </w:r>
      <w:r w:rsidRPr="00283BB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34084" w:rsidRPr="004116A4" w:rsidRDefault="00734084" w:rsidP="004116A4">
      <w:pPr>
        <w:pStyle w:val="a8"/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700F15" w:rsidRDefault="00700F15" w:rsidP="004116A4">
      <w:pPr>
        <w:pStyle w:val="a8"/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4116A4">
        <w:rPr>
          <w:b/>
          <w:sz w:val="28"/>
          <w:szCs w:val="28"/>
          <w:lang w:val="en-US"/>
        </w:rPr>
        <w:t>I</w:t>
      </w:r>
      <w:r w:rsidRPr="004116A4">
        <w:rPr>
          <w:b/>
          <w:sz w:val="28"/>
          <w:szCs w:val="28"/>
        </w:rPr>
        <w:t>. Вводная часть</w:t>
      </w:r>
    </w:p>
    <w:p w:rsidR="00C11121" w:rsidRPr="00C11121" w:rsidRDefault="00C11121" w:rsidP="00C11121">
      <w:pPr>
        <w:pStyle w:val="a8"/>
        <w:tabs>
          <w:tab w:val="left" w:pos="720"/>
        </w:tabs>
        <w:ind w:firstLine="709"/>
        <w:jc w:val="both"/>
        <w:rPr>
          <w:sz w:val="28"/>
          <w:szCs w:val="28"/>
        </w:rPr>
      </w:pPr>
      <w:r w:rsidRPr="00C11121">
        <w:rPr>
          <w:sz w:val="28"/>
          <w:szCs w:val="28"/>
        </w:rPr>
        <w:t>Согласно информации, поступающей в</w:t>
      </w:r>
      <w:r>
        <w:rPr>
          <w:sz w:val="28"/>
          <w:szCs w:val="28"/>
        </w:rPr>
        <w:t xml:space="preserve"> антитеррористическую комиссию Камышловского городского округа</w:t>
      </w:r>
      <w:r w:rsidRPr="00C11121">
        <w:rPr>
          <w:sz w:val="28"/>
          <w:szCs w:val="28"/>
        </w:rPr>
        <w:t xml:space="preserve"> (далее – АТК), оперативная обстановка в сфере противодействия терро</w:t>
      </w:r>
      <w:r>
        <w:rPr>
          <w:sz w:val="28"/>
          <w:szCs w:val="28"/>
        </w:rPr>
        <w:t xml:space="preserve">ризму в 2017 году на территории Камышловского городского округа </w:t>
      </w:r>
      <w:r w:rsidRPr="00C11121">
        <w:rPr>
          <w:sz w:val="28"/>
          <w:szCs w:val="28"/>
        </w:rPr>
        <w:t>продолжает оставаться стабильной и контролируемой, совершения террористических актов не допущено.</w:t>
      </w:r>
    </w:p>
    <w:p w:rsidR="00ED1EAF" w:rsidRPr="004116A4" w:rsidRDefault="00106E0F" w:rsidP="00E700C0">
      <w:pPr>
        <w:pStyle w:val="a8"/>
        <w:tabs>
          <w:tab w:val="left" w:pos="720"/>
        </w:tabs>
        <w:ind w:firstLine="709"/>
        <w:jc w:val="both"/>
        <w:rPr>
          <w:sz w:val="28"/>
          <w:szCs w:val="28"/>
        </w:rPr>
      </w:pPr>
      <w:r w:rsidRPr="00A76067">
        <w:rPr>
          <w:sz w:val="28"/>
          <w:szCs w:val="28"/>
        </w:rPr>
        <w:t>В 201</w:t>
      </w:r>
      <w:r w:rsidR="00BC2533">
        <w:rPr>
          <w:sz w:val="28"/>
          <w:szCs w:val="28"/>
        </w:rPr>
        <w:t>7</w:t>
      </w:r>
      <w:r w:rsidRPr="00A76067">
        <w:rPr>
          <w:sz w:val="28"/>
          <w:szCs w:val="28"/>
        </w:rPr>
        <w:t xml:space="preserve"> году </w:t>
      </w:r>
      <w:r w:rsidR="00ED1EAF" w:rsidRPr="00A76067">
        <w:rPr>
          <w:sz w:val="28"/>
          <w:szCs w:val="28"/>
        </w:rPr>
        <w:t xml:space="preserve">социально-экономическая обстановка в </w:t>
      </w:r>
      <w:r w:rsidR="00584CEC" w:rsidRPr="00A76067">
        <w:rPr>
          <w:sz w:val="28"/>
          <w:szCs w:val="28"/>
        </w:rPr>
        <w:t xml:space="preserve">Камышловском </w:t>
      </w:r>
      <w:r w:rsidR="00ED1EAF" w:rsidRPr="00A76067">
        <w:rPr>
          <w:sz w:val="28"/>
          <w:szCs w:val="28"/>
        </w:rPr>
        <w:t>городском округе стабильна.</w:t>
      </w:r>
      <w:r w:rsidR="00E700C0" w:rsidRPr="00E700C0">
        <w:t xml:space="preserve"> </w:t>
      </w:r>
      <w:r w:rsidR="002814B5">
        <w:rPr>
          <w:sz w:val="28"/>
          <w:szCs w:val="28"/>
        </w:rPr>
        <w:t>С января по декабрь 12</w:t>
      </w:r>
      <w:r w:rsidR="00E700C0" w:rsidRPr="00E700C0">
        <w:rPr>
          <w:sz w:val="28"/>
          <w:szCs w:val="28"/>
        </w:rPr>
        <w:t xml:space="preserve"> организаций представили сведения о сокращении численности или ш</w:t>
      </w:r>
      <w:r w:rsidR="002814B5">
        <w:rPr>
          <w:sz w:val="28"/>
          <w:szCs w:val="28"/>
        </w:rPr>
        <w:t>тата работников численностью 40 человек, что на 2 предприятия (16.6%) больше, чем в 2016</w:t>
      </w:r>
      <w:r w:rsidR="00E700C0" w:rsidRPr="00E700C0">
        <w:rPr>
          <w:sz w:val="28"/>
          <w:szCs w:val="28"/>
        </w:rPr>
        <w:t>г</w:t>
      </w:r>
      <w:r w:rsidR="002814B5">
        <w:rPr>
          <w:sz w:val="28"/>
          <w:szCs w:val="28"/>
        </w:rPr>
        <w:t>., а по численности граждан на 62% меньше, чем в 2016г. (2016г. – 14</w:t>
      </w:r>
      <w:r w:rsidR="00E700C0" w:rsidRPr="00E700C0">
        <w:rPr>
          <w:sz w:val="28"/>
          <w:szCs w:val="28"/>
        </w:rPr>
        <w:t xml:space="preserve"> предпр</w:t>
      </w:r>
      <w:r w:rsidR="002814B5">
        <w:rPr>
          <w:sz w:val="28"/>
          <w:szCs w:val="28"/>
        </w:rPr>
        <w:t>иятий в количестве 106</w:t>
      </w:r>
      <w:r w:rsidR="00E700C0">
        <w:rPr>
          <w:sz w:val="28"/>
          <w:szCs w:val="28"/>
        </w:rPr>
        <w:t xml:space="preserve"> человек). С</w:t>
      </w:r>
      <w:r w:rsidR="00F7165F">
        <w:rPr>
          <w:sz w:val="28"/>
          <w:szCs w:val="28"/>
        </w:rPr>
        <w:t xml:space="preserve">ледует отметить, что </w:t>
      </w:r>
      <w:r w:rsidR="00E700C0">
        <w:rPr>
          <w:sz w:val="28"/>
          <w:szCs w:val="28"/>
        </w:rPr>
        <w:t>уровень</w:t>
      </w:r>
      <w:r w:rsidR="00ED1EAF" w:rsidRPr="00A76067">
        <w:rPr>
          <w:sz w:val="28"/>
          <w:szCs w:val="28"/>
        </w:rPr>
        <w:t xml:space="preserve"> безработицы</w:t>
      </w:r>
      <w:r w:rsidR="00E700C0">
        <w:rPr>
          <w:sz w:val="28"/>
          <w:szCs w:val="28"/>
        </w:rPr>
        <w:t xml:space="preserve"> на </w:t>
      </w:r>
      <w:r w:rsidR="00A76067">
        <w:rPr>
          <w:sz w:val="28"/>
          <w:szCs w:val="28"/>
        </w:rPr>
        <w:t>предприятиях</w:t>
      </w:r>
      <w:r w:rsidR="00F7165F">
        <w:rPr>
          <w:sz w:val="28"/>
          <w:szCs w:val="28"/>
        </w:rPr>
        <w:t>, необоснованной</w:t>
      </w:r>
      <w:r w:rsidR="00ED1EAF" w:rsidRPr="00A76067">
        <w:rPr>
          <w:sz w:val="28"/>
          <w:szCs w:val="28"/>
        </w:rPr>
        <w:t xml:space="preserve"> заде</w:t>
      </w:r>
      <w:r w:rsidR="00F7165F">
        <w:rPr>
          <w:sz w:val="28"/>
          <w:szCs w:val="28"/>
        </w:rPr>
        <w:t>ржки</w:t>
      </w:r>
      <w:r w:rsidR="00E700C0">
        <w:rPr>
          <w:sz w:val="28"/>
          <w:szCs w:val="28"/>
        </w:rPr>
        <w:t xml:space="preserve"> заработной платы и массовых увольнений не </w:t>
      </w:r>
      <w:r w:rsidR="009A093D">
        <w:rPr>
          <w:sz w:val="28"/>
          <w:szCs w:val="28"/>
        </w:rPr>
        <w:t>зафиксировано</w:t>
      </w:r>
      <w:r w:rsidR="00E700C0">
        <w:rPr>
          <w:sz w:val="28"/>
          <w:szCs w:val="28"/>
        </w:rPr>
        <w:t>.</w:t>
      </w:r>
    </w:p>
    <w:p w:rsidR="00D8235E" w:rsidRPr="004116A4" w:rsidRDefault="00F22C90" w:rsidP="00714CB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 xml:space="preserve">В </w:t>
      </w:r>
      <w:r w:rsidR="00C11121">
        <w:rPr>
          <w:rFonts w:ascii="Times New Roman" w:hAnsi="Times New Roman"/>
          <w:sz w:val="28"/>
          <w:szCs w:val="28"/>
        </w:rPr>
        <w:t>2017</w:t>
      </w:r>
      <w:r w:rsidR="00A76067">
        <w:rPr>
          <w:rFonts w:ascii="Times New Roman" w:hAnsi="Times New Roman"/>
          <w:sz w:val="28"/>
          <w:szCs w:val="28"/>
        </w:rPr>
        <w:t xml:space="preserve"> году</w:t>
      </w:r>
      <w:r w:rsidRPr="004116A4">
        <w:rPr>
          <w:rFonts w:ascii="Times New Roman" w:hAnsi="Times New Roman"/>
          <w:sz w:val="28"/>
          <w:szCs w:val="28"/>
        </w:rPr>
        <w:t xml:space="preserve"> протестная активность носила ситуативный характер и не оказала существенного влияния </w:t>
      </w:r>
      <w:r w:rsidRPr="004116A4">
        <w:rPr>
          <w:rFonts w:ascii="Times New Roman" w:hAnsi="Times New Roman"/>
          <w:sz w:val="28"/>
          <w:szCs w:val="28"/>
        </w:rPr>
        <w:br/>
        <w:t>на обстановку. Н</w:t>
      </w:r>
      <w:r w:rsidR="00384266" w:rsidRPr="004116A4">
        <w:rPr>
          <w:rFonts w:ascii="Times New Roman" w:hAnsi="Times New Roman"/>
          <w:sz w:val="28"/>
          <w:szCs w:val="28"/>
        </w:rPr>
        <w:t xml:space="preserve">а территории </w:t>
      </w:r>
      <w:r w:rsidR="00584CEC">
        <w:rPr>
          <w:rFonts w:ascii="Times New Roman" w:hAnsi="Times New Roman"/>
          <w:sz w:val="28"/>
          <w:szCs w:val="28"/>
        </w:rPr>
        <w:t>Камышловског</w:t>
      </w:r>
      <w:r w:rsidR="00283BB4">
        <w:rPr>
          <w:rFonts w:ascii="Times New Roman" w:hAnsi="Times New Roman"/>
          <w:sz w:val="28"/>
          <w:szCs w:val="28"/>
        </w:rPr>
        <w:t>о городского округа проведено 7</w:t>
      </w:r>
      <w:r w:rsidR="00384266" w:rsidRPr="004116A4">
        <w:rPr>
          <w:rFonts w:ascii="Times New Roman" w:hAnsi="Times New Roman"/>
          <w:sz w:val="28"/>
          <w:szCs w:val="28"/>
        </w:rPr>
        <w:t xml:space="preserve"> массовых публичных мероприятий, </w:t>
      </w:r>
      <w:r w:rsidRPr="004116A4">
        <w:rPr>
          <w:rFonts w:ascii="Times New Roman" w:hAnsi="Times New Roman"/>
          <w:sz w:val="28"/>
          <w:szCs w:val="28"/>
        </w:rPr>
        <w:br/>
      </w:r>
      <w:r w:rsidR="00283BB4">
        <w:rPr>
          <w:rFonts w:ascii="Times New Roman" w:hAnsi="Times New Roman"/>
          <w:sz w:val="28"/>
          <w:szCs w:val="28"/>
        </w:rPr>
        <w:t>из них 5</w:t>
      </w:r>
      <w:r w:rsidR="00384266" w:rsidRPr="004116A4">
        <w:rPr>
          <w:rFonts w:ascii="Times New Roman" w:hAnsi="Times New Roman"/>
          <w:sz w:val="28"/>
          <w:szCs w:val="28"/>
        </w:rPr>
        <w:t xml:space="preserve"> протестного характер</w:t>
      </w:r>
      <w:r w:rsidR="00714CB4">
        <w:rPr>
          <w:rFonts w:ascii="Times New Roman" w:hAnsi="Times New Roman"/>
          <w:sz w:val="28"/>
          <w:szCs w:val="28"/>
        </w:rPr>
        <w:t>а</w:t>
      </w:r>
      <w:r w:rsidR="00384266" w:rsidRPr="004116A4">
        <w:rPr>
          <w:rFonts w:ascii="Times New Roman" w:hAnsi="Times New Roman"/>
          <w:sz w:val="28"/>
          <w:szCs w:val="28"/>
        </w:rPr>
        <w:t xml:space="preserve">, в которых приняли участие </w:t>
      </w:r>
      <w:r w:rsidR="00714CB4">
        <w:rPr>
          <w:rFonts w:ascii="Times New Roman" w:hAnsi="Times New Roman"/>
          <w:sz w:val="28"/>
          <w:szCs w:val="28"/>
        </w:rPr>
        <w:t>300</w:t>
      </w:r>
      <w:r w:rsidR="00384266" w:rsidRPr="004116A4">
        <w:rPr>
          <w:rFonts w:ascii="Times New Roman" w:hAnsi="Times New Roman"/>
          <w:sz w:val="28"/>
          <w:szCs w:val="28"/>
        </w:rPr>
        <w:t xml:space="preserve"> человек. Всего в указанных </w:t>
      </w:r>
      <w:r w:rsidR="00283BB4">
        <w:rPr>
          <w:rFonts w:ascii="Times New Roman" w:hAnsi="Times New Roman"/>
          <w:sz w:val="28"/>
          <w:szCs w:val="28"/>
        </w:rPr>
        <w:t>мероприятиях приняло участие 650</w:t>
      </w:r>
      <w:r w:rsidR="00384266" w:rsidRPr="004116A4">
        <w:rPr>
          <w:rFonts w:ascii="Times New Roman" w:hAnsi="Times New Roman"/>
          <w:sz w:val="28"/>
          <w:szCs w:val="28"/>
        </w:rPr>
        <w:t xml:space="preserve"> человек. Массовые публичные акции (митинги, </w:t>
      </w:r>
      <w:r w:rsidR="00714CB4">
        <w:rPr>
          <w:rFonts w:ascii="Times New Roman" w:hAnsi="Times New Roman"/>
          <w:sz w:val="28"/>
          <w:szCs w:val="28"/>
        </w:rPr>
        <w:t>пикеты) проводились с целью обсуждения социально –экономических проблем,</w:t>
      </w:r>
      <w:r w:rsidR="00283BB4">
        <w:rPr>
          <w:rFonts w:ascii="Times New Roman" w:hAnsi="Times New Roman"/>
          <w:sz w:val="28"/>
          <w:szCs w:val="28"/>
        </w:rPr>
        <w:t xml:space="preserve"> ухудшения жизни народа,</w:t>
      </w:r>
      <w:r w:rsidR="00714CB4">
        <w:rPr>
          <w:rFonts w:ascii="Times New Roman" w:hAnsi="Times New Roman"/>
          <w:sz w:val="28"/>
          <w:szCs w:val="28"/>
        </w:rPr>
        <w:t xml:space="preserve"> обмана застрой</w:t>
      </w:r>
      <w:r w:rsidR="00283BB4">
        <w:rPr>
          <w:rFonts w:ascii="Times New Roman" w:hAnsi="Times New Roman"/>
          <w:sz w:val="28"/>
          <w:szCs w:val="28"/>
        </w:rPr>
        <w:t xml:space="preserve">щиком жителей города Камышлова, </w:t>
      </w:r>
      <w:r w:rsidR="00714CB4">
        <w:rPr>
          <w:rFonts w:ascii="Times New Roman" w:hAnsi="Times New Roman"/>
          <w:sz w:val="28"/>
          <w:szCs w:val="28"/>
        </w:rPr>
        <w:t xml:space="preserve">с целью </w:t>
      </w:r>
      <w:r w:rsidR="00714CB4">
        <w:rPr>
          <w:rFonts w:ascii="Times New Roman" w:hAnsi="Times New Roman"/>
          <w:sz w:val="28"/>
          <w:szCs w:val="28"/>
        </w:rPr>
        <w:lastRenderedPageBreak/>
        <w:t>патриотического</w:t>
      </w:r>
      <w:r w:rsidR="00283BB4">
        <w:rPr>
          <w:rFonts w:ascii="Times New Roman" w:hAnsi="Times New Roman"/>
          <w:sz w:val="28"/>
          <w:szCs w:val="28"/>
        </w:rPr>
        <w:t xml:space="preserve"> воспитания молодежи, в связи с празднованием праздника Весны и Труда</w:t>
      </w:r>
      <w:r w:rsidR="00E700C0">
        <w:rPr>
          <w:rFonts w:ascii="Times New Roman" w:hAnsi="Times New Roman"/>
          <w:sz w:val="28"/>
          <w:szCs w:val="28"/>
        </w:rPr>
        <w:t xml:space="preserve">. </w:t>
      </w:r>
      <w:r w:rsidR="00283BB4">
        <w:rPr>
          <w:rFonts w:ascii="Times New Roman" w:hAnsi="Times New Roman"/>
          <w:sz w:val="28"/>
          <w:szCs w:val="28"/>
        </w:rPr>
        <w:t>Фактов</w:t>
      </w:r>
      <w:r w:rsidR="009A093D">
        <w:rPr>
          <w:rFonts w:ascii="Times New Roman" w:hAnsi="Times New Roman"/>
          <w:sz w:val="28"/>
          <w:szCs w:val="28"/>
        </w:rPr>
        <w:t xml:space="preserve"> </w:t>
      </w:r>
      <w:r w:rsidR="00384266" w:rsidRPr="004116A4">
        <w:rPr>
          <w:rFonts w:ascii="Times New Roman" w:hAnsi="Times New Roman"/>
          <w:sz w:val="28"/>
          <w:szCs w:val="28"/>
        </w:rPr>
        <w:t>проведен</w:t>
      </w:r>
      <w:r w:rsidR="00E700C0">
        <w:rPr>
          <w:rFonts w:ascii="Times New Roman" w:hAnsi="Times New Roman"/>
          <w:sz w:val="28"/>
          <w:szCs w:val="28"/>
        </w:rPr>
        <w:t>ия</w:t>
      </w:r>
      <w:r w:rsidR="009A093D">
        <w:rPr>
          <w:rFonts w:ascii="Times New Roman" w:hAnsi="Times New Roman"/>
          <w:sz w:val="28"/>
          <w:szCs w:val="28"/>
        </w:rPr>
        <w:t xml:space="preserve"> </w:t>
      </w:r>
      <w:r w:rsidR="00E700C0">
        <w:rPr>
          <w:rFonts w:ascii="Times New Roman" w:hAnsi="Times New Roman"/>
          <w:sz w:val="28"/>
          <w:szCs w:val="28"/>
        </w:rPr>
        <w:t>публичных</w:t>
      </w:r>
      <w:r w:rsidR="009A093D">
        <w:rPr>
          <w:rFonts w:ascii="Times New Roman" w:hAnsi="Times New Roman"/>
          <w:sz w:val="28"/>
          <w:szCs w:val="28"/>
        </w:rPr>
        <w:t xml:space="preserve"> </w:t>
      </w:r>
      <w:r w:rsidR="00384266" w:rsidRPr="004116A4">
        <w:rPr>
          <w:rFonts w:ascii="Times New Roman" w:hAnsi="Times New Roman"/>
          <w:sz w:val="28"/>
          <w:szCs w:val="28"/>
        </w:rPr>
        <w:t>мероприятий с нарушениями установленного порядка</w:t>
      </w:r>
      <w:r w:rsidR="00283BB4">
        <w:rPr>
          <w:rFonts w:ascii="Times New Roman" w:hAnsi="Times New Roman"/>
          <w:sz w:val="28"/>
          <w:szCs w:val="28"/>
        </w:rPr>
        <w:t xml:space="preserve"> не зафиксировано</w:t>
      </w:r>
      <w:r w:rsidR="00384266" w:rsidRPr="004116A4">
        <w:rPr>
          <w:rFonts w:ascii="Times New Roman" w:hAnsi="Times New Roman"/>
          <w:sz w:val="28"/>
          <w:szCs w:val="28"/>
        </w:rPr>
        <w:t xml:space="preserve">. </w:t>
      </w:r>
      <w:r w:rsidR="0060125C" w:rsidRPr="004116A4">
        <w:rPr>
          <w:rFonts w:ascii="Times New Roman" w:hAnsi="Times New Roman"/>
          <w:sz w:val="28"/>
          <w:szCs w:val="28"/>
        </w:rPr>
        <w:t xml:space="preserve">Фактов </w:t>
      </w:r>
      <w:r w:rsidR="0060125C" w:rsidRPr="004116A4">
        <w:rPr>
          <w:rFonts w:ascii="Times New Roman" w:hAnsi="Times New Roman"/>
          <w:iCs/>
          <w:sz w:val="28"/>
          <w:szCs w:val="28"/>
        </w:rPr>
        <w:t>к</w:t>
      </w:r>
      <w:r w:rsidR="009A093D">
        <w:rPr>
          <w:rFonts w:ascii="Times New Roman" w:hAnsi="Times New Roman"/>
          <w:sz w:val="28"/>
          <w:szCs w:val="28"/>
        </w:rPr>
        <w:t>онфликта</w:t>
      </w:r>
      <w:r w:rsidR="00E700C0">
        <w:rPr>
          <w:rFonts w:ascii="Times New Roman" w:hAnsi="Times New Roman"/>
          <w:sz w:val="28"/>
          <w:szCs w:val="28"/>
        </w:rPr>
        <w:t xml:space="preserve"> на межнациональной</w:t>
      </w:r>
      <w:r w:rsidR="009A093D">
        <w:rPr>
          <w:rFonts w:ascii="Times New Roman" w:hAnsi="Times New Roman"/>
          <w:sz w:val="28"/>
          <w:szCs w:val="28"/>
        </w:rPr>
        <w:t xml:space="preserve"> </w:t>
      </w:r>
      <w:r w:rsidR="00E700C0">
        <w:rPr>
          <w:rFonts w:ascii="Times New Roman" w:hAnsi="Times New Roman"/>
          <w:sz w:val="28"/>
          <w:szCs w:val="28"/>
        </w:rPr>
        <w:t>и</w:t>
      </w:r>
      <w:r w:rsidR="009A093D">
        <w:rPr>
          <w:rFonts w:ascii="Times New Roman" w:hAnsi="Times New Roman"/>
          <w:sz w:val="28"/>
          <w:szCs w:val="28"/>
        </w:rPr>
        <w:t xml:space="preserve"> </w:t>
      </w:r>
      <w:r w:rsidR="00E700C0">
        <w:rPr>
          <w:rFonts w:ascii="Times New Roman" w:hAnsi="Times New Roman"/>
          <w:sz w:val="28"/>
          <w:szCs w:val="28"/>
        </w:rPr>
        <w:t>межконфессиональной</w:t>
      </w:r>
      <w:r w:rsidR="009A093D">
        <w:rPr>
          <w:rFonts w:ascii="Times New Roman" w:hAnsi="Times New Roman"/>
          <w:sz w:val="28"/>
          <w:szCs w:val="28"/>
        </w:rPr>
        <w:t xml:space="preserve"> </w:t>
      </w:r>
      <w:r w:rsidR="0060125C" w:rsidRPr="004116A4">
        <w:rPr>
          <w:rFonts w:ascii="Times New Roman" w:hAnsi="Times New Roman"/>
          <w:sz w:val="28"/>
          <w:szCs w:val="28"/>
        </w:rPr>
        <w:t>почве не зарегистрировано.</w:t>
      </w:r>
    </w:p>
    <w:p w:rsidR="00FD4A20" w:rsidRPr="004116A4" w:rsidRDefault="00FD4A20" w:rsidP="004116A4">
      <w:pPr>
        <w:pStyle w:val="samt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16A4">
        <w:rPr>
          <w:sz w:val="28"/>
          <w:szCs w:val="28"/>
        </w:rPr>
        <w:t xml:space="preserve">Органами местного самоуправления </w:t>
      </w:r>
      <w:r w:rsidR="00714CB4">
        <w:rPr>
          <w:sz w:val="28"/>
          <w:szCs w:val="28"/>
        </w:rPr>
        <w:t>Камышловс</w:t>
      </w:r>
      <w:r w:rsidR="002814B5">
        <w:rPr>
          <w:sz w:val="28"/>
          <w:szCs w:val="28"/>
        </w:rPr>
        <w:t>кого городского округа принято 3</w:t>
      </w:r>
      <w:r w:rsidRPr="004116A4">
        <w:rPr>
          <w:sz w:val="28"/>
          <w:szCs w:val="28"/>
        </w:rPr>
        <w:t xml:space="preserve"> муниципальных правовых актов, касающихся реализации полномочий по участию в профилактике терроризма, минимизации и (или) ликвидации последствий его проявлений. </w:t>
      </w:r>
    </w:p>
    <w:p w:rsidR="00736BE6" w:rsidRPr="004116A4" w:rsidRDefault="00912C90" w:rsidP="004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 xml:space="preserve">В </w:t>
      </w:r>
      <w:r w:rsidR="00C11121">
        <w:rPr>
          <w:rFonts w:ascii="Times New Roman" w:hAnsi="Times New Roman"/>
          <w:sz w:val="28"/>
          <w:szCs w:val="28"/>
        </w:rPr>
        <w:t>2017</w:t>
      </w:r>
      <w:r w:rsidR="00A76067">
        <w:rPr>
          <w:rFonts w:ascii="Times New Roman" w:hAnsi="Times New Roman"/>
          <w:sz w:val="28"/>
          <w:szCs w:val="28"/>
        </w:rPr>
        <w:t xml:space="preserve"> году</w:t>
      </w:r>
      <w:r w:rsidR="00FD4A20" w:rsidRPr="004116A4">
        <w:rPr>
          <w:rFonts w:ascii="Times New Roman" w:hAnsi="Times New Roman"/>
          <w:sz w:val="28"/>
          <w:szCs w:val="28"/>
        </w:rPr>
        <w:t xml:space="preserve"> </w:t>
      </w:r>
      <w:r w:rsidRPr="004116A4">
        <w:rPr>
          <w:rFonts w:ascii="Times New Roman" w:hAnsi="Times New Roman"/>
          <w:sz w:val="28"/>
          <w:szCs w:val="28"/>
        </w:rPr>
        <w:t xml:space="preserve">проведено </w:t>
      </w:r>
      <w:r w:rsidR="002814B5">
        <w:rPr>
          <w:rFonts w:ascii="Times New Roman" w:hAnsi="Times New Roman"/>
          <w:sz w:val="28"/>
          <w:szCs w:val="28"/>
        </w:rPr>
        <w:t>7</w:t>
      </w:r>
      <w:r w:rsidR="00FD4A20" w:rsidRPr="004116A4">
        <w:rPr>
          <w:rFonts w:ascii="Times New Roman" w:hAnsi="Times New Roman"/>
          <w:sz w:val="28"/>
          <w:szCs w:val="28"/>
        </w:rPr>
        <w:t xml:space="preserve"> </w:t>
      </w:r>
      <w:r w:rsidRPr="004116A4">
        <w:rPr>
          <w:rFonts w:ascii="Times New Roman" w:hAnsi="Times New Roman"/>
          <w:sz w:val="28"/>
          <w:szCs w:val="28"/>
        </w:rPr>
        <w:t>заседан</w:t>
      </w:r>
      <w:r w:rsidR="00CB57B6" w:rsidRPr="004116A4">
        <w:rPr>
          <w:rFonts w:ascii="Times New Roman" w:hAnsi="Times New Roman"/>
          <w:sz w:val="28"/>
          <w:szCs w:val="28"/>
        </w:rPr>
        <w:t>и</w:t>
      </w:r>
      <w:r w:rsidR="00714CB4">
        <w:rPr>
          <w:rFonts w:ascii="Times New Roman" w:hAnsi="Times New Roman"/>
          <w:sz w:val="28"/>
          <w:szCs w:val="28"/>
        </w:rPr>
        <w:t>я</w:t>
      </w:r>
      <w:r w:rsidR="00CB57B6" w:rsidRPr="004116A4">
        <w:rPr>
          <w:rFonts w:ascii="Times New Roman" w:hAnsi="Times New Roman"/>
          <w:sz w:val="28"/>
          <w:szCs w:val="28"/>
        </w:rPr>
        <w:t xml:space="preserve"> </w:t>
      </w:r>
      <w:r w:rsidR="00FD4A20" w:rsidRPr="004116A4">
        <w:rPr>
          <w:rFonts w:ascii="Times New Roman" w:hAnsi="Times New Roman"/>
          <w:sz w:val="28"/>
          <w:szCs w:val="28"/>
        </w:rPr>
        <w:t>а</w:t>
      </w:r>
      <w:r w:rsidR="00CB57B6" w:rsidRPr="004116A4">
        <w:rPr>
          <w:rFonts w:ascii="Times New Roman" w:hAnsi="Times New Roman"/>
          <w:sz w:val="28"/>
          <w:szCs w:val="28"/>
        </w:rPr>
        <w:t>нтитеррористической комиссии</w:t>
      </w:r>
      <w:r w:rsidRPr="004116A4">
        <w:rPr>
          <w:rFonts w:ascii="Times New Roman" w:hAnsi="Times New Roman"/>
          <w:sz w:val="28"/>
          <w:szCs w:val="28"/>
        </w:rPr>
        <w:t xml:space="preserve"> в </w:t>
      </w:r>
      <w:r w:rsidR="00714CB4">
        <w:rPr>
          <w:rFonts w:ascii="Times New Roman" w:hAnsi="Times New Roman"/>
          <w:sz w:val="28"/>
          <w:szCs w:val="28"/>
        </w:rPr>
        <w:t>Камышловском</w:t>
      </w:r>
      <w:r w:rsidR="00FD4A20" w:rsidRPr="004116A4">
        <w:rPr>
          <w:rFonts w:ascii="Times New Roman" w:hAnsi="Times New Roman"/>
          <w:sz w:val="28"/>
          <w:szCs w:val="28"/>
        </w:rPr>
        <w:t xml:space="preserve"> городском округе</w:t>
      </w:r>
      <w:r w:rsidRPr="004116A4">
        <w:rPr>
          <w:rFonts w:ascii="Times New Roman" w:hAnsi="Times New Roman"/>
          <w:sz w:val="28"/>
          <w:szCs w:val="28"/>
        </w:rPr>
        <w:t>, в ходе которых рассмотрен</w:t>
      </w:r>
      <w:r w:rsidR="00FD4A20" w:rsidRPr="004116A4">
        <w:rPr>
          <w:rFonts w:ascii="Times New Roman" w:hAnsi="Times New Roman"/>
          <w:sz w:val="28"/>
          <w:szCs w:val="28"/>
        </w:rPr>
        <w:t xml:space="preserve">о </w:t>
      </w:r>
      <w:r w:rsidR="002814B5">
        <w:rPr>
          <w:rFonts w:ascii="Times New Roman" w:hAnsi="Times New Roman"/>
          <w:sz w:val="28"/>
          <w:szCs w:val="28"/>
        </w:rPr>
        <w:t>20</w:t>
      </w:r>
      <w:r w:rsidR="00FD4A20" w:rsidRPr="004116A4">
        <w:rPr>
          <w:rFonts w:ascii="Times New Roman" w:hAnsi="Times New Roman"/>
          <w:sz w:val="28"/>
          <w:szCs w:val="28"/>
        </w:rPr>
        <w:t xml:space="preserve"> наиболее актуальных вопросов, в том числе по </w:t>
      </w:r>
      <w:r w:rsidR="00A216D0" w:rsidRPr="004116A4">
        <w:rPr>
          <w:rFonts w:ascii="Times New Roman" w:hAnsi="Times New Roman"/>
          <w:sz w:val="28"/>
          <w:szCs w:val="28"/>
        </w:rPr>
        <w:t>выполнени</w:t>
      </w:r>
      <w:r w:rsidR="00FD4A20" w:rsidRPr="004116A4">
        <w:rPr>
          <w:rFonts w:ascii="Times New Roman" w:hAnsi="Times New Roman"/>
          <w:sz w:val="28"/>
          <w:szCs w:val="28"/>
        </w:rPr>
        <w:t>ю</w:t>
      </w:r>
      <w:r w:rsidR="00A216D0" w:rsidRPr="004116A4">
        <w:rPr>
          <w:rFonts w:ascii="Times New Roman" w:hAnsi="Times New Roman"/>
          <w:sz w:val="28"/>
          <w:szCs w:val="28"/>
        </w:rPr>
        <w:t xml:space="preserve"> </w:t>
      </w:r>
      <w:r w:rsidR="00FD4A20" w:rsidRPr="004116A4">
        <w:rPr>
          <w:rFonts w:ascii="Times New Roman" w:hAnsi="Times New Roman"/>
          <w:sz w:val="28"/>
          <w:szCs w:val="28"/>
        </w:rPr>
        <w:t xml:space="preserve">требований к </w:t>
      </w:r>
      <w:r w:rsidRPr="004116A4">
        <w:rPr>
          <w:rFonts w:ascii="Times New Roman" w:hAnsi="Times New Roman"/>
          <w:sz w:val="28"/>
          <w:szCs w:val="28"/>
        </w:rPr>
        <w:t xml:space="preserve">антитеррористической защищённости </w:t>
      </w:r>
      <w:r w:rsidR="00A216D0" w:rsidRPr="004116A4">
        <w:rPr>
          <w:rFonts w:ascii="Times New Roman" w:hAnsi="Times New Roman"/>
          <w:sz w:val="28"/>
          <w:szCs w:val="28"/>
        </w:rPr>
        <w:t>объектов (территорий), мест массового пребывания людей, а также объектов транспортной инфраструктуры и топливно-энергетического комплекса</w:t>
      </w:r>
      <w:r w:rsidRPr="004116A4">
        <w:rPr>
          <w:rFonts w:ascii="Times New Roman" w:hAnsi="Times New Roman"/>
          <w:sz w:val="28"/>
          <w:szCs w:val="28"/>
        </w:rPr>
        <w:t xml:space="preserve">, </w:t>
      </w:r>
      <w:r w:rsidR="003319F1" w:rsidRPr="004116A4">
        <w:rPr>
          <w:rFonts w:ascii="Times New Roman" w:hAnsi="Times New Roman"/>
          <w:sz w:val="28"/>
          <w:szCs w:val="28"/>
        </w:rPr>
        <w:t>обеспечени</w:t>
      </w:r>
      <w:r w:rsidR="00FD4A20" w:rsidRPr="004116A4">
        <w:rPr>
          <w:rFonts w:ascii="Times New Roman" w:hAnsi="Times New Roman"/>
          <w:sz w:val="28"/>
          <w:szCs w:val="28"/>
        </w:rPr>
        <w:t xml:space="preserve">ю </w:t>
      </w:r>
      <w:r w:rsidRPr="004116A4">
        <w:rPr>
          <w:rFonts w:ascii="Times New Roman" w:hAnsi="Times New Roman"/>
          <w:sz w:val="28"/>
          <w:szCs w:val="28"/>
        </w:rPr>
        <w:t>безопасности в период подготовки и проведения массовых публичных мероприятий (празднование Нового года и Рождества Христова, Праздника Весны и Труда, Дня Победы, Дня России), а также реализации решений Национального антитеррористичес</w:t>
      </w:r>
      <w:r w:rsidR="00CB57B6" w:rsidRPr="004116A4">
        <w:rPr>
          <w:rFonts w:ascii="Times New Roman" w:hAnsi="Times New Roman"/>
          <w:sz w:val="28"/>
          <w:szCs w:val="28"/>
        </w:rPr>
        <w:t xml:space="preserve">кого комитета, </w:t>
      </w:r>
      <w:r w:rsidR="00FD4A20" w:rsidRPr="004116A4">
        <w:rPr>
          <w:rFonts w:ascii="Times New Roman" w:hAnsi="Times New Roman"/>
          <w:sz w:val="28"/>
          <w:szCs w:val="28"/>
        </w:rPr>
        <w:t>антитеррористической комиссии в субъекте Российской Федерации</w:t>
      </w:r>
      <w:r w:rsidR="007C51EB" w:rsidRPr="004116A4">
        <w:rPr>
          <w:rFonts w:ascii="Times New Roman" w:hAnsi="Times New Roman"/>
          <w:sz w:val="28"/>
          <w:szCs w:val="28"/>
        </w:rPr>
        <w:t xml:space="preserve">, </w:t>
      </w:r>
      <w:r w:rsidR="003319F1" w:rsidRPr="004116A4">
        <w:rPr>
          <w:rFonts w:ascii="Times New Roman" w:hAnsi="Times New Roman"/>
          <w:bCs/>
          <w:sz w:val="28"/>
          <w:szCs w:val="28"/>
        </w:rPr>
        <w:t>Комплексного плана противодействия идеологии терроризма в Российской Федерации на 2013–2018 годы</w:t>
      </w:r>
      <w:r w:rsidR="00FC675C" w:rsidRPr="004116A4">
        <w:rPr>
          <w:rFonts w:ascii="Times New Roman" w:hAnsi="Times New Roman"/>
          <w:bCs/>
          <w:sz w:val="28"/>
          <w:szCs w:val="28"/>
        </w:rPr>
        <w:t xml:space="preserve">, </w:t>
      </w:r>
      <w:r w:rsidR="00FC675C" w:rsidRPr="004116A4">
        <w:rPr>
          <w:rFonts w:ascii="Times New Roman" w:hAnsi="Times New Roman"/>
          <w:sz w:val="28"/>
          <w:szCs w:val="28"/>
        </w:rPr>
        <w:t>утвержденного Президентом Российской Федерации 26.04.2013 № Пр-1069</w:t>
      </w:r>
      <w:r w:rsidR="003319F1" w:rsidRPr="004116A4">
        <w:rPr>
          <w:rFonts w:ascii="Times New Roman" w:hAnsi="Times New Roman"/>
          <w:bCs/>
          <w:sz w:val="28"/>
          <w:szCs w:val="28"/>
        </w:rPr>
        <w:t xml:space="preserve"> и </w:t>
      </w:r>
      <w:r w:rsidR="00736BE6" w:rsidRPr="004116A4">
        <w:rPr>
          <w:rFonts w:ascii="Times New Roman" w:hAnsi="Times New Roman"/>
          <w:sz w:val="28"/>
          <w:szCs w:val="28"/>
        </w:rPr>
        <w:t xml:space="preserve">Комплексного плана </w:t>
      </w:r>
      <w:r w:rsidR="00FC675C" w:rsidRPr="004116A4">
        <w:rPr>
          <w:rFonts w:ascii="Times New Roman" w:hAnsi="Times New Roman"/>
          <w:sz w:val="28"/>
          <w:szCs w:val="28"/>
        </w:rPr>
        <w:t>мероприяти</w:t>
      </w:r>
      <w:r w:rsidR="00006645" w:rsidRPr="004116A4">
        <w:rPr>
          <w:rFonts w:ascii="Times New Roman" w:hAnsi="Times New Roman"/>
          <w:sz w:val="28"/>
          <w:szCs w:val="28"/>
        </w:rPr>
        <w:t>й</w:t>
      </w:r>
      <w:r w:rsidR="00FC675C" w:rsidRPr="004116A4">
        <w:rPr>
          <w:rFonts w:ascii="Times New Roman" w:hAnsi="Times New Roman"/>
          <w:sz w:val="28"/>
          <w:szCs w:val="28"/>
        </w:rPr>
        <w:t xml:space="preserve"> </w:t>
      </w:r>
      <w:r w:rsidR="00736BE6" w:rsidRPr="004116A4">
        <w:rPr>
          <w:rFonts w:ascii="Times New Roman" w:hAnsi="Times New Roman"/>
          <w:sz w:val="28"/>
          <w:szCs w:val="28"/>
        </w:rPr>
        <w:t>по противодействию идеологии терроризма в Свердловской области на 2014–2018 годы</w:t>
      </w:r>
      <w:r w:rsidR="00FC675C" w:rsidRPr="004116A4">
        <w:rPr>
          <w:rFonts w:ascii="Times New Roman" w:hAnsi="Times New Roman"/>
          <w:sz w:val="28"/>
          <w:szCs w:val="28"/>
        </w:rPr>
        <w:t>, утвержденного</w:t>
      </w:r>
      <w:r w:rsidR="00006645" w:rsidRPr="004116A4">
        <w:rPr>
          <w:rFonts w:ascii="Times New Roman" w:hAnsi="Times New Roman"/>
          <w:sz w:val="28"/>
          <w:szCs w:val="28"/>
        </w:rPr>
        <w:t xml:space="preserve"> Губернатором </w:t>
      </w:r>
      <w:r w:rsidR="00FD4A20" w:rsidRPr="004116A4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006645" w:rsidRPr="004116A4">
        <w:rPr>
          <w:rFonts w:ascii="Times New Roman" w:hAnsi="Times New Roman"/>
          <w:sz w:val="28"/>
          <w:szCs w:val="28"/>
        </w:rPr>
        <w:t xml:space="preserve">, председателем </w:t>
      </w:r>
      <w:r w:rsidR="00FD4A20" w:rsidRPr="004116A4">
        <w:rPr>
          <w:rFonts w:ascii="Times New Roman" w:hAnsi="Times New Roman"/>
          <w:sz w:val="28"/>
          <w:szCs w:val="28"/>
        </w:rPr>
        <w:t>антитеррористической комиссии 2</w:t>
      </w:r>
      <w:r w:rsidR="00E73D47" w:rsidRPr="004116A4">
        <w:rPr>
          <w:rFonts w:ascii="Times New Roman" w:hAnsi="Times New Roman"/>
          <w:sz w:val="28"/>
          <w:szCs w:val="28"/>
        </w:rPr>
        <w:t>9.1</w:t>
      </w:r>
      <w:r w:rsidR="00FD4A20" w:rsidRPr="004116A4">
        <w:rPr>
          <w:rFonts w:ascii="Times New Roman" w:hAnsi="Times New Roman"/>
          <w:sz w:val="28"/>
          <w:szCs w:val="28"/>
        </w:rPr>
        <w:t>1</w:t>
      </w:r>
      <w:r w:rsidR="00E73D47" w:rsidRPr="004116A4">
        <w:rPr>
          <w:rFonts w:ascii="Times New Roman" w:hAnsi="Times New Roman"/>
          <w:sz w:val="28"/>
          <w:szCs w:val="28"/>
        </w:rPr>
        <w:t>.2013</w:t>
      </w:r>
      <w:r w:rsidR="00006645" w:rsidRPr="004116A4">
        <w:rPr>
          <w:rFonts w:ascii="Times New Roman" w:hAnsi="Times New Roman"/>
          <w:sz w:val="28"/>
          <w:szCs w:val="28"/>
        </w:rPr>
        <w:t>.</w:t>
      </w:r>
      <w:r w:rsidR="00FC675C" w:rsidRPr="004116A4">
        <w:rPr>
          <w:rFonts w:ascii="Times New Roman" w:hAnsi="Times New Roman"/>
          <w:sz w:val="28"/>
          <w:szCs w:val="28"/>
        </w:rPr>
        <w:t xml:space="preserve"> </w:t>
      </w:r>
    </w:p>
    <w:p w:rsidR="003901D7" w:rsidRPr="004116A4" w:rsidRDefault="00C11121" w:rsidP="003901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11121">
        <w:rPr>
          <w:rFonts w:ascii="Times New Roman" w:hAnsi="Times New Roman"/>
          <w:sz w:val="28"/>
          <w:szCs w:val="28"/>
        </w:rPr>
        <w:t>Следует отметить, что несмотря на принимаемые меры, основными угрозообразующими факторами на</w:t>
      </w:r>
      <w:r>
        <w:rPr>
          <w:rFonts w:ascii="Times New Roman" w:hAnsi="Times New Roman"/>
          <w:sz w:val="28"/>
          <w:szCs w:val="28"/>
        </w:rPr>
        <w:t xml:space="preserve"> территории Камышловского городского округа</w:t>
      </w:r>
      <w:r w:rsidRPr="00C11121">
        <w:rPr>
          <w:rFonts w:ascii="Times New Roman" w:hAnsi="Times New Roman"/>
          <w:sz w:val="28"/>
          <w:szCs w:val="28"/>
        </w:rPr>
        <w:t xml:space="preserve"> являются:</w:t>
      </w:r>
    </w:p>
    <w:p w:rsidR="003901D7" w:rsidRPr="004116A4" w:rsidRDefault="003901D7" w:rsidP="00390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116A4">
        <w:rPr>
          <w:rFonts w:ascii="Times New Roman" w:hAnsi="Times New Roman"/>
          <w:sz w:val="28"/>
          <w:szCs w:val="28"/>
        </w:rPr>
        <w:t xml:space="preserve"> распространение в информационно-телекоммуникационной сети «Интернет» материалов, пропагандирующих идеологию терроризма; </w:t>
      </w:r>
    </w:p>
    <w:p w:rsidR="003901D7" w:rsidRPr="004116A4" w:rsidRDefault="003901D7" w:rsidP="003901D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116A4">
        <w:rPr>
          <w:rFonts w:ascii="Times New Roman" w:hAnsi="Times New Roman"/>
          <w:i/>
          <w:sz w:val="24"/>
          <w:szCs w:val="24"/>
        </w:rPr>
        <w:t xml:space="preserve">В отчетном периоде сотрудниками правоохранительных органов </w:t>
      </w:r>
      <w:r w:rsidR="00F364A3">
        <w:rPr>
          <w:rFonts w:ascii="Times New Roman" w:hAnsi="Times New Roman"/>
          <w:i/>
          <w:sz w:val="24"/>
          <w:szCs w:val="24"/>
        </w:rPr>
        <w:t>не выявлено</w:t>
      </w:r>
      <w:r w:rsidRPr="004116A4">
        <w:rPr>
          <w:rFonts w:ascii="Times New Roman" w:hAnsi="Times New Roman"/>
          <w:i/>
          <w:sz w:val="24"/>
          <w:szCs w:val="24"/>
        </w:rPr>
        <w:t xml:space="preserve"> источников информации, распространявших материалы с признаками пропаганды террористической </w:t>
      </w:r>
      <w:r w:rsidR="00F364A3">
        <w:rPr>
          <w:rFonts w:ascii="Times New Roman" w:hAnsi="Times New Roman"/>
          <w:i/>
          <w:sz w:val="24"/>
          <w:szCs w:val="24"/>
        </w:rPr>
        <w:t xml:space="preserve">и экстремистской идеологии </w:t>
      </w:r>
      <w:r w:rsidRPr="004116A4">
        <w:rPr>
          <w:rFonts w:ascii="Times New Roman" w:hAnsi="Times New Roman"/>
          <w:i/>
          <w:sz w:val="24"/>
          <w:szCs w:val="24"/>
        </w:rPr>
        <w:t>в информационно-телекоммуникационной сети «Интернет».</w:t>
      </w:r>
    </w:p>
    <w:p w:rsidR="003901D7" w:rsidRPr="004116A4" w:rsidRDefault="003901D7" w:rsidP="00390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116A4">
        <w:rPr>
          <w:rFonts w:ascii="Times New Roman" w:hAnsi="Times New Roman"/>
          <w:sz w:val="28"/>
          <w:szCs w:val="28"/>
        </w:rPr>
        <w:t> </w:t>
      </w:r>
      <w:r w:rsidRPr="004116A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806FD4">
        <w:rPr>
          <w:rFonts w:ascii="Times New Roman" w:eastAsia="Times New Roman" w:hAnsi="Times New Roman"/>
          <w:sz w:val="28"/>
          <w:szCs w:val="28"/>
          <w:lang w:eastAsia="ru-RU"/>
        </w:rPr>
        <w:t>Камышловского</w:t>
      </w:r>
      <w:r w:rsidR="009C36F9" w:rsidRPr="009C36F9">
        <w:t xml:space="preserve"> </w:t>
      </w:r>
      <w:r w:rsidRPr="004116A4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806FD4" w:rsidRPr="00806FD4">
        <w:t xml:space="preserve"> </w:t>
      </w:r>
      <w:r w:rsidR="00806FD4" w:rsidRPr="00806FD4">
        <w:rPr>
          <w:rFonts w:ascii="Times New Roman" w:eastAsia="Times New Roman" w:hAnsi="Times New Roman"/>
          <w:sz w:val="28"/>
          <w:szCs w:val="28"/>
          <w:lang w:eastAsia="ru-RU"/>
        </w:rPr>
        <w:t>проживание</w:t>
      </w:r>
      <w:r w:rsidRPr="004116A4">
        <w:rPr>
          <w:rFonts w:ascii="Times New Roman" w:eastAsia="Times New Roman" w:hAnsi="Times New Roman"/>
          <w:sz w:val="28"/>
          <w:szCs w:val="28"/>
          <w:lang w:eastAsia="ru-RU"/>
        </w:rPr>
        <w:t xml:space="preserve"> лиц из числа приверженц</w:t>
      </w:r>
      <w:r w:rsidR="00806FD4">
        <w:rPr>
          <w:rFonts w:ascii="Times New Roman" w:eastAsia="Times New Roman" w:hAnsi="Times New Roman"/>
          <w:sz w:val="28"/>
          <w:szCs w:val="28"/>
          <w:lang w:eastAsia="ru-RU"/>
        </w:rPr>
        <w:t xml:space="preserve">ев радикальных течений ислама, </w:t>
      </w:r>
      <w:r w:rsidRPr="004116A4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ранее участвующих </w:t>
      </w:r>
      <w:r w:rsidRPr="004116A4">
        <w:rPr>
          <w:rFonts w:ascii="Times New Roman" w:hAnsi="Times New Roman"/>
          <w:sz w:val="28"/>
          <w:szCs w:val="28"/>
        </w:rPr>
        <w:t xml:space="preserve">в боевых действиях в составе </w:t>
      </w:r>
      <w:r w:rsidR="00C11121" w:rsidRPr="004116A4">
        <w:rPr>
          <w:rFonts w:ascii="Times New Roman" w:hAnsi="Times New Roman"/>
          <w:sz w:val="28"/>
          <w:szCs w:val="28"/>
        </w:rPr>
        <w:t>международных террористических организаций,</w:t>
      </w:r>
      <w:r w:rsidRPr="004116A4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могут совершить </w:t>
      </w:r>
      <w:r w:rsidRPr="004116A4">
        <w:rPr>
          <w:rFonts w:ascii="Times New Roman" w:hAnsi="Times New Roman"/>
          <w:sz w:val="28"/>
          <w:szCs w:val="28"/>
        </w:rPr>
        <w:t>террористические акты с использованием взрывных устройств на критически важных и потенциально опасных объектах, а также в местах массового пребывания людей;</w:t>
      </w:r>
    </w:p>
    <w:p w:rsidR="003901D7" w:rsidRDefault="003901D7" w:rsidP="003901D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116A4">
        <w:rPr>
          <w:rFonts w:ascii="Times New Roman" w:hAnsi="Times New Roman"/>
          <w:i/>
          <w:sz w:val="24"/>
          <w:szCs w:val="24"/>
        </w:rPr>
        <w:t>В</w:t>
      </w:r>
      <w:r w:rsidR="00F364A3">
        <w:rPr>
          <w:rFonts w:ascii="Times New Roman" w:hAnsi="Times New Roman"/>
          <w:i/>
          <w:sz w:val="24"/>
          <w:szCs w:val="24"/>
        </w:rPr>
        <w:t xml:space="preserve"> отчетном периоде на территории Камышловского </w:t>
      </w:r>
      <w:r w:rsidRPr="004116A4">
        <w:rPr>
          <w:rFonts w:ascii="Times New Roman" w:hAnsi="Times New Roman"/>
          <w:i/>
          <w:sz w:val="24"/>
          <w:szCs w:val="24"/>
        </w:rPr>
        <w:t xml:space="preserve">городского округа </w:t>
      </w:r>
      <w:r w:rsidR="00F364A3">
        <w:rPr>
          <w:rFonts w:ascii="Times New Roman" w:hAnsi="Times New Roman"/>
          <w:i/>
          <w:sz w:val="24"/>
          <w:szCs w:val="24"/>
        </w:rPr>
        <w:t xml:space="preserve">не </w:t>
      </w:r>
      <w:r w:rsidR="00806FD4">
        <w:rPr>
          <w:rFonts w:ascii="Times New Roman" w:hAnsi="Times New Roman"/>
          <w:i/>
          <w:sz w:val="24"/>
          <w:szCs w:val="24"/>
        </w:rPr>
        <w:t>выявлены</w:t>
      </w:r>
      <w:r w:rsidR="00F364A3">
        <w:rPr>
          <w:rFonts w:ascii="Times New Roman" w:hAnsi="Times New Roman"/>
          <w:i/>
          <w:sz w:val="24"/>
          <w:szCs w:val="24"/>
        </w:rPr>
        <w:t xml:space="preserve"> </w:t>
      </w:r>
      <w:r w:rsidRPr="004116A4">
        <w:rPr>
          <w:rFonts w:ascii="Times New Roman" w:hAnsi="Times New Roman"/>
          <w:i/>
          <w:sz w:val="24"/>
          <w:szCs w:val="24"/>
        </w:rPr>
        <w:t>преступления террор</w:t>
      </w:r>
      <w:r w:rsidR="00F364A3">
        <w:rPr>
          <w:rFonts w:ascii="Times New Roman" w:hAnsi="Times New Roman"/>
          <w:i/>
          <w:sz w:val="24"/>
          <w:szCs w:val="24"/>
        </w:rPr>
        <w:t xml:space="preserve">истического характера, связанных </w:t>
      </w:r>
      <w:r w:rsidRPr="004116A4">
        <w:rPr>
          <w:rFonts w:ascii="Times New Roman" w:hAnsi="Times New Roman"/>
          <w:i/>
          <w:sz w:val="24"/>
          <w:szCs w:val="24"/>
        </w:rPr>
        <w:t>с участием в незаконном вооруженном формировании (</w:t>
      </w:r>
      <w:hyperlink r:id="rId8" w:tooltip="&quot;Уголовный кодекс Российской Федерации&quot; от 13.06.1996 N 63-ФЗ (ред. от 30.12.2015)------------ Недействующая редакция{КонсультантПлюс}" w:history="1">
        <w:r w:rsidRPr="004116A4">
          <w:rPr>
            <w:rFonts w:ascii="Times New Roman" w:hAnsi="Times New Roman"/>
            <w:i/>
            <w:sz w:val="24"/>
            <w:szCs w:val="24"/>
          </w:rPr>
          <w:t>часть 2 статьи 208</w:t>
        </w:r>
      </w:hyperlink>
      <w:r w:rsidRPr="004116A4">
        <w:rPr>
          <w:rFonts w:ascii="Times New Roman" w:hAnsi="Times New Roman"/>
          <w:i/>
          <w:sz w:val="24"/>
          <w:szCs w:val="24"/>
        </w:rPr>
        <w:t xml:space="preserve"> УК РФ). </w:t>
      </w:r>
    </w:p>
    <w:p w:rsidR="00A94F8E" w:rsidRPr="00A94F8E" w:rsidRDefault="00A94F8E" w:rsidP="00390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4F8E">
        <w:rPr>
          <w:rFonts w:ascii="Times New Roman" w:hAnsi="Times New Roman"/>
          <w:sz w:val="28"/>
          <w:szCs w:val="28"/>
        </w:rPr>
        <w:t>недостатки в антитеррористической защищённости (далее – АТЗ) объектов (территорий) и ММПЛ;</w:t>
      </w:r>
    </w:p>
    <w:p w:rsidR="003901D7" w:rsidRPr="004116A4" w:rsidRDefault="003901D7" w:rsidP="003901D7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 xml:space="preserve">– наличие у населения в незаконном обороте оружия и боеприпасов, которые могут использоваться для совершения </w:t>
      </w:r>
      <w:r w:rsidRPr="004116A4">
        <w:rPr>
          <w:rFonts w:ascii="Times New Roman" w:hAnsi="Times New Roman"/>
          <w:sz w:val="28"/>
          <w:szCs w:val="28"/>
        </w:rPr>
        <w:lastRenderedPageBreak/>
        <w:t>преступлений, в том числе террористической направленности;</w:t>
      </w:r>
    </w:p>
    <w:p w:rsidR="003901D7" w:rsidRPr="004116A4" w:rsidRDefault="00F364A3" w:rsidP="003901D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регистрировано 5 </w:t>
      </w:r>
      <w:r w:rsidR="003901D7" w:rsidRPr="004116A4">
        <w:rPr>
          <w:rFonts w:ascii="Times New Roman" w:hAnsi="Times New Roman"/>
          <w:i/>
          <w:sz w:val="24"/>
          <w:szCs w:val="24"/>
        </w:rPr>
        <w:t xml:space="preserve">преступлений, связанных с незаконным </w:t>
      </w:r>
      <w:r>
        <w:rPr>
          <w:rFonts w:ascii="Times New Roman" w:hAnsi="Times New Roman"/>
          <w:i/>
          <w:sz w:val="24"/>
          <w:szCs w:val="24"/>
        </w:rPr>
        <w:t>хранением оружия, у граждан изъято 5 ед. оружия</w:t>
      </w:r>
      <w:r w:rsidR="003901D7" w:rsidRPr="004116A4">
        <w:rPr>
          <w:rFonts w:ascii="Times New Roman" w:hAnsi="Times New Roman"/>
          <w:i/>
          <w:sz w:val="24"/>
          <w:szCs w:val="24"/>
        </w:rPr>
        <w:t>.</w:t>
      </w:r>
    </w:p>
    <w:p w:rsidR="00A94F8E" w:rsidRPr="00A94F8E" w:rsidRDefault="00A94F8E" w:rsidP="00A94F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F8E">
        <w:rPr>
          <w:rFonts w:ascii="Times New Roman" w:hAnsi="Times New Roman"/>
          <w:sz w:val="28"/>
          <w:szCs w:val="28"/>
        </w:rPr>
        <w:t xml:space="preserve">– активность граждан, в том числе, протестного характера, которая может негативно отразиться на социально-политической ситуации; </w:t>
      </w:r>
    </w:p>
    <w:p w:rsidR="003901D7" w:rsidRPr="00636C72" w:rsidRDefault="00A94F8E" w:rsidP="00390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F8E">
        <w:rPr>
          <w:rFonts w:ascii="Times New Roman" w:hAnsi="Times New Roman"/>
          <w:sz w:val="28"/>
          <w:szCs w:val="28"/>
        </w:rPr>
        <w:t>– сохраняются негативные процессы, связанные с притоком иностранных граждан, в том числе из стран Средней Ази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01D7" w:rsidRPr="00636C72" w:rsidRDefault="003901D7" w:rsidP="003901D7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36C72">
        <w:rPr>
          <w:rFonts w:ascii="Times New Roman" w:hAnsi="Times New Roman"/>
          <w:i/>
          <w:sz w:val="24"/>
          <w:szCs w:val="24"/>
        </w:rPr>
        <w:t>В</w:t>
      </w:r>
      <w:r w:rsidR="00636C72">
        <w:rPr>
          <w:rFonts w:ascii="Times New Roman" w:hAnsi="Times New Roman"/>
          <w:i/>
          <w:sz w:val="24"/>
          <w:szCs w:val="24"/>
        </w:rPr>
        <w:t xml:space="preserve"> отчетном периоде на территорию Камышловского</w:t>
      </w:r>
      <w:r w:rsidRPr="00636C72">
        <w:rPr>
          <w:rFonts w:ascii="Times New Roman" w:hAnsi="Times New Roman"/>
          <w:i/>
          <w:sz w:val="24"/>
          <w:szCs w:val="24"/>
        </w:rPr>
        <w:t xml:space="preserve"> </w:t>
      </w:r>
      <w:r w:rsidR="00636C72">
        <w:rPr>
          <w:rFonts w:ascii="Times New Roman" w:hAnsi="Times New Roman"/>
          <w:i/>
          <w:sz w:val="24"/>
          <w:szCs w:val="24"/>
        </w:rPr>
        <w:t xml:space="preserve">городского округа зарегистрировано 1198 </w:t>
      </w:r>
      <w:r w:rsidRPr="00636C72">
        <w:rPr>
          <w:rFonts w:ascii="Times New Roman" w:hAnsi="Times New Roman"/>
          <w:i/>
          <w:sz w:val="24"/>
          <w:szCs w:val="24"/>
        </w:rPr>
        <w:t xml:space="preserve">иностранных граждан, </w:t>
      </w:r>
      <w:r w:rsidR="00636C72" w:rsidRPr="00636C72">
        <w:rPr>
          <w:rFonts w:ascii="Times New Roman" w:hAnsi="Times New Roman"/>
          <w:i/>
          <w:sz w:val="24"/>
          <w:szCs w:val="24"/>
        </w:rPr>
        <w:t>в том числе</w:t>
      </w:r>
      <w:r w:rsidR="009C5653">
        <w:rPr>
          <w:rFonts w:ascii="Times New Roman" w:hAnsi="Times New Roman"/>
          <w:i/>
          <w:sz w:val="24"/>
          <w:szCs w:val="24"/>
        </w:rPr>
        <w:t xml:space="preserve"> </w:t>
      </w:r>
      <w:r w:rsidR="00C11121">
        <w:rPr>
          <w:rFonts w:ascii="Times New Roman" w:hAnsi="Times New Roman"/>
          <w:i/>
          <w:sz w:val="24"/>
          <w:szCs w:val="24"/>
        </w:rPr>
        <w:t>граждане,</w:t>
      </w:r>
      <w:r w:rsidR="00636C72" w:rsidRPr="00636C72">
        <w:rPr>
          <w:rFonts w:ascii="Times New Roman" w:hAnsi="Times New Roman"/>
          <w:i/>
          <w:sz w:val="24"/>
          <w:szCs w:val="24"/>
        </w:rPr>
        <w:t xml:space="preserve"> продлившие визу</w:t>
      </w:r>
      <w:r w:rsidR="00636C72">
        <w:rPr>
          <w:rFonts w:ascii="Times New Roman" w:hAnsi="Times New Roman"/>
          <w:i/>
          <w:sz w:val="24"/>
          <w:szCs w:val="24"/>
        </w:rPr>
        <w:t>.</w:t>
      </w:r>
    </w:p>
    <w:p w:rsidR="00A94F8E" w:rsidRPr="00A94F8E" w:rsidRDefault="00A94F8E" w:rsidP="00A94F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F8E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хождение лиц, осужд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преступления экстремистской </w:t>
      </w:r>
      <w:r w:rsidRPr="00A94F8E">
        <w:rPr>
          <w:rFonts w:ascii="Times New Roman" w:eastAsia="Times New Roman" w:hAnsi="Times New Roman"/>
          <w:sz w:val="28"/>
          <w:szCs w:val="28"/>
          <w:lang w:eastAsia="ru-RU"/>
        </w:rPr>
        <w:t>и террористической направленности, а так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ние лиц, ранее судимые </w:t>
      </w:r>
      <w:r w:rsidRPr="00A94F8E">
        <w:rPr>
          <w:rFonts w:ascii="Times New Roman" w:eastAsia="Times New Roman" w:hAnsi="Times New Roman"/>
          <w:sz w:val="28"/>
          <w:szCs w:val="28"/>
          <w:lang w:eastAsia="ru-RU"/>
        </w:rPr>
        <w:t>за преступления указанной категории.</w:t>
      </w:r>
    </w:p>
    <w:p w:rsidR="00A94F8E" w:rsidRDefault="00A94F8E" w:rsidP="00A94F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F8E">
        <w:rPr>
          <w:rFonts w:ascii="Times New Roman" w:eastAsia="Times New Roman" w:hAnsi="Times New Roman"/>
          <w:sz w:val="28"/>
          <w:szCs w:val="28"/>
          <w:lang w:eastAsia="ru-RU"/>
        </w:rPr>
        <w:t>– наличие сообщений об угрозах совершения террористических актов, в том числе поступающих в Российскую Федерацию с территории иностранных государств.</w:t>
      </w:r>
    </w:p>
    <w:p w:rsidR="00A94F8E" w:rsidRPr="00A94F8E" w:rsidRDefault="00A94F8E" w:rsidP="00A94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4F8E">
        <w:rPr>
          <w:rFonts w:ascii="Times New Roman" w:eastAsia="Times New Roman" w:hAnsi="Times New Roman"/>
          <w:sz w:val="28"/>
          <w:szCs w:val="28"/>
          <w:lang w:eastAsia="ru-RU"/>
        </w:rPr>
        <w:t>Учитывая прогнозируемые угрозы и в целях повышения уровня АТЗ объектов (территорий) и ММПЛ, ос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ые усилия антитеррористической комиссии Камышловского городского округа</w:t>
      </w:r>
      <w:r w:rsidRPr="00A94F8E">
        <w:rPr>
          <w:rFonts w:ascii="Times New Roman" w:eastAsia="Times New Roman" w:hAnsi="Times New Roman"/>
          <w:sz w:val="28"/>
          <w:szCs w:val="28"/>
          <w:lang w:eastAsia="ru-RU"/>
        </w:rPr>
        <w:t>, (далее – Комиссия), в 2018 году необходимо сосредоточить на:</w:t>
      </w:r>
    </w:p>
    <w:p w:rsidR="00A94F8E" w:rsidRPr="00A94F8E" w:rsidRDefault="00A94F8E" w:rsidP="00A94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F8E">
        <w:rPr>
          <w:rFonts w:ascii="Times New Roman" w:eastAsia="Times New Roman" w:hAnsi="Times New Roman"/>
          <w:sz w:val="28"/>
          <w:szCs w:val="28"/>
          <w:lang w:eastAsia="ru-RU"/>
        </w:rPr>
        <w:t>– принятии исчерпывающих мер по устранению причин и условий, способствующих совершению преступлений террористической направленности;</w:t>
      </w:r>
    </w:p>
    <w:p w:rsidR="00A94F8E" w:rsidRPr="00A94F8E" w:rsidRDefault="00A94F8E" w:rsidP="00B17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F8E">
        <w:rPr>
          <w:rFonts w:ascii="Times New Roman" w:eastAsia="Times New Roman" w:hAnsi="Times New Roman"/>
          <w:sz w:val="28"/>
          <w:szCs w:val="28"/>
          <w:lang w:eastAsia="ru-RU"/>
        </w:rPr>
        <w:t xml:space="preserve">– взаимодействии органов местного самоуправления </w:t>
      </w:r>
      <w:r w:rsidR="00B17750">
        <w:rPr>
          <w:rFonts w:ascii="Times New Roman" w:eastAsia="Times New Roman" w:hAnsi="Times New Roman"/>
          <w:sz w:val="28"/>
          <w:szCs w:val="28"/>
          <w:lang w:eastAsia="ru-RU"/>
        </w:rPr>
        <w:t xml:space="preserve">Камышловского городского округа, </w:t>
      </w:r>
      <w:r w:rsidRPr="00A94F8E">
        <w:rPr>
          <w:rFonts w:ascii="Times New Roman" w:eastAsia="Times New Roman" w:hAnsi="Times New Roman"/>
          <w:sz w:val="28"/>
          <w:szCs w:val="28"/>
          <w:lang w:eastAsia="ru-RU"/>
        </w:rPr>
        <w:t>(далее – органы местного самоуправления), граждан, общественных объединений и иных организаций, участвующих в профилактике терро</w:t>
      </w:r>
      <w:r w:rsidR="00B17750">
        <w:rPr>
          <w:rFonts w:ascii="Times New Roman" w:eastAsia="Times New Roman" w:hAnsi="Times New Roman"/>
          <w:sz w:val="28"/>
          <w:szCs w:val="28"/>
          <w:lang w:eastAsia="ru-RU"/>
        </w:rPr>
        <w:t>ризма, на территории Камышловского городского округа</w:t>
      </w:r>
      <w:r w:rsidRPr="00A94F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94F8E" w:rsidRPr="00A94F8E" w:rsidRDefault="00A94F8E" w:rsidP="00A94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F8E">
        <w:rPr>
          <w:rFonts w:ascii="Times New Roman" w:eastAsia="Times New Roman" w:hAnsi="Times New Roman"/>
          <w:sz w:val="28"/>
          <w:szCs w:val="28"/>
          <w:lang w:eastAsia="ru-RU"/>
        </w:rPr>
        <w:t>– повышении качества информационно-пропагандистской работы в сфере противодействия идеологии терроризма;</w:t>
      </w:r>
    </w:p>
    <w:p w:rsidR="00A94F8E" w:rsidRPr="00A94F8E" w:rsidRDefault="00A94F8E" w:rsidP="00A94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F8E">
        <w:rPr>
          <w:rFonts w:ascii="Times New Roman" w:eastAsia="Times New Roman" w:hAnsi="Times New Roman"/>
          <w:sz w:val="28"/>
          <w:szCs w:val="28"/>
          <w:lang w:eastAsia="ru-RU"/>
        </w:rPr>
        <w:t>– разработке и принятии мер по обеспечению правопорядка и безопасности в период подготовки и проведения массовых мероприятий, в том числе выборов Президента Российской Федерации;</w:t>
      </w:r>
    </w:p>
    <w:p w:rsidR="00A94F8E" w:rsidRPr="00A94F8E" w:rsidRDefault="00A94F8E" w:rsidP="00A94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F8E">
        <w:rPr>
          <w:rFonts w:ascii="Times New Roman" w:eastAsia="Times New Roman" w:hAnsi="Times New Roman"/>
          <w:sz w:val="28"/>
          <w:szCs w:val="28"/>
          <w:lang w:eastAsia="ru-RU"/>
        </w:rPr>
        <w:t>– реализации постановлений Правительства Российской Федерации, устанавливающих требования к АТЗ объектов (территорий) и ММПЛ;</w:t>
      </w:r>
    </w:p>
    <w:p w:rsidR="00A94F8E" w:rsidRPr="00A94F8E" w:rsidRDefault="00A94F8E" w:rsidP="00B17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F8E">
        <w:rPr>
          <w:rFonts w:ascii="Times New Roman" w:eastAsia="Times New Roman" w:hAnsi="Times New Roman"/>
          <w:sz w:val="28"/>
          <w:szCs w:val="28"/>
          <w:lang w:eastAsia="ru-RU"/>
        </w:rPr>
        <w:t>– проведении профилактической работы</w:t>
      </w:r>
      <w:r w:rsidR="00B17750">
        <w:rPr>
          <w:rFonts w:ascii="Times New Roman" w:eastAsia="Times New Roman" w:hAnsi="Times New Roman"/>
          <w:sz w:val="28"/>
          <w:szCs w:val="28"/>
          <w:lang w:eastAsia="ru-RU"/>
        </w:rPr>
        <w:t xml:space="preserve"> с лицами, отбывшими наказание </w:t>
      </w:r>
      <w:r w:rsidRPr="00A94F8E">
        <w:rPr>
          <w:rFonts w:ascii="Times New Roman" w:eastAsia="Times New Roman" w:hAnsi="Times New Roman"/>
          <w:sz w:val="28"/>
          <w:szCs w:val="28"/>
          <w:lang w:eastAsia="ru-RU"/>
        </w:rPr>
        <w:t>за преступления террористической направлен</w:t>
      </w:r>
      <w:r w:rsidR="00B17750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, а также с членами семей </w:t>
      </w:r>
      <w:r w:rsidRPr="00A94F8E">
        <w:rPr>
          <w:rFonts w:ascii="Times New Roman" w:eastAsia="Times New Roman" w:hAnsi="Times New Roman"/>
          <w:sz w:val="28"/>
          <w:szCs w:val="28"/>
          <w:lang w:eastAsia="ru-RU"/>
        </w:rPr>
        <w:t xml:space="preserve">и родственниками членов бандформирований, участвующих в боевых действиях на территории иностранных государств на стороне международных террористических организаций; </w:t>
      </w:r>
    </w:p>
    <w:p w:rsidR="00A94F8E" w:rsidRPr="00A94F8E" w:rsidRDefault="00A94F8E" w:rsidP="00A94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F8E">
        <w:rPr>
          <w:rFonts w:ascii="Times New Roman" w:eastAsia="Times New Roman" w:hAnsi="Times New Roman"/>
          <w:sz w:val="28"/>
          <w:szCs w:val="28"/>
          <w:lang w:eastAsia="ru-RU"/>
        </w:rPr>
        <w:t xml:space="preserve">– повышении уровня профессиональной подготовки должностных лиц, муниципальных служащих и работников муниципальных предприятий (учреждений), отвечающих за организацию мероприятий по профилактике терроризма, а </w:t>
      </w:r>
      <w:r w:rsidRPr="00A94F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же минимизации и (или) ликвидации последствий его проявлений;</w:t>
      </w:r>
    </w:p>
    <w:p w:rsidR="00A94F8E" w:rsidRPr="00A94F8E" w:rsidRDefault="00A94F8E" w:rsidP="00B17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F8E">
        <w:rPr>
          <w:rFonts w:ascii="Times New Roman" w:eastAsia="Times New Roman" w:hAnsi="Times New Roman"/>
          <w:sz w:val="28"/>
          <w:szCs w:val="28"/>
          <w:lang w:eastAsia="ru-RU"/>
        </w:rPr>
        <w:t>– разработке и принятии муниципальн</w:t>
      </w:r>
      <w:r w:rsidR="00B17750">
        <w:rPr>
          <w:rFonts w:ascii="Times New Roman" w:eastAsia="Times New Roman" w:hAnsi="Times New Roman"/>
          <w:sz w:val="28"/>
          <w:szCs w:val="28"/>
          <w:lang w:eastAsia="ru-RU"/>
        </w:rPr>
        <w:t xml:space="preserve">ых нормативных правовых актов, </w:t>
      </w:r>
      <w:r w:rsidRPr="00A94F8E">
        <w:rPr>
          <w:rFonts w:ascii="Times New Roman" w:eastAsia="Times New Roman" w:hAnsi="Times New Roman"/>
          <w:sz w:val="28"/>
          <w:szCs w:val="28"/>
          <w:lang w:eastAsia="ru-RU"/>
        </w:rPr>
        <w:t>а также программ и иных организацион</w:t>
      </w:r>
      <w:r w:rsidR="00B17750">
        <w:rPr>
          <w:rFonts w:ascii="Times New Roman" w:eastAsia="Times New Roman" w:hAnsi="Times New Roman"/>
          <w:sz w:val="28"/>
          <w:szCs w:val="28"/>
          <w:lang w:eastAsia="ru-RU"/>
        </w:rPr>
        <w:t xml:space="preserve">но-распорядительных документов </w:t>
      </w:r>
      <w:r w:rsidRPr="00A94F8E">
        <w:rPr>
          <w:rFonts w:ascii="Times New Roman" w:eastAsia="Times New Roman" w:hAnsi="Times New Roman"/>
          <w:sz w:val="28"/>
          <w:szCs w:val="28"/>
          <w:lang w:eastAsia="ru-RU"/>
        </w:rPr>
        <w:t>по реализации законодательства Российской Федерации в области противодействия терроризму;</w:t>
      </w:r>
    </w:p>
    <w:p w:rsidR="008B4233" w:rsidRPr="00A94F8E" w:rsidRDefault="00A94F8E" w:rsidP="00A94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4F8E">
        <w:rPr>
          <w:rFonts w:ascii="Times New Roman" w:eastAsia="Times New Roman" w:hAnsi="Times New Roman"/>
          <w:sz w:val="28"/>
          <w:szCs w:val="28"/>
          <w:lang w:eastAsia="ru-RU"/>
        </w:rPr>
        <w:t>– совершенствовании организации работы по исполнению решений Национального антитеррористического комитета и АТК.</w:t>
      </w:r>
    </w:p>
    <w:p w:rsidR="00196749" w:rsidRPr="00A76067" w:rsidRDefault="00196749" w:rsidP="0019674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1121" w:rsidRPr="00394F85" w:rsidRDefault="00700F15" w:rsidP="00394F8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1967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196749">
        <w:rPr>
          <w:rFonts w:ascii="Times New Roman" w:eastAsia="Times New Roman" w:hAnsi="Times New Roman"/>
          <w:b/>
          <w:sz w:val="28"/>
          <w:szCs w:val="28"/>
          <w:lang w:eastAsia="ru-RU"/>
        </w:rPr>
        <w:t>. Основная часть:</w:t>
      </w:r>
      <w:r w:rsidR="00394F8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A07C79" w:rsidRPr="00A07C79" w:rsidRDefault="00C11121" w:rsidP="001967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930"/>
        <w:gridCol w:w="2268"/>
        <w:gridCol w:w="2835"/>
      </w:tblGrid>
      <w:tr w:rsidR="00394F85" w:rsidRPr="00640511" w:rsidTr="00640511">
        <w:tc>
          <w:tcPr>
            <w:tcW w:w="14992" w:type="dxa"/>
            <w:gridSpan w:val="4"/>
          </w:tcPr>
          <w:p w:rsidR="005046AC" w:rsidRPr="00640511" w:rsidRDefault="005046AC" w:rsidP="00394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4F85" w:rsidRPr="00640511" w:rsidRDefault="00394F85" w:rsidP="00394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4051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опросы для рассмотрения на заседаниях Комиссии</w:t>
            </w:r>
          </w:p>
          <w:p w:rsidR="005046AC" w:rsidRPr="00640511" w:rsidRDefault="005046AC" w:rsidP="00394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A07C79" w:rsidRPr="00640511" w:rsidTr="00640511">
        <w:tc>
          <w:tcPr>
            <w:tcW w:w="959" w:type="dxa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051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051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930" w:type="dxa"/>
            <w:vAlign w:val="center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0511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0511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  <w:vAlign w:val="center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0511">
              <w:rPr>
                <w:rFonts w:ascii="Times New Roman" w:hAnsi="Times New Roman"/>
                <w:b/>
                <w:sz w:val="28"/>
                <w:szCs w:val="28"/>
              </w:rPr>
              <w:t>Кто привлекается</w:t>
            </w:r>
          </w:p>
        </w:tc>
      </w:tr>
      <w:tr w:rsidR="00A07C79" w:rsidRPr="00640511" w:rsidTr="00640511">
        <w:tc>
          <w:tcPr>
            <w:tcW w:w="959" w:type="dxa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vAlign w:val="center"/>
          </w:tcPr>
          <w:p w:rsidR="00A07C79" w:rsidRPr="00640511" w:rsidRDefault="00A07C79" w:rsidP="006405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05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40511">
              <w:rPr>
                <w:rFonts w:ascii="Times New Roman" w:hAnsi="Times New Roman"/>
                <w:b/>
                <w:sz w:val="28"/>
                <w:szCs w:val="28"/>
              </w:rPr>
              <w:t xml:space="preserve"> квартал:</w:t>
            </w:r>
          </w:p>
          <w:p w:rsidR="00B17750" w:rsidRPr="00640511" w:rsidRDefault="002814B5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B17750" w:rsidRPr="00640511">
              <w:rPr>
                <w:rFonts w:ascii="Times New Roman" w:hAnsi="Times New Roman"/>
                <w:sz w:val="28"/>
                <w:szCs w:val="28"/>
              </w:rPr>
              <w:t>О совершенствовании деятельности органов местного самоуправления по реализации полномочий, предусмотренных с</w:t>
            </w:r>
            <w:r w:rsidRPr="00640511">
              <w:rPr>
                <w:rFonts w:ascii="Times New Roman" w:hAnsi="Times New Roman"/>
                <w:sz w:val="28"/>
                <w:szCs w:val="28"/>
              </w:rPr>
              <w:t xml:space="preserve">татьей 5.2 Федерального закона </w:t>
            </w:r>
            <w:r w:rsidR="00B17750" w:rsidRPr="00640511">
              <w:rPr>
                <w:rFonts w:ascii="Times New Roman" w:hAnsi="Times New Roman"/>
                <w:sz w:val="28"/>
                <w:szCs w:val="28"/>
              </w:rPr>
              <w:t>от 6 марта 2006 года № 35-ФЗ «О противодейс</w:t>
            </w:r>
            <w:r w:rsidRPr="00640511">
              <w:rPr>
                <w:rFonts w:ascii="Times New Roman" w:hAnsi="Times New Roman"/>
                <w:sz w:val="28"/>
                <w:szCs w:val="28"/>
              </w:rPr>
              <w:t>твии терроризму</w:t>
            </w:r>
            <w:r w:rsidR="00B17750" w:rsidRPr="0064051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7750" w:rsidRPr="00640511" w:rsidRDefault="002814B5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B17750" w:rsidRPr="00640511">
              <w:rPr>
                <w:rFonts w:ascii="Times New Roman" w:hAnsi="Times New Roman"/>
                <w:sz w:val="28"/>
                <w:szCs w:val="28"/>
              </w:rPr>
              <w:t>О мерах по обеспечению правопорядка и безопасности, а также готовности к предотвращению террористиче</w:t>
            </w:r>
            <w:r w:rsidRPr="00640511">
              <w:rPr>
                <w:rFonts w:ascii="Times New Roman" w:hAnsi="Times New Roman"/>
                <w:sz w:val="28"/>
                <w:szCs w:val="28"/>
              </w:rPr>
              <w:t xml:space="preserve">ских угроз в период проведения </w:t>
            </w:r>
            <w:r w:rsidR="00B17750" w:rsidRPr="00640511">
              <w:rPr>
                <w:rFonts w:ascii="Times New Roman" w:hAnsi="Times New Roman"/>
                <w:sz w:val="28"/>
                <w:szCs w:val="28"/>
              </w:rPr>
              <w:t>в марте 2018 года выборов Президента Р</w:t>
            </w:r>
            <w:r w:rsidRPr="00640511">
              <w:rPr>
                <w:rFonts w:ascii="Times New Roman" w:hAnsi="Times New Roman"/>
                <w:sz w:val="28"/>
                <w:szCs w:val="28"/>
              </w:rPr>
              <w:t>оссийской Федерации</w:t>
            </w:r>
            <w:r w:rsidR="00B17750" w:rsidRPr="00640511">
              <w:rPr>
                <w:rFonts w:ascii="Times New Roman" w:hAnsi="Times New Roman"/>
                <w:sz w:val="28"/>
                <w:szCs w:val="28"/>
              </w:rPr>
              <w:t>;</w:t>
            </w:r>
            <w:r w:rsidR="00C90887" w:rsidRPr="00640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0887" w:rsidRPr="00640511" w:rsidRDefault="00C90887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3. «О состоянии АТЗ объектов транспортной инфраструктуры (железнодорожного, автомобильного транспорта) и транспортных средств, а также объектов топливно-энергетического комплекса и мерах по её совершенствованию»;</w:t>
            </w:r>
          </w:p>
          <w:p w:rsidR="00C90887" w:rsidRPr="00640511" w:rsidRDefault="00C90887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 xml:space="preserve">4. «О реализации Комплексного плана мероприятий по противодействию идеологии терроризма в Свердловской области с </w:t>
            </w:r>
            <w:r w:rsidRPr="006405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лнениями и изменениями </w:t>
            </w:r>
          </w:p>
          <w:p w:rsidR="00C90887" w:rsidRPr="00640511" w:rsidRDefault="00C90887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на 2017–2018 годы;</w:t>
            </w:r>
          </w:p>
          <w:p w:rsidR="00A07C79" w:rsidRPr="00640511" w:rsidRDefault="00C90887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5. «О мерах по предотвращению террористических угроз в период подготовки и проведения мероприятий, посвящённых Празднику Весны и Труда, Дню Победы.</w:t>
            </w:r>
            <w:r w:rsidR="00A07C79" w:rsidRPr="00640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2077" w:rsidRPr="00640511" w:rsidRDefault="00D72077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6. «О ходе исполнения решений АТК и Комиссии».</w:t>
            </w:r>
          </w:p>
        </w:tc>
        <w:tc>
          <w:tcPr>
            <w:tcW w:w="2268" w:type="dxa"/>
          </w:tcPr>
          <w:p w:rsidR="00A07C79" w:rsidRPr="00640511" w:rsidRDefault="00394F85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2814B5" w:rsidRPr="00640511">
              <w:rPr>
                <w:rFonts w:ascii="Times New Roman" w:hAnsi="Times New Roman"/>
                <w:sz w:val="28"/>
                <w:szCs w:val="28"/>
              </w:rPr>
              <w:t>.02.2018</w:t>
            </w:r>
            <w:r w:rsidR="00A07C79" w:rsidRPr="0064051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835" w:type="dxa"/>
          </w:tcPr>
          <w:p w:rsidR="00A07C79" w:rsidRPr="00640511" w:rsidRDefault="00A07C79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Члены АТК,</w:t>
            </w:r>
          </w:p>
          <w:p w:rsidR="00307C33" w:rsidRPr="00640511" w:rsidRDefault="00307C33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</w:p>
          <w:p w:rsidR="00A07C79" w:rsidRPr="00640511" w:rsidRDefault="00307C33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(</w:t>
            </w:r>
            <w:r w:rsidR="00A07C79" w:rsidRPr="00640511">
              <w:rPr>
                <w:rFonts w:ascii="Times New Roman" w:hAnsi="Times New Roman"/>
                <w:sz w:val="28"/>
                <w:szCs w:val="28"/>
              </w:rPr>
              <w:t>по отдельному списку)</w:t>
            </w:r>
          </w:p>
        </w:tc>
      </w:tr>
      <w:tr w:rsidR="00A07C79" w:rsidRPr="00640511" w:rsidTr="00640511">
        <w:tc>
          <w:tcPr>
            <w:tcW w:w="959" w:type="dxa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930" w:type="dxa"/>
            <w:vAlign w:val="center"/>
          </w:tcPr>
          <w:p w:rsidR="00A07C79" w:rsidRPr="00640511" w:rsidRDefault="00A07C79" w:rsidP="006405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05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40511">
              <w:rPr>
                <w:rFonts w:ascii="Times New Roman" w:hAnsi="Times New Roman"/>
                <w:b/>
                <w:sz w:val="28"/>
                <w:szCs w:val="28"/>
              </w:rPr>
              <w:t xml:space="preserve"> квартал:</w:t>
            </w:r>
          </w:p>
          <w:p w:rsidR="00C90887" w:rsidRPr="00640511" w:rsidRDefault="00C90887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 xml:space="preserve">1. «О реализации Комплексного плана мероприятий по противодействию идеологии терроризма в Свердловской области с дополнениями и изменениями </w:t>
            </w:r>
          </w:p>
          <w:p w:rsidR="00C90887" w:rsidRPr="00640511" w:rsidRDefault="00C90887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на 2017–2018 годы;</w:t>
            </w:r>
          </w:p>
          <w:p w:rsidR="00C90887" w:rsidRPr="00640511" w:rsidRDefault="00C90887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 xml:space="preserve">2. «О мерах по предотвращению террористических угроз в период подготовки и проведения мероприятий, посвящённых Дню России, Дню знаний; </w:t>
            </w:r>
          </w:p>
          <w:p w:rsidR="00C90887" w:rsidRPr="00640511" w:rsidRDefault="00C90887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 xml:space="preserve">3. «О принимаемых мерах по повышению уровня АТЗ объектов (территорий) организаций, оказывающих услуги по организации отдыха </w:t>
            </w:r>
          </w:p>
          <w:p w:rsidR="00C90887" w:rsidRPr="00640511" w:rsidRDefault="00C90887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и оздоровлению детей;</w:t>
            </w:r>
          </w:p>
          <w:p w:rsidR="00A07C79" w:rsidRPr="00640511" w:rsidRDefault="00C90887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4. «О состоянии АТЗ объектов (территорий), находящихся в муниципальной собственности, и принимаемых мерах по устранению имеющихся недостатков в их защищённости» (Результаты работы по разработке паспортов безопасности на объекты ЖКХ)</w:t>
            </w:r>
            <w:r w:rsidR="00D72077" w:rsidRPr="0064051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2077" w:rsidRPr="00640511" w:rsidRDefault="00D72077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5. «О ходе исполнения решений АТК и Комиссии».</w:t>
            </w:r>
          </w:p>
        </w:tc>
        <w:tc>
          <w:tcPr>
            <w:tcW w:w="2268" w:type="dxa"/>
          </w:tcPr>
          <w:p w:rsidR="00A07C79" w:rsidRPr="00640511" w:rsidRDefault="00394F85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17.05.2018</w:t>
            </w:r>
            <w:r w:rsidR="00A07C79" w:rsidRPr="0064051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835" w:type="dxa"/>
          </w:tcPr>
          <w:p w:rsidR="00A07C79" w:rsidRPr="00640511" w:rsidRDefault="00A07C79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Члены АТК,</w:t>
            </w:r>
          </w:p>
          <w:p w:rsidR="00307C33" w:rsidRPr="00640511" w:rsidRDefault="00307C33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  <w:p w:rsidR="00A07C79" w:rsidRPr="00640511" w:rsidRDefault="00307C33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(</w:t>
            </w:r>
            <w:r w:rsidR="00A07C79" w:rsidRPr="00640511">
              <w:rPr>
                <w:rFonts w:ascii="Times New Roman" w:hAnsi="Times New Roman"/>
                <w:sz w:val="28"/>
                <w:szCs w:val="28"/>
              </w:rPr>
              <w:t>по отдельному списку)</w:t>
            </w:r>
          </w:p>
        </w:tc>
      </w:tr>
      <w:tr w:rsidR="00A07C79" w:rsidRPr="00640511" w:rsidTr="00640511">
        <w:tc>
          <w:tcPr>
            <w:tcW w:w="959" w:type="dxa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  <w:vAlign w:val="center"/>
          </w:tcPr>
          <w:p w:rsidR="00A07C79" w:rsidRPr="00640511" w:rsidRDefault="00A07C79" w:rsidP="006405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05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640511">
              <w:rPr>
                <w:rFonts w:ascii="Times New Roman" w:hAnsi="Times New Roman"/>
                <w:b/>
                <w:sz w:val="28"/>
                <w:szCs w:val="28"/>
              </w:rPr>
              <w:t xml:space="preserve"> квартал:</w:t>
            </w:r>
          </w:p>
          <w:p w:rsidR="00D72077" w:rsidRPr="00640511" w:rsidRDefault="00D72077" w:rsidP="00640511">
            <w:pPr>
              <w:spacing w:after="0" w:line="264" w:lineRule="auto"/>
              <w:ind w:left="40" w:right="34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 xml:space="preserve">1. «О мерах по предупреждению заведомо ложных сообщений </w:t>
            </w:r>
            <w:r w:rsidRPr="00640511">
              <w:rPr>
                <w:rFonts w:ascii="Times New Roman" w:hAnsi="Times New Roman"/>
                <w:sz w:val="28"/>
                <w:szCs w:val="28"/>
              </w:rPr>
              <w:br/>
              <w:t>о готовящихся взрывах, поджогах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»;</w:t>
            </w:r>
          </w:p>
          <w:p w:rsidR="00D72077" w:rsidRPr="00640511" w:rsidRDefault="00D72077" w:rsidP="00640511">
            <w:pPr>
              <w:spacing w:after="0" w:line="240" w:lineRule="auto"/>
              <w:ind w:left="40" w:right="34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2. «О мерах по профилактике преступлений в сфере незаконного оборота оружия, боеприпасов и взрывчатых веществ»;</w:t>
            </w:r>
          </w:p>
          <w:p w:rsidR="00A07C79" w:rsidRPr="00640511" w:rsidRDefault="00D72077" w:rsidP="00640511">
            <w:pPr>
              <w:spacing w:after="0" w:line="264" w:lineRule="auto"/>
              <w:ind w:left="40" w:right="34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3</w:t>
            </w:r>
            <w:r w:rsidR="00A07C79" w:rsidRPr="00640511">
              <w:rPr>
                <w:rFonts w:ascii="Times New Roman" w:hAnsi="Times New Roman"/>
                <w:sz w:val="28"/>
                <w:szCs w:val="28"/>
              </w:rPr>
              <w:t>. Практические меры по обеспечению антитеррористической защищенности общеобразовательных учреждений, безопасности дорожного движения на территории Камышловского городского округа в период подготовки и проведения мероприятий, посвящённых началу нового 2017-2018 учебного года.</w:t>
            </w:r>
          </w:p>
          <w:p w:rsidR="00D72077" w:rsidRPr="00640511" w:rsidRDefault="00D72077" w:rsidP="00640511">
            <w:pPr>
              <w:spacing w:after="0" w:line="264" w:lineRule="auto"/>
              <w:ind w:left="40" w:right="34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4. «О ходе исполнения решений АТК и Комиссии».</w:t>
            </w:r>
          </w:p>
        </w:tc>
        <w:tc>
          <w:tcPr>
            <w:tcW w:w="2268" w:type="dxa"/>
          </w:tcPr>
          <w:p w:rsidR="00A07C79" w:rsidRPr="00640511" w:rsidRDefault="00A07C79" w:rsidP="006405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394F85" w:rsidRPr="00640511">
              <w:rPr>
                <w:rFonts w:ascii="Times New Roman" w:hAnsi="Times New Roman"/>
                <w:sz w:val="28"/>
                <w:szCs w:val="28"/>
              </w:rPr>
              <w:t>3.08.2018</w:t>
            </w:r>
            <w:r w:rsidRPr="0064051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A07C79" w:rsidRPr="00640511" w:rsidRDefault="00A07C79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7C79" w:rsidRPr="00640511" w:rsidRDefault="00A07C79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Члены АТК,</w:t>
            </w:r>
          </w:p>
          <w:p w:rsidR="00307C33" w:rsidRPr="00640511" w:rsidRDefault="00A07C79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 xml:space="preserve">Руководители  </w:t>
            </w:r>
          </w:p>
          <w:p w:rsidR="00A07C79" w:rsidRPr="00640511" w:rsidRDefault="00A07C79" w:rsidP="006405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(по отдельному списку)</w:t>
            </w:r>
          </w:p>
        </w:tc>
      </w:tr>
      <w:tr w:rsidR="00A07C79" w:rsidRPr="00640511" w:rsidTr="00640511">
        <w:tc>
          <w:tcPr>
            <w:tcW w:w="959" w:type="dxa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930" w:type="dxa"/>
            <w:vAlign w:val="center"/>
          </w:tcPr>
          <w:p w:rsidR="00A07C79" w:rsidRPr="00640511" w:rsidRDefault="00A07C79" w:rsidP="006405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05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640511">
              <w:rPr>
                <w:rFonts w:ascii="Times New Roman" w:hAnsi="Times New Roman"/>
                <w:b/>
                <w:sz w:val="28"/>
                <w:szCs w:val="28"/>
              </w:rPr>
              <w:t xml:space="preserve"> квартал:</w:t>
            </w:r>
          </w:p>
          <w:p w:rsidR="00D72077" w:rsidRPr="00640511" w:rsidRDefault="00D72077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1. «О принимаемых мерах по предупреждению и пресечению попыток вербовки граждан со стороны международных террористических организаций»;</w:t>
            </w:r>
          </w:p>
          <w:p w:rsidR="00BB0539" w:rsidRPr="00640511" w:rsidRDefault="00BB0539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2. «О мерах по предотвращению террористических угроз в период подготовки и проведения мероприятий, посвящённых новогодним праздникам и Рождества Христова»;</w:t>
            </w:r>
          </w:p>
          <w:p w:rsidR="00BB0539" w:rsidRPr="00640511" w:rsidRDefault="00BB0539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3. «О состоянии АТЗ объектов транспортной инфраструктуры (железнодорожного, автомобильного транспорта) и транспортных средств, а также объектов топливно-энергетического комплекса и мерах по её совершенствованию»;</w:t>
            </w:r>
          </w:p>
          <w:p w:rsidR="00BB0539" w:rsidRPr="00640511" w:rsidRDefault="00BB0539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4. «О состоянии АТЗ объектов (территорий), находящихся в муниципальной собственности, и принимаемых мерах по устранению имеющихся недостатков в их защищённости»;</w:t>
            </w:r>
          </w:p>
          <w:p w:rsidR="00BB0539" w:rsidRPr="00640511" w:rsidRDefault="00BB0539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5</w:t>
            </w:r>
            <w:r w:rsidR="00D72077" w:rsidRPr="00640511">
              <w:rPr>
                <w:rFonts w:ascii="Times New Roman" w:hAnsi="Times New Roman"/>
                <w:sz w:val="28"/>
                <w:szCs w:val="28"/>
              </w:rPr>
              <w:t>. «О результатах деятельности Комиссий в 2018 году, основных задачах и утверждении плана работы Комиссий на 2019 год»;</w:t>
            </w:r>
          </w:p>
          <w:p w:rsidR="00A07C79" w:rsidRPr="00640511" w:rsidRDefault="00BB0539" w:rsidP="006405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6</w:t>
            </w:r>
            <w:r w:rsidR="00D72077" w:rsidRPr="00640511">
              <w:rPr>
                <w:rFonts w:ascii="Times New Roman" w:hAnsi="Times New Roman"/>
                <w:sz w:val="28"/>
                <w:szCs w:val="28"/>
              </w:rPr>
              <w:t>. «О ходе исполнения решений</w:t>
            </w:r>
            <w:r w:rsidRPr="00640511">
              <w:rPr>
                <w:rFonts w:ascii="Times New Roman" w:hAnsi="Times New Roman"/>
                <w:sz w:val="28"/>
                <w:szCs w:val="28"/>
              </w:rPr>
              <w:t xml:space="preserve"> АТК и Комиссии»</w:t>
            </w:r>
            <w:r w:rsidR="00D72077" w:rsidRPr="00640511">
              <w:rPr>
                <w:rFonts w:ascii="Times New Roman" w:hAnsi="Times New Roman"/>
                <w:sz w:val="28"/>
                <w:szCs w:val="28"/>
              </w:rPr>
              <w:t>.</w:t>
            </w:r>
            <w:r w:rsidR="00A07C79" w:rsidRPr="00640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07C79" w:rsidRPr="00640511" w:rsidRDefault="00394F85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13.12.2018</w:t>
            </w:r>
            <w:r w:rsidR="00A07C79" w:rsidRPr="0064051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835" w:type="dxa"/>
          </w:tcPr>
          <w:p w:rsidR="00A07C79" w:rsidRPr="00640511" w:rsidRDefault="00A07C79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Члены АТК,</w:t>
            </w:r>
          </w:p>
          <w:p w:rsidR="00307C33" w:rsidRPr="00640511" w:rsidRDefault="00A07C79" w:rsidP="00640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 xml:space="preserve">Руководители  </w:t>
            </w:r>
          </w:p>
          <w:p w:rsidR="00A07C79" w:rsidRPr="00640511" w:rsidRDefault="00A07C79" w:rsidP="006405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(по отдельному списку)</w:t>
            </w:r>
          </w:p>
        </w:tc>
      </w:tr>
      <w:tr w:rsidR="00BB0539" w:rsidRPr="00640511" w:rsidTr="00640511">
        <w:tc>
          <w:tcPr>
            <w:tcW w:w="14992" w:type="dxa"/>
            <w:gridSpan w:val="4"/>
          </w:tcPr>
          <w:p w:rsidR="00BB0539" w:rsidRPr="00640511" w:rsidRDefault="00BB0539" w:rsidP="00BB0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0539" w:rsidRPr="00640511" w:rsidRDefault="00BB0539" w:rsidP="00BB0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4051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ные организационно-управленческие мероприятия, направленные</w:t>
            </w:r>
          </w:p>
          <w:p w:rsidR="00BB0539" w:rsidRPr="00640511" w:rsidRDefault="00BB0539" w:rsidP="00BB0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4051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 профилактику терроризма, а также минимизацию и (или) ликвидацию последствий его проявлений</w:t>
            </w:r>
          </w:p>
          <w:p w:rsidR="00BB0539" w:rsidRPr="00640511" w:rsidRDefault="00BB0539" w:rsidP="00BB0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C79" w:rsidRPr="00640511" w:rsidTr="00640511">
        <w:tc>
          <w:tcPr>
            <w:tcW w:w="959" w:type="dxa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 xml:space="preserve">Провести комплексные проверки и обследование противопожарного состояния и антитеррористической защищённости объектов с массовым </w:t>
            </w:r>
            <w:r w:rsidRPr="006405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быванием населения (объектов торговли), а также выполнение мероприятий противодействия терроризму и обеспечение безопасности граждан.   </w:t>
            </w:r>
          </w:p>
        </w:tc>
        <w:tc>
          <w:tcPr>
            <w:tcW w:w="2268" w:type="dxa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lastRenderedPageBreak/>
              <w:t>Постоянно, по отдельному</w:t>
            </w:r>
          </w:p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lastRenderedPageBreak/>
              <w:t>плану</w:t>
            </w:r>
          </w:p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МО МВД России «Камышловский», </w:t>
            </w:r>
          </w:p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lastRenderedPageBreak/>
              <w:t>ОНД МЧС</w:t>
            </w:r>
          </w:p>
        </w:tc>
      </w:tr>
      <w:tr w:rsidR="00A07C79" w:rsidRPr="00640511" w:rsidTr="00640511">
        <w:tc>
          <w:tcPr>
            <w:tcW w:w="959" w:type="dxa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930" w:type="dxa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Осуществлять контроль хода выполнения решений антитеррористической комиссии.</w:t>
            </w:r>
          </w:p>
        </w:tc>
        <w:tc>
          <w:tcPr>
            <w:tcW w:w="2268" w:type="dxa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 xml:space="preserve"> Члены комиссии </w:t>
            </w:r>
          </w:p>
        </w:tc>
      </w:tr>
      <w:tr w:rsidR="00A07C79" w:rsidRPr="00640511" w:rsidTr="00640511">
        <w:trPr>
          <w:trHeight w:val="5478"/>
        </w:trPr>
        <w:tc>
          <w:tcPr>
            <w:tcW w:w="959" w:type="dxa"/>
          </w:tcPr>
          <w:p w:rsidR="00A07C79" w:rsidRPr="00640511" w:rsidRDefault="005046AC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930" w:type="dxa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Проводить на плановой основе:</w:t>
            </w:r>
          </w:p>
          <w:p w:rsidR="00A07C79" w:rsidRPr="00640511" w:rsidRDefault="00A07C79" w:rsidP="005046AC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сбор ежеквартальных отчетов   о проведении мероприятий по противодействию терроризму и недопущения случаев экстремизма в подведомственных им учреждениях;</w:t>
            </w:r>
          </w:p>
          <w:p w:rsidR="00A07C79" w:rsidRPr="00640511" w:rsidRDefault="00A07C79" w:rsidP="005046AC">
            <w:p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7C79" w:rsidRPr="00640511" w:rsidRDefault="00A07C79" w:rsidP="005046AC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 xml:space="preserve">анализ работы по противодействию терроризму и своевременное представление донесений об основных антитеррористических мероприятиях, проведенных по инициативе антитеррористической комиссии:            </w:t>
            </w:r>
          </w:p>
          <w:p w:rsidR="00A07C79" w:rsidRPr="00640511" w:rsidRDefault="00A07C79" w:rsidP="005046AC">
            <w:p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 xml:space="preserve">            -  ежеквартальных;</w:t>
            </w:r>
          </w:p>
          <w:p w:rsidR="00A07C79" w:rsidRPr="00640511" w:rsidRDefault="00A07C79" w:rsidP="005046AC">
            <w:p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 xml:space="preserve">            -  годовых;</w:t>
            </w:r>
          </w:p>
          <w:p w:rsidR="00A07C79" w:rsidRPr="00640511" w:rsidRDefault="00A07C79" w:rsidP="005046AC">
            <w:p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7C79" w:rsidRPr="00640511" w:rsidRDefault="00A07C79" w:rsidP="005046AC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статистические данные и пояснительную записку о проведенных в городе мероприятиях по информационно-пропагандистскому сопровождению антитеррористической деятельности:</w:t>
            </w:r>
          </w:p>
          <w:p w:rsidR="00A07C79" w:rsidRPr="00640511" w:rsidRDefault="00A07C79" w:rsidP="005046AC">
            <w:p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 xml:space="preserve">           -  ежеквартально.</w:t>
            </w:r>
          </w:p>
        </w:tc>
        <w:tc>
          <w:tcPr>
            <w:tcW w:w="2268" w:type="dxa"/>
          </w:tcPr>
          <w:p w:rsidR="00A07C79" w:rsidRPr="00640511" w:rsidRDefault="00A07C79" w:rsidP="00BB0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до 25</w:t>
            </w:r>
            <w:r w:rsidRPr="00640511">
              <w:rPr>
                <w:rFonts w:ascii="Times New Roman" w:hAnsi="Times New Roman"/>
                <w:sz w:val="28"/>
                <w:szCs w:val="28"/>
              </w:rPr>
              <w:br/>
              <w:t>числа месяца перед отчётом</w:t>
            </w:r>
          </w:p>
          <w:p w:rsidR="00A07C79" w:rsidRPr="00640511" w:rsidRDefault="00A07C79" w:rsidP="00BB0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C79" w:rsidRPr="00640511" w:rsidRDefault="00A07C79" w:rsidP="00BB0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C79" w:rsidRPr="00640511" w:rsidRDefault="00A07C79" w:rsidP="00BB0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до 25</w:t>
            </w:r>
            <w:r w:rsidRPr="00640511">
              <w:rPr>
                <w:rFonts w:ascii="Times New Roman" w:hAnsi="Times New Roman"/>
                <w:sz w:val="28"/>
                <w:szCs w:val="28"/>
              </w:rPr>
              <w:br/>
              <w:t>числа месяца перед отчётом</w:t>
            </w:r>
          </w:p>
          <w:p w:rsidR="00A07C79" w:rsidRPr="00640511" w:rsidRDefault="00A07C79" w:rsidP="00BB0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 xml:space="preserve"> до 25 декабря</w:t>
            </w:r>
          </w:p>
          <w:p w:rsidR="00A07C79" w:rsidRPr="00640511" w:rsidRDefault="00A07C79" w:rsidP="00BB0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C79" w:rsidRPr="00640511" w:rsidRDefault="00A07C79" w:rsidP="00BB0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C79" w:rsidRPr="00640511" w:rsidRDefault="00A07C79" w:rsidP="00BB0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 xml:space="preserve">до 20 марта, 20 июня,  </w:t>
            </w:r>
          </w:p>
          <w:p w:rsidR="00A07C79" w:rsidRPr="00640511" w:rsidRDefault="00A07C79" w:rsidP="005046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20 сентября, 10 декабря</w:t>
            </w:r>
          </w:p>
        </w:tc>
        <w:tc>
          <w:tcPr>
            <w:tcW w:w="2835" w:type="dxa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 xml:space="preserve"> Секретарь АТК</w:t>
            </w:r>
          </w:p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Секретарь АТК</w:t>
            </w:r>
          </w:p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7C79" w:rsidRPr="00640511" w:rsidRDefault="00A07C79" w:rsidP="005046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Секретарь АТК</w:t>
            </w:r>
          </w:p>
        </w:tc>
      </w:tr>
      <w:tr w:rsidR="00A07C79" w:rsidRPr="00640511" w:rsidTr="00640511">
        <w:tc>
          <w:tcPr>
            <w:tcW w:w="959" w:type="dxa"/>
          </w:tcPr>
          <w:p w:rsidR="00A07C79" w:rsidRPr="00640511" w:rsidRDefault="005046AC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Организовывать систематические выступления членов АТК и представителей правоохранительных органов на предприятиях и в организациях, осуществляющих хозяйственную деятельность на территории города, по вопросам профилактики проявлений терроризма и экстремизма.</w:t>
            </w:r>
          </w:p>
        </w:tc>
        <w:tc>
          <w:tcPr>
            <w:tcW w:w="2268" w:type="dxa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 xml:space="preserve">Постоянно по отд. </w:t>
            </w:r>
          </w:p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плану</w:t>
            </w:r>
          </w:p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Члены АТК</w:t>
            </w:r>
          </w:p>
        </w:tc>
      </w:tr>
      <w:tr w:rsidR="00A07C79" w:rsidRPr="00640511" w:rsidTr="00640511">
        <w:tc>
          <w:tcPr>
            <w:tcW w:w="959" w:type="dxa"/>
          </w:tcPr>
          <w:p w:rsidR="00A07C79" w:rsidRPr="00640511" w:rsidRDefault="005046AC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930" w:type="dxa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 xml:space="preserve">Осуществлять контроль антитеррористической защищённости объектов и исправностью решеток, замков и дверей в подвальных и чердачных </w:t>
            </w:r>
            <w:r w:rsidRPr="006405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мещениях жилого фонда, на объектах жизнеобеспечения, объектах с массовым пребыванием людей. </w:t>
            </w:r>
          </w:p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lastRenderedPageBreak/>
              <w:t>Постоянно по отд. плану</w:t>
            </w:r>
          </w:p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Управляющие компании,</w:t>
            </w:r>
          </w:p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lastRenderedPageBreak/>
              <w:t>МО МВД России «Камышловский»</w:t>
            </w:r>
          </w:p>
        </w:tc>
      </w:tr>
      <w:tr w:rsidR="00A07C79" w:rsidRPr="00640511" w:rsidTr="00640511">
        <w:tc>
          <w:tcPr>
            <w:tcW w:w="959" w:type="dxa"/>
          </w:tcPr>
          <w:p w:rsidR="00A07C79" w:rsidRPr="00640511" w:rsidRDefault="005046AC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930" w:type="dxa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Осуществлять контроль работы по выявлению и эвакуации с территории города бесхозного и разукомплектованного автотранспорта.</w:t>
            </w:r>
          </w:p>
        </w:tc>
        <w:tc>
          <w:tcPr>
            <w:tcW w:w="2268" w:type="dxa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Постоянно по отд. плану</w:t>
            </w:r>
          </w:p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МО МВД России «Камышловский»</w:t>
            </w:r>
          </w:p>
        </w:tc>
      </w:tr>
      <w:tr w:rsidR="00A07C79" w:rsidRPr="00640511" w:rsidTr="00640511">
        <w:tc>
          <w:tcPr>
            <w:tcW w:w="959" w:type="dxa"/>
          </w:tcPr>
          <w:p w:rsidR="00A07C79" w:rsidRPr="00640511" w:rsidRDefault="005046AC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930" w:type="dxa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Осуществлять проверки мест массовой концентрации граждан: проверка рынков, торговых зон, железнодорожных станций, школ, больниц, учреждений культуры, образования и здравоохранения (по отдельному плану).</w:t>
            </w:r>
          </w:p>
        </w:tc>
        <w:tc>
          <w:tcPr>
            <w:tcW w:w="2268" w:type="dxa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 xml:space="preserve">Постоянно по отд. </w:t>
            </w:r>
          </w:p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плану</w:t>
            </w:r>
          </w:p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 xml:space="preserve"> МО МВД России «Камышловский»</w:t>
            </w:r>
          </w:p>
        </w:tc>
      </w:tr>
      <w:tr w:rsidR="00A07C79" w:rsidRPr="00640511" w:rsidTr="00640511">
        <w:tc>
          <w:tcPr>
            <w:tcW w:w="959" w:type="dxa"/>
          </w:tcPr>
          <w:p w:rsidR="00A07C79" w:rsidRPr="00640511" w:rsidRDefault="005046AC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930" w:type="dxa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 xml:space="preserve">Организовывать выступления членов АТК по радио и телевидению, публикацию в СМИ памяток, обращений к гражданам, а также различных материалов по повышению бдительности, недопущению проявлений терроризма и экстремизма. </w:t>
            </w:r>
          </w:p>
        </w:tc>
        <w:tc>
          <w:tcPr>
            <w:tcW w:w="2268" w:type="dxa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 xml:space="preserve">Постоянно по отд. </w:t>
            </w:r>
          </w:p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плану</w:t>
            </w:r>
          </w:p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 xml:space="preserve"> Члены АТК,</w:t>
            </w:r>
          </w:p>
          <w:p w:rsidR="00A07C79" w:rsidRPr="00640511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511">
              <w:rPr>
                <w:rFonts w:ascii="Times New Roman" w:hAnsi="Times New Roman"/>
                <w:sz w:val="28"/>
                <w:szCs w:val="28"/>
              </w:rPr>
              <w:t>администрация Камышловского городского округа</w:t>
            </w:r>
          </w:p>
        </w:tc>
      </w:tr>
    </w:tbl>
    <w:p w:rsidR="00A07C79" w:rsidRPr="00A07C79" w:rsidRDefault="00A07C79" w:rsidP="00A0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C79" w:rsidRPr="00A07C79" w:rsidRDefault="00A07C79" w:rsidP="00A0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C79">
        <w:rPr>
          <w:rFonts w:ascii="Times New Roman" w:hAnsi="Times New Roman"/>
          <w:sz w:val="28"/>
          <w:szCs w:val="28"/>
        </w:rPr>
        <w:t>Примечание: При возникновении необходимости, заседания комиссии проводятся вне планово.</w:t>
      </w:r>
    </w:p>
    <w:p w:rsidR="00640511" w:rsidRDefault="00640511" w:rsidP="00BB05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40511" w:rsidRDefault="00640511" w:rsidP="00BB05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07C79" w:rsidRPr="00394F85" w:rsidRDefault="00A07C79" w:rsidP="00BB05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94F85">
        <w:rPr>
          <w:rFonts w:ascii="Times New Roman" w:hAnsi="Times New Roman"/>
          <w:b/>
          <w:sz w:val="28"/>
          <w:szCs w:val="28"/>
          <w:u w:val="single"/>
        </w:rPr>
        <w:t>Мероприятия</w:t>
      </w:r>
    </w:p>
    <w:p w:rsidR="00A07C79" w:rsidRDefault="00A07C79" w:rsidP="00BB05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94F85">
        <w:rPr>
          <w:rFonts w:ascii="Times New Roman" w:hAnsi="Times New Roman"/>
          <w:b/>
          <w:sz w:val="28"/>
          <w:szCs w:val="28"/>
          <w:u w:val="single"/>
        </w:rPr>
        <w:t xml:space="preserve">по выполнению решений НАК и АТК, по реализации Комплексного плана противодействия идеологии терроризма в </w:t>
      </w:r>
      <w:r w:rsidR="00394F85">
        <w:rPr>
          <w:rFonts w:ascii="Times New Roman" w:hAnsi="Times New Roman"/>
          <w:b/>
          <w:bCs/>
          <w:sz w:val="28"/>
          <w:szCs w:val="28"/>
          <w:u w:val="single"/>
        </w:rPr>
        <w:t>Свердловской области</w:t>
      </w:r>
      <w:r w:rsidRPr="00394F85">
        <w:rPr>
          <w:rFonts w:ascii="Times New Roman" w:hAnsi="Times New Roman"/>
          <w:b/>
          <w:sz w:val="28"/>
          <w:szCs w:val="28"/>
          <w:u w:val="single"/>
        </w:rPr>
        <w:t>, по совершенствованию антитеррористической защищенности объектов критической инфраструктуры и жизнеобеспечения, мест массового пребывания людей</w:t>
      </w:r>
    </w:p>
    <w:p w:rsidR="00A57170" w:rsidRPr="00394F85" w:rsidRDefault="00A57170" w:rsidP="00BB05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0"/>
        <w:gridCol w:w="9295"/>
        <w:gridCol w:w="2835"/>
        <w:gridCol w:w="2126"/>
      </w:tblGrid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                     Мероприятия</w:t>
            </w:r>
          </w:p>
        </w:tc>
        <w:tc>
          <w:tcPr>
            <w:tcW w:w="283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2126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Срок исполнения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                                2</w:t>
            </w:r>
          </w:p>
        </w:tc>
        <w:tc>
          <w:tcPr>
            <w:tcW w:w="283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          3</w:t>
            </w:r>
          </w:p>
        </w:tc>
        <w:tc>
          <w:tcPr>
            <w:tcW w:w="2126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        4</w:t>
            </w:r>
          </w:p>
        </w:tc>
      </w:tr>
      <w:tr w:rsidR="00A07C79" w:rsidRPr="005046AC" w:rsidTr="00A07C79">
        <w:tc>
          <w:tcPr>
            <w:tcW w:w="15026" w:type="dxa"/>
            <w:gridSpan w:val="4"/>
          </w:tcPr>
          <w:p w:rsidR="00A07C79" w:rsidRPr="005046AC" w:rsidRDefault="00A07C79" w:rsidP="00504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46AC">
              <w:rPr>
                <w:rFonts w:ascii="Times New Roman" w:hAnsi="Times New Roman"/>
                <w:b/>
                <w:sz w:val="26"/>
                <w:szCs w:val="26"/>
              </w:rPr>
              <w:t>1.  Организационные мероприятия</w:t>
            </w:r>
          </w:p>
        </w:tc>
      </w:tr>
      <w:tr w:rsidR="00A07C79" w:rsidRPr="005046AC" w:rsidTr="00D953EA">
        <w:trPr>
          <w:trHeight w:val="734"/>
        </w:trPr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Заседания антитеррористической комиссии в Камышловском городском округе</w:t>
            </w:r>
          </w:p>
        </w:tc>
        <w:tc>
          <w:tcPr>
            <w:tcW w:w="2835" w:type="dxa"/>
          </w:tcPr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Состав комиссии</w:t>
            </w:r>
            <w:bookmarkStart w:id="0" w:name="_GoBack"/>
            <w:bookmarkEnd w:id="0"/>
          </w:p>
        </w:tc>
        <w:tc>
          <w:tcPr>
            <w:tcW w:w="2126" w:type="dxa"/>
          </w:tcPr>
          <w:p w:rsidR="00307C33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</w:p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отдельному плану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Оказание помощи организациям, учреждениям, коллективам по вопросам реализации Концепции противодействия терроризму в Российской Федерации.</w:t>
            </w:r>
          </w:p>
        </w:tc>
        <w:tc>
          <w:tcPr>
            <w:tcW w:w="283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  Администрация Камышловского г</w:t>
            </w:r>
            <w:r w:rsidR="00A57170" w:rsidRPr="005046AC">
              <w:rPr>
                <w:rFonts w:ascii="Times New Roman" w:hAnsi="Times New Roman"/>
                <w:sz w:val="26"/>
                <w:szCs w:val="26"/>
              </w:rPr>
              <w:t>ородского округа (Половников А.В.</w:t>
            </w:r>
            <w:r w:rsidRPr="005046A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A07C79" w:rsidRPr="005046AC" w:rsidTr="00D953EA">
        <w:trPr>
          <w:trHeight w:val="1322"/>
        </w:trPr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Мониторинг политических, социально-экономических и иных процессов, оказывающих влияние на ситуацию в области противодействия терроризму и экстремизму в муниципальных и подведомственных образовательных учреждениях</w:t>
            </w:r>
          </w:p>
        </w:tc>
        <w:tc>
          <w:tcPr>
            <w:tcW w:w="2835" w:type="dxa"/>
          </w:tcPr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 Комитет по образованию, культуре, с</w:t>
            </w:r>
            <w:r w:rsidR="00A57170" w:rsidRPr="005046AC">
              <w:rPr>
                <w:rFonts w:ascii="Times New Roman" w:hAnsi="Times New Roman"/>
                <w:sz w:val="26"/>
                <w:szCs w:val="26"/>
              </w:rPr>
              <w:t>порту и делам молодежи (Мишенькина А.А</w:t>
            </w:r>
            <w:r w:rsidRPr="005046AC">
              <w:rPr>
                <w:rFonts w:ascii="Times New Roman" w:hAnsi="Times New Roman"/>
                <w:sz w:val="26"/>
                <w:szCs w:val="26"/>
              </w:rPr>
              <w:t xml:space="preserve">.) Секретарь антитеррористической комиссии  </w:t>
            </w:r>
          </w:p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 (Удалов А.В.)</w:t>
            </w:r>
          </w:p>
        </w:tc>
        <w:tc>
          <w:tcPr>
            <w:tcW w:w="2126" w:type="dxa"/>
          </w:tcPr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Оказание методической помощи руководителям сферы потребительского рынка Камышловского городского округа по вопросам антитеррористической защищенности объектов торговли</w:t>
            </w:r>
          </w:p>
        </w:tc>
        <w:tc>
          <w:tcPr>
            <w:tcW w:w="2835" w:type="dxa"/>
          </w:tcPr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Отдел экономи</w:t>
            </w:r>
            <w:r w:rsidR="00A57170" w:rsidRPr="005046AC">
              <w:rPr>
                <w:rFonts w:ascii="Times New Roman" w:hAnsi="Times New Roman"/>
                <w:sz w:val="26"/>
                <w:szCs w:val="26"/>
              </w:rPr>
              <w:t xml:space="preserve">ки   администрации (Акимова Н.В. </w:t>
            </w:r>
            <w:r w:rsidRPr="005046A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Корректировка паспортов антитеррористической защищенности объектов организаций, учреждений на территории Камышловского городского округа</w:t>
            </w:r>
          </w:p>
        </w:tc>
        <w:tc>
          <w:tcPr>
            <w:tcW w:w="2835" w:type="dxa"/>
          </w:tcPr>
          <w:p w:rsidR="00A07C79" w:rsidRPr="005046AC" w:rsidRDefault="00A57170" w:rsidP="00A571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Р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>уководители предприятий</w:t>
            </w:r>
          </w:p>
        </w:tc>
        <w:tc>
          <w:tcPr>
            <w:tcW w:w="2126" w:type="dxa"/>
          </w:tcPr>
          <w:p w:rsidR="00A07C79" w:rsidRPr="005046AC" w:rsidRDefault="00A57170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1 квартал 2018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Проведение комплексных проверок состояния антитеррористической защищённости объектов культуры (30% подведомственных учреждений)</w:t>
            </w:r>
          </w:p>
        </w:tc>
        <w:tc>
          <w:tcPr>
            <w:tcW w:w="2835" w:type="dxa"/>
          </w:tcPr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МО МВД РФ «Камышловский»</w:t>
            </w:r>
          </w:p>
          <w:p w:rsidR="00A07C79" w:rsidRPr="005046AC" w:rsidRDefault="00A57170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(Черевко С.П.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Комитет по образованию, культуре, с</w:t>
            </w:r>
            <w:r w:rsidR="00A57170" w:rsidRPr="005046AC">
              <w:rPr>
                <w:rFonts w:ascii="Times New Roman" w:hAnsi="Times New Roman"/>
                <w:sz w:val="26"/>
                <w:szCs w:val="26"/>
              </w:rPr>
              <w:t>порту и делам молодежи (Мишенькина</w:t>
            </w: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А.А.) </w:t>
            </w:r>
          </w:p>
        </w:tc>
        <w:tc>
          <w:tcPr>
            <w:tcW w:w="2126" w:type="dxa"/>
          </w:tcPr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Разработка методики анализа уязвимости объектов энергетики, социальной сферы и жизнеобеспечения населения от существующих террористических угроз</w:t>
            </w:r>
          </w:p>
        </w:tc>
        <w:tc>
          <w:tcPr>
            <w:tcW w:w="2835" w:type="dxa"/>
          </w:tcPr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МО М</w:t>
            </w:r>
            <w:r w:rsidR="00A57170" w:rsidRPr="005046AC">
              <w:rPr>
                <w:rFonts w:ascii="Times New Roman" w:hAnsi="Times New Roman"/>
                <w:sz w:val="26"/>
                <w:szCs w:val="26"/>
              </w:rPr>
              <w:t>ВД РФ «Камышловский» (Черевко С.П.</w:t>
            </w:r>
            <w:r w:rsidRPr="005046AC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ОНД МЧС</w:t>
            </w:r>
          </w:p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(Ракульцев А.А.)</w:t>
            </w:r>
          </w:p>
        </w:tc>
        <w:tc>
          <w:tcPr>
            <w:tcW w:w="2126" w:type="dxa"/>
          </w:tcPr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A07C79" w:rsidRPr="005046AC" w:rsidTr="00D953EA">
        <w:trPr>
          <w:trHeight w:val="869"/>
        </w:trPr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lastRenderedPageBreak/>
              <w:t>1.8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Разработка норм и требований по обеспечению защищенности опасных производственных объектов I и II типа</w:t>
            </w:r>
          </w:p>
        </w:tc>
        <w:tc>
          <w:tcPr>
            <w:tcW w:w="2835" w:type="dxa"/>
          </w:tcPr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ФБУЗ «Центр гигиены и эпидемиологии».</w:t>
            </w:r>
          </w:p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(Перепелкина Е.А.)</w:t>
            </w:r>
          </w:p>
        </w:tc>
        <w:tc>
          <w:tcPr>
            <w:tcW w:w="2126" w:type="dxa"/>
          </w:tcPr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1.9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Проведение проверок обеспечения комплексной безопасности и антитеррористической защищенности дошкольных учреждений</w:t>
            </w:r>
          </w:p>
        </w:tc>
        <w:tc>
          <w:tcPr>
            <w:tcW w:w="2835" w:type="dxa"/>
          </w:tcPr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МО М</w:t>
            </w:r>
            <w:r w:rsidR="00A57170" w:rsidRPr="005046AC">
              <w:rPr>
                <w:rFonts w:ascii="Times New Roman" w:hAnsi="Times New Roman"/>
                <w:sz w:val="26"/>
                <w:szCs w:val="26"/>
              </w:rPr>
              <w:t>ВД РФ «Камышловский» (Черевко С.П.</w:t>
            </w:r>
            <w:r w:rsidRPr="005046AC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Комитет по образованию, культуре, сп</w:t>
            </w:r>
            <w:r w:rsidR="00A57170" w:rsidRPr="005046AC">
              <w:rPr>
                <w:rFonts w:ascii="Times New Roman" w:hAnsi="Times New Roman"/>
                <w:sz w:val="26"/>
                <w:szCs w:val="26"/>
              </w:rPr>
              <w:t>орту и делам молодежи  (Мишенькина</w:t>
            </w: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А.А.)</w:t>
            </w:r>
          </w:p>
        </w:tc>
        <w:tc>
          <w:tcPr>
            <w:tcW w:w="2126" w:type="dxa"/>
          </w:tcPr>
          <w:p w:rsidR="00A07C79" w:rsidRPr="005046AC" w:rsidRDefault="00A57170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Май, август 2018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1.10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Корректировка паспортов антитеррористической защищенности и паспортов безопасности мест массового пребывания людей, объектов социально-культурной сферы </w:t>
            </w:r>
          </w:p>
        </w:tc>
        <w:tc>
          <w:tcPr>
            <w:tcW w:w="2835" w:type="dxa"/>
          </w:tcPr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Межведомственная комиссия по обследованию мест массового пребывания людей.</w:t>
            </w:r>
          </w:p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Собственники объектов</w:t>
            </w:r>
          </w:p>
        </w:tc>
        <w:tc>
          <w:tcPr>
            <w:tcW w:w="2126" w:type="dxa"/>
          </w:tcPr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 </w:t>
            </w:r>
            <w:r w:rsidRPr="005046AC">
              <w:rPr>
                <w:rFonts w:ascii="Times New Roman" w:hAnsi="Times New Roman"/>
                <w:sz w:val="26"/>
                <w:szCs w:val="26"/>
              </w:rPr>
              <w:t>квартал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1.11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Проведение оперативно-профилактических мероприятий совместно с правоохранительными органами  Камышловского городского округа по противодействию незаконной миграции</w:t>
            </w:r>
          </w:p>
        </w:tc>
        <w:tc>
          <w:tcPr>
            <w:tcW w:w="2835" w:type="dxa"/>
          </w:tcPr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МО МВД Р</w:t>
            </w:r>
            <w:r w:rsidR="00A57170" w:rsidRPr="005046AC">
              <w:rPr>
                <w:rFonts w:ascii="Times New Roman" w:hAnsi="Times New Roman"/>
                <w:sz w:val="26"/>
                <w:szCs w:val="26"/>
              </w:rPr>
              <w:t>оссии «Камышловский» (Черевко С.П.</w:t>
            </w:r>
            <w:r w:rsidRPr="005046A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A07C79" w:rsidRPr="005046AC" w:rsidTr="00A07C79">
        <w:tc>
          <w:tcPr>
            <w:tcW w:w="15026" w:type="dxa"/>
            <w:gridSpan w:val="4"/>
          </w:tcPr>
          <w:p w:rsidR="005046AC" w:rsidRPr="005046AC" w:rsidRDefault="005046AC" w:rsidP="00BB0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7C79" w:rsidRPr="005046AC" w:rsidRDefault="00BB0539" w:rsidP="00BB0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46AC">
              <w:rPr>
                <w:rFonts w:ascii="Times New Roman" w:hAnsi="Times New Roman"/>
                <w:b/>
                <w:sz w:val="26"/>
                <w:szCs w:val="26"/>
              </w:rPr>
              <w:t>Мероприятия по обеспечению АТЗ потенциально опасных объектов, а также ММПЛ</w:t>
            </w:r>
          </w:p>
          <w:p w:rsidR="00BB0539" w:rsidRPr="005046AC" w:rsidRDefault="00BB0539" w:rsidP="00BB05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Совершенствование инженерно-технической укрепленности и физической защиты образовательных учреждений, учреждений культуры:</w:t>
            </w:r>
          </w:p>
          <w:p w:rsidR="00A07C79" w:rsidRPr="005046AC" w:rsidRDefault="00A07C79" w:rsidP="00A07C7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установка и ремонт ограждений;</w:t>
            </w:r>
          </w:p>
          <w:p w:rsidR="00A07C79" w:rsidRPr="005046AC" w:rsidRDefault="00A07C79" w:rsidP="00A07C7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наружное освещение;</w:t>
            </w:r>
          </w:p>
          <w:p w:rsidR="00A07C79" w:rsidRPr="005046AC" w:rsidRDefault="00A07C79" w:rsidP="00A07C7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установка системы видеонаблюдения;</w:t>
            </w:r>
          </w:p>
          <w:p w:rsidR="00A07C79" w:rsidRPr="005046AC" w:rsidRDefault="00A07C79" w:rsidP="00A07C7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оборудование кнопками тревожной сигнализации</w:t>
            </w:r>
          </w:p>
        </w:tc>
        <w:tc>
          <w:tcPr>
            <w:tcW w:w="2835" w:type="dxa"/>
          </w:tcPr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Комитет по образованию, культуре, спорту </w:t>
            </w:r>
            <w:r w:rsidR="00A57170" w:rsidRPr="005046AC">
              <w:rPr>
                <w:rFonts w:ascii="Times New Roman" w:hAnsi="Times New Roman"/>
                <w:sz w:val="26"/>
                <w:szCs w:val="26"/>
              </w:rPr>
              <w:t>и делам молодежи (Мишенькина</w:t>
            </w: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А.А.),  </w:t>
            </w:r>
          </w:p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руководители образовательных учреждений</w:t>
            </w:r>
          </w:p>
        </w:tc>
        <w:tc>
          <w:tcPr>
            <w:tcW w:w="2126" w:type="dxa"/>
          </w:tcPr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Проведение антитеррористических инструктажей с охраной и персоналом на критически важных, потенциально опасных объектах, объектах жизнеобеспечения и с массовым пребыванием людей.</w:t>
            </w:r>
          </w:p>
        </w:tc>
        <w:tc>
          <w:tcPr>
            <w:tcW w:w="2835" w:type="dxa"/>
          </w:tcPr>
          <w:p w:rsidR="00A07C79" w:rsidRPr="005046AC" w:rsidRDefault="00A07C79" w:rsidP="00A571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МО М</w:t>
            </w:r>
            <w:r w:rsidR="00A57170" w:rsidRPr="005046AC">
              <w:rPr>
                <w:rFonts w:ascii="Times New Roman" w:hAnsi="Times New Roman"/>
                <w:sz w:val="26"/>
                <w:szCs w:val="26"/>
              </w:rPr>
              <w:t>ВД РФ «Камышловский» (Черевко С.П.</w:t>
            </w:r>
            <w:r w:rsidR="00640511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A07C79" w:rsidRPr="005046AC" w:rsidRDefault="00640511" w:rsidP="00A571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Д МЧС (Ракульцев А.А.);</w:t>
            </w:r>
          </w:p>
          <w:p w:rsidR="00A07C79" w:rsidRPr="005046AC" w:rsidRDefault="00A07C79" w:rsidP="00A571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руководители предприятий </w:t>
            </w:r>
          </w:p>
        </w:tc>
        <w:tc>
          <w:tcPr>
            <w:tcW w:w="2126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Проведение предупредительной работы накануне проведения общественно-политических мероприятий, усиление охраны общественного порядка с целью пресечения противоправных действий, проверки мест проведения массовых мероприятий на взрывобезопасность.</w:t>
            </w:r>
          </w:p>
        </w:tc>
        <w:tc>
          <w:tcPr>
            <w:tcW w:w="283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МО МВД России «Камышловский»</w:t>
            </w:r>
          </w:p>
          <w:p w:rsidR="00A07C79" w:rsidRPr="005046AC" w:rsidRDefault="00A57170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(Черевко С.П.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Проведение мероприятий по выявлению и пресечению деятельности организаций, в отношении которых вступило в силу судебное решение о признании их террористическими.</w:t>
            </w:r>
          </w:p>
        </w:tc>
        <w:tc>
          <w:tcPr>
            <w:tcW w:w="283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МО МВД Р</w:t>
            </w:r>
            <w:r w:rsidR="00A57170" w:rsidRPr="005046AC">
              <w:rPr>
                <w:rFonts w:ascii="Times New Roman" w:hAnsi="Times New Roman"/>
                <w:sz w:val="26"/>
                <w:szCs w:val="26"/>
              </w:rPr>
              <w:t>оссии «Камышловский» (Черевко С.П.</w:t>
            </w:r>
            <w:r w:rsidRPr="005046AC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Разработка и осуществление комплекса мер по предупреждению и пересечению террористических проявлений на объектах энергетики и жилищно-коммунального комплекса Камышловского городского округа</w:t>
            </w:r>
          </w:p>
        </w:tc>
        <w:tc>
          <w:tcPr>
            <w:tcW w:w="2835" w:type="dxa"/>
          </w:tcPr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Отдел жилищно-коммунального и городского хозяйства Камышловского городского округа (Семенова Л.А.)</w:t>
            </w:r>
          </w:p>
        </w:tc>
        <w:tc>
          <w:tcPr>
            <w:tcW w:w="2126" w:type="dxa"/>
          </w:tcPr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Контроль разработки (уточнения) паспортов антитеррористической  защищенности подведомственных объектов энергетики и жилищно-коммунального комплекса</w:t>
            </w:r>
            <w:r w:rsidR="005046AC" w:rsidRPr="005046A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A07C79" w:rsidRPr="005046AC" w:rsidRDefault="00A07C79" w:rsidP="005046A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Отдел жилищно-коммунального и городского хозяйства (Семенова Л.А.)</w:t>
            </w:r>
          </w:p>
        </w:tc>
        <w:tc>
          <w:tcPr>
            <w:tcW w:w="2126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Мероприятия по антитеррористической защищенности дошкольных учреждений»:</w:t>
            </w:r>
          </w:p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-планомерная замена и совершенствование ограждения;  </w:t>
            </w:r>
          </w:p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-установка систем видеонаблюдения   </w:t>
            </w:r>
          </w:p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A07C79" w:rsidRPr="005046AC" w:rsidRDefault="00A07C79" w:rsidP="0050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Комитет по образованию, культуре, с</w:t>
            </w:r>
            <w:r w:rsidR="00A57170" w:rsidRPr="005046AC">
              <w:rPr>
                <w:rFonts w:ascii="Times New Roman" w:hAnsi="Times New Roman"/>
                <w:sz w:val="26"/>
                <w:szCs w:val="26"/>
              </w:rPr>
              <w:t>порту и делам молодежи (Мишенькина</w:t>
            </w: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А.А.)  </w:t>
            </w:r>
          </w:p>
          <w:p w:rsidR="00A07C79" w:rsidRPr="005046AC" w:rsidRDefault="00A07C79" w:rsidP="0050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Заведующие дошкольных </w:t>
            </w:r>
            <w:r w:rsidRPr="005046AC">
              <w:rPr>
                <w:rFonts w:ascii="Times New Roman" w:hAnsi="Times New Roman"/>
                <w:sz w:val="26"/>
                <w:szCs w:val="26"/>
              </w:rPr>
              <w:lastRenderedPageBreak/>
              <w:t>учреждений;</w:t>
            </w:r>
          </w:p>
        </w:tc>
        <w:tc>
          <w:tcPr>
            <w:tcW w:w="2126" w:type="dxa"/>
          </w:tcPr>
          <w:p w:rsidR="00A07C79" w:rsidRPr="005046AC" w:rsidRDefault="00A07C79" w:rsidP="0050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В течение года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lastRenderedPageBreak/>
              <w:t>2.8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Проведение мероприятий по возмездной сдаче оружия и боеприпасов гражданами из незаконного оборота.</w:t>
            </w:r>
          </w:p>
        </w:tc>
        <w:tc>
          <w:tcPr>
            <w:tcW w:w="283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МО МВД России «Камышловский»</w:t>
            </w:r>
          </w:p>
          <w:p w:rsidR="00A07C79" w:rsidRPr="005046AC" w:rsidRDefault="00A57170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(Черевко С.П.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Проведение комплексных проверок состояния антитеррористической защищенности подведомственных объектов особой важности (с привлечением специалистов надзорных органов)</w:t>
            </w:r>
          </w:p>
        </w:tc>
        <w:tc>
          <w:tcPr>
            <w:tcW w:w="283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Отдел жилищно-коммунального и городского хозяйства Камышловского городского округа (Семенова Л.А.)</w:t>
            </w:r>
            <w:r w:rsidR="005046AC" w:rsidRPr="005046A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МО МВД России «Камышловский»</w:t>
            </w:r>
          </w:p>
          <w:p w:rsidR="00A07C79" w:rsidRPr="005046AC" w:rsidRDefault="00A57170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(Черевко С.П.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согласно плана проверок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2.10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Мероприятия по антитеррористической защищенности избирательных участков для голосования:</w:t>
            </w:r>
          </w:p>
          <w:p w:rsidR="00A07C79" w:rsidRPr="005046AC" w:rsidRDefault="005046AC" w:rsidP="005046A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-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>установка систем видеонаблюдения для контроля территорий, площадей и мест стоянок;</w:t>
            </w:r>
          </w:p>
          <w:p w:rsidR="00A07C79" w:rsidRPr="005046AC" w:rsidRDefault="005046AC" w:rsidP="005046A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-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>Строительство  ограждения, оборудование техническими средствами охраны.</w:t>
            </w:r>
          </w:p>
        </w:tc>
        <w:tc>
          <w:tcPr>
            <w:tcW w:w="2835" w:type="dxa"/>
          </w:tcPr>
          <w:p w:rsidR="00A07C79" w:rsidRPr="005046AC" w:rsidRDefault="005046AC" w:rsidP="00A07C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07C79" w:rsidRPr="005046AC">
              <w:rPr>
                <w:rFonts w:ascii="Times New Roman" w:hAnsi="Times New Roman"/>
                <w:bCs/>
                <w:sz w:val="26"/>
                <w:szCs w:val="26"/>
              </w:rPr>
              <w:t>Председатель Камышловской ТИК</w:t>
            </w:r>
          </w:p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046AC">
              <w:rPr>
                <w:rFonts w:ascii="Times New Roman" w:hAnsi="Times New Roman"/>
                <w:bCs/>
                <w:sz w:val="26"/>
                <w:szCs w:val="26"/>
              </w:rPr>
              <w:t>(Мотыцкий А.С.)</w:t>
            </w:r>
            <w:r w:rsidR="005046AC" w:rsidRPr="005046AC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5046AC" w:rsidRPr="005046AC" w:rsidRDefault="005046AC" w:rsidP="005046A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bCs/>
                <w:sz w:val="26"/>
                <w:szCs w:val="26"/>
              </w:rPr>
              <w:t>Собственники зданий.</w:t>
            </w:r>
          </w:p>
        </w:tc>
        <w:tc>
          <w:tcPr>
            <w:tcW w:w="2126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в течение года  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2.11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Проведение комплексных проверок состояния антитеррористической и противодиверсионной защищенности подведомственных объектов особой важности (с привлечением специалистов надзорных органов)</w:t>
            </w:r>
          </w:p>
        </w:tc>
        <w:tc>
          <w:tcPr>
            <w:tcW w:w="2835" w:type="dxa"/>
          </w:tcPr>
          <w:p w:rsidR="00A07C79" w:rsidRPr="005046AC" w:rsidRDefault="00A07C79" w:rsidP="0050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МО МВД России «Камышловский»</w:t>
            </w:r>
          </w:p>
          <w:p w:rsidR="00A07C79" w:rsidRPr="005046AC" w:rsidRDefault="00A57170" w:rsidP="0050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(Черевко С.П.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>)</w:t>
            </w:r>
            <w:r w:rsidR="005046AC" w:rsidRPr="005046A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07C79" w:rsidRPr="005046AC" w:rsidRDefault="00A07C79" w:rsidP="0050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АТК Камышловского городского округа</w:t>
            </w:r>
          </w:p>
        </w:tc>
        <w:tc>
          <w:tcPr>
            <w:tcW w:w="2126" w:type="dxa"/>
          </w:tcPr>
          <w:p w:rsidR="00A07C79" w:rsidRPr="005046AC" w:rsidRDefault="00A07C79" w:rsidP="0050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согласно плана проверок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2.12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Разработка планов совершенствования антитеррористической защищённости </w:t>
            </w:r>
            <w:r w:rsidR="005046AC" w:rsidRPr="005046AC">
              <w:rPr>
                <w:rFonts w:ascii="Times New Roman" w:hAnsi="Times New Roman"/>
                <w:sz w:val="26"/>
                <w:szCs w:val="26"/>
              </w:rPr>
              <w:t>объектов здравоохранения на 2018</w:t>
            </w: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2835" w:type="dxa"/>
          </w:tcPr>
          <w:p w:rsidR="00A07C79" w:rsidRPr="005046AC" w:rsidRDefault="00A07C79" w:rsidP="0050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ГБУЗ СО «Камышловская ЦРБ»</w:t>
            </w:r>
          </w:p>
          <w:p w:rsidR="00A07C79" w:rsidRPr="005046AC" w:rsidRDefault="00A07C79" w:rsidP="0050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(Закачурина И.В.)</w:t>
            </w:r>
          </w:p>
        </w:tc>
        <w:tc>
          <w:tcPr>
            <w:tcW w:w="2126" w:type="dxa"/>
          </w:tcPr>
          <w:p w:rsidR="00A07C79" w:rsidRPr="005046AC" w:rsidRDefault="00A57170" w:rsidP="0050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до 1 февраля 2018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2.13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Усиление физической охраны объектов культуры постами вневедомственной охраны или частных охранных предприятий</w:t>
            </w:r>
          </w:p>
        </w:tc>
        <w:tc>
          <w:tcPr>
            <w:tcW w:w="2835" w:type="dxa"/>
          </w:tcPr>
          <w:p w:rsidR="00A07C79" w:rsidRPr="005046AC" w:rsidRDefault="00A07C79" w:rsidP="0050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Комитет по образованию, культуре, с</w:t>
            </w:r>
            <w:r w:rsidR="00A57170" w:rsidRPr="005046AC">
              <w:rPr>
                <w:rFonts w:ascii="Times New Roman" w:hAnsi="Times New Roman"/>
                <w:sz w:val="26"/>
                <w:szCs w:val="26"/>
              </w:rPr>
              <w:t>порту и делам молодежи (Мишенькина</w:t>
            </w: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А.А.)  </w:t>
            </w:r>
          </w:p>
          <w:p w:rsidR="00A07C79" w:rsidRPr="005046AC" w:rsidRDefault="00A07C79" w:rsidP="0050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lastRenderedPageBreak/>
              <w:t>Руководители учреждений культуры</w:t>
            </w:r>
          </w:p>
        </w:tc>
        <w:tc>
          <w:tcPr>
            <w:tcW w:w="2126" w:type="dxa"/>
          </w:tcPr>
          <w:p w:rsidR="00A07C79" w:rsidRPr="005046AC" w:rsidRDefault="00A07C79" w:rsidP="0050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lastRenderedPageBreak/>
              <w:t>Весь период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lastRenderedPageBreak/>
              <w:t>2.14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Проверка паспортов безопасности, антитеррористической защищенности учреждений и организаций, расположенных на территории  Камышловского городского округа</w:t>
            </w:r>
          </w:p>
        </w:tc>
        <w:tc>
          <w:tcPr>
            <w:tcW w:w="2835" w:type="dxa"/>
          </w:tcPr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  Межведомственная комиссия по обследованию мест массового пребывания людей;</w:t>
            </w:r>
          </w:p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МО МВД России «Камышловский»</w:t>
            </w:r>
          </w:p>
          <w:p w:rsidR="00A07C79" w:rsidRPr="005046AC" w:rsidRDefault="00A57170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(Черевко С.П.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2.15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Выполнение мероприятий по исполнению постановления Правительства Свердловской области от 09.02.2005 г. № 93-ПП «О мерах по защите объектов образования, культуры, здравоохранения, спорта и социальной защиты населения Свердловской области от преступных посягательств»</w:t>
            </w:r>
          </w:p>
        </w:tc>
        <w:tc>
          <w:tcPr>
            <w:tcW w:w="2835" w:type="dxa"/>
          </w:tcPr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Территориальный отраслевой исполнительный орган государственной власти Свердловской области управление социальной защиты населения Министерства социальной защиты населения Свердловской области по городу Камышлову и Камышловскому району </w:t>
            </w:r>
          </w:p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(Боровиков И.Н.)</w:t>
            </w:r>
          </w:p>
        </w:tc>
        <w:tc>
          <w:tcPr>
            <w:tcW w:w="2126" w:type="dxa"/>
          </w:tcPr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A07C79" w:rsidRPr="005046AC" w:rsidTr="00A07C79">
        <w:tc>
          <w:tcPr>
            <w:tcW w:w="15026" w:type="dxa"/>
            <w:gridSpan w:val="4"/>
          </w:tcPr>
          <w:p w:rsidR="005046AC" w:rsidRPr="005046AC" w:rsidRDefault="005046AC" w:rsidP="00394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5046AC" w:rsidRPr="005046AC" w:rsidRDefault="005046AC" w:rsidP="00394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A07C79" w:rsidRPr="005046AC" w:rsidRDefault="00A07C79" w:rsidP="00394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5046A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3. Мероприятия по совершенствованию системы информационного противодействия терроризму</w:t>
            </w:r>
          </w:p>
          <w:p w:rsidR="00394F85" w:rsidRPr="005046AC" w:rsidRDefault="00394F85" w:rsidP="00394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Организация семинаров для руководителей летних оздоровительных лагерей по вопросам обеспечения комплексной безопасности и антитеррористической </w:t>
            </w:r>
            <w:r w:rsidRPr="005046AC">
              <w:rPr>
                <w:rFonts w:ascii="Times New Roman" w:hAnsi="Times New Roman"/>
                <w:sz w:val="26"/>
                <w:szCs w:val="26"/>
              </w:rPr>
              <w:lastRenderedPageBreak/>
              <w:t>защищенности образовательных учреждений в период летнего отдыха и оздоровления детей (с привлечением уполномоченных территориальных органов федеральных органов исполнительной власти)</w:t>
            </w:r>
          </w:p>
        </w:tc>
        <w:tc>
          <w:tcPr>
            <w:tcW w:w="2835" w:type="dxa"/>
          </w:tcPr>
          <w:p w:rsidR="00A07C79" w:rsidRPr="005046AC" w:rsidRDefault="00A07C79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митет по образованию, </w:t>
            </w:r>
            <w:r w:rsidRPr="005046AC">
              <w:rPr>
                <w:rFonts w:ascii="Times New Roman" w:hAnsi="Times New Roman"/>
                <w:sz w:val="26"/>
                <w:szCs w:val="26"/>
              </w:rPr>
              <w:lastRenderedPageBreak/>
              <w:t>культуре, спорту и</w:t>
            </w:r>
            <w:r w:rsidR="00440A82" w:rsidRPr="005046AC">
              <w:rPr>
                <w:rFonts w:ascii="Times New Roman" w:hAnsi="Times New Roman"/>
                <w:sz w:val="26"/>
                <w:szCs w:val="26"/>
              </w:rPr>
              <w:t xml:space="preserve"> делам молодежи (Мишенькина</w:t>
            </w: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А.А.)  </w:t>
            </w:r>
          </w:p>
        </w:tc>
        <w:tc>
          <w:tcPr>
            <w:tcW w:w="2126" w:type="dxa"/>
          </w:tcPr>
          <w:p w:rsidR="00A07C79" w:rsidRPr="005046AC" w:rsidRDefault="00440A82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lastRenderedPageBreak/>
              <w:t>март - май 2018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lastRenderedPageBreak/>
              <w:t>3.2</w:t>
            </w:r>
          </w:p>
        </w:tc>
        <w:tc>
          <w:tcPr>
            <w:tcW w:w="9295" w:type="dxa"/>
          </w:tcPr>
          <w:p w:rsidR="00A07C79" w:rsidRPr="005046AC" w:rsidRDefault="00A07C79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Подготовка и направление в антитеррористическую комиссию  Камышловского городского округа сведений о мероприятиях по информационно-пропагандистскому сопровождению антитеррористической деятельности.</w:t>
            </w:r>
          </w:p>
        </w:tc>
        <w:tc>
          <w:tcPr>
            <w:tcW w:w="2835" w:type="dxa"/>
          </w:tcPr>
          <w:p w:rsidR="00A07C79" w:rsidRPr="005046AC" w:rsidRDefault="00A07C79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Заместитель главы по социальным вопросам Камышловского го</w:t>
            </w:r>
            <w:r w:rsidR="00440A82" w:rsidRPr="005046AC">
              <w:rPr>
                <w:rFonts w:ascii="Times New Roman" w:hAnsi="Times New Roman"/>
                <w:sz w:val="26"/>
                <w:szCs w:val="26"/>
              </w:rPr>
              <w:t>родского округа (Соболева А.А.</w:t>
            </w:r>
            <w:r w:rsidRPr="005046AC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A07C79" w:rsidRPr="005046AC" w:rsidRDefault="00A07C79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Комитет по образованию, культуре, спорту и делам молодежи</w:t>
            </w:r>
          </w:p>
          <w:p w:rsidR="00A07C79" w:rsidRPr="005046AC" w:rsidRDefault="00440A82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(Мишенькина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 xml:space="preserve"> А.А.)</w:t>
            </w:r>
          </w:p>
        </w:tc>
        <w:tc>
          <w:tcPr>
            <w:tcW w:w="2126" w:type="dxa"/>
          </w:tcPr>
          <w:p w:rsidR="00A07C79" w:rsidRPr="005046AC" w:rsidRDefault="00A07C79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к 1 июля, к 25 декабря</w:t>
            </w:r>
          </w:p>
          <w:p w:rsidR="00A07C79" w:rsidRPr="005046AC" w:rsidRDefault="00440A82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2018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Мониторинг сетей интернета с целью выявления материалов экстремистского, террористического характера, признанных в РФ запрещенными.</w:t>
            </w:r>
          </w:p>
        </w:tc>
        <w:tc>
          <w:tcPr>
            <w:tcW w:w="283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МО МВД России</w:t>
            </w:r>
          </w:p>
          <w:p w:rsidR="00A07C79" w:rsidRPr="005046AC" w:rsidRDefault="00440A82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«Камышловский» (Черевко С.П.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члены  АТК</w:t>
            </w:r>
          </w:p>
        </w:tc>
        <w:tc>
          <w:tcPr>
            <w:tcW w:w="2126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3.4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iCs/>
                <w:sz w:val="26"/>
                <w:szCs w:val="26"/>
              </w:rPr>
              <w:t>Разработка рекомендаций и осуществление мероприятий по устранению причин и условий, способствующих возникновению и распространению терроризма.</w:t>
            </w:r>
          </w:p>
        </w:tc>
        <w:tc>
          <w:tcPr>
            <w:tcW w:w="2835" w:type="dxa"/>
          </w:tcPr>
          <w:p w:rsidR="00A07C79" w:rsidRPr="005046AC" w:rsidRDefault="00A07C79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Комитет по образованию, культуре, с</w:t>
            </w:r>
            <w:r w:rsidR="00440A82" w:rsidRPr="005046AC">
              <w:rPr>
                <w:rFonts w:ascii="Times New Roman" w:hAnsi="Times New Roman"/>
                <w:sz w:val="26"/>
                <w:szCs w:val="26"/>
              </w:rPr>
              <w:t>порту и делам молодежи (Мишенькина</w:t>
            </w: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А.А.),</w:t>
            </w:r>
          </w:p>
          <w:p w:rsidR="00A07C79" w:rsidRPr="005046AC" w:rsidRDefault="00A07C79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МО МВД России</w:t>
            </w:r>
          </w:p>
          <w:p w:rsidR="00A07C79" w:rsidRPr="005046AC" w:rsidRDefault="00440A82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«Камышловский»  (Черевко С.П.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07C79" w:rsidRPr="005046AC" w:rsidRDefault="00440A82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II квартал 2018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3.5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5046AC">
              <w:rPr>
                <w:rFonts w:ascii="Times New Roman" w:hAnsi="Times New Roman"/>
                <w:iCs/>
                <w:sz w:val="26"/>
                <w:szCs w:val="26"/>
              </w:rPr>
              <w:t>Внедрение системы контентной фильтрации в общеобразовательных учреждениях Камышловского городского округа</w:t>
            </w:r>
          </w:p>
        </w:tc>
        <w:tc>
          <w:tcPr>
            <w:tcW w:w="2835" w:type="dxa"/>
          </w:tcPr>
          <w:p w:rsidR="00A07C79" w:rsidRPr="005046AC" w:rsidRDefault="00A07C79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Комитет по образованию, культуре, с</w:t>
            </w:r>
            <w:r w:rsidR="00440A82" w:rsidRPr="005046AC">
              <w:rPr>
                <w:rFonts w:ascii="Times New Roman" w:hAnsi="Times New Roman"/>
                <w:sz w:val="26"/>
                <w:szCs w:val="26"/>
              </w:rPr>
              <w:t>порту и делам молодежи (Мишенькина</w:t>
            </w: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А.А.),</w:t>
            </w:r>
          </w:p>
        </w:tc>
        <w:tc>
          <w:tcPr>
            <w:tcW w:w="2126" w:type="dxa"/>
          </w:tcPr>
          <w:p w:rsidR="00A07C79" w:rsidRPr="005046AC" w:rsidRDefault="00A07C79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3.6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Информационное сопровождение мероприятий в сфере образования, социальной политики и культуры. Подготовка и проведение городских социально- значимых </w:t>
            </w:r>
            <w:r w:rsidRPr="005046AC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й (дни памяти, дни скорби, конкурсов творчества инвалидов и т.д.), призванных формировать в обществе отношения взаимоуважения и толерантности, патриотизма и сочувствия, снижающих социальное напряжение.</w:t>
            </w:r>
          </w:p>
        </w:tc>
        <w:tc>
          <w:tcPr>
            <w:tcW w:w="283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ерриториальный отраслевой </w:t>
            </w:r>
            <w:r w:rsidRPr="005046AC">
              <w:rPr>
                <w:rFonts w:ascii="Times New Roman" w:hAnsi="Times New Roman"/>
                <w:sz w:val="26"/>
                <w:szCs w:val="26"/>
              </w:rPr>
              <w:lastRenderedPageBreak/>
              <w:t>исполнительный орган государственной власти Свердловской области управление социальной защиты населения Министерства социальной защиты населения Свердловской области по городу Камышлову и Камышловскому</w:t>
            </w:r>
          </w:p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району</w:t>
            </w:r>
            <w:r w:rsidRPr="005046A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(Боровиков И.Н.)</w:t>
            </w:r>
          </w:p>
        </w:tc>
        <w:tc>
          <w:tcPr>
            <w:tcW w:w="2126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lastRenderedPageBreak/>
              <w:t>в течение года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lastRenderedPageBreak/>
              <w:t>3.7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 Р</w:t>
            </w:r>
            <w:r w:rsidRPr="005046AC">
              <w:rPr>
                <w:rFonts w:ascii="Times New Roman" w:hAnsi="Times New Roman"/>
                <w:iCs/>
                <w:sz w:val="26"/>
                <w:szCs w:val="26"/>
              </w:rPr>
              <w:t xml:space="preserve">азработка и введение типовых требований по защите от угроз террористических актов критически важных и потенциально опасных объектов, мест массового пребывания </w:t>
            </w:r>
            <w:r w:rsidR="00307C33" w:rsidRPr="005046AC">
              <w:rPr>
                <w:rFonts w:ascii="Times New Roman" w:hAnsi="Times New Roman"/>
                <w:iCs/>
                <w:sz w:val="26"/>
                <w:szCs w:val="26"/>
              </w:rPr>
              <w:t xml:space="preserve">людей;  </w:t>
            </w:r>
          </w:p>
        </w:tc>
        <w:tc>
          <w:tcPr>
            <w:tcW w:w="2835" w:type="dxa"/>
          </w:tcPr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МО МВД России «Камышловский»</w:t>
            </w:r>
          </w:p>
          <w:p w:rsidR="00A07C79" w:rsidRPr="005046AC" w:rsidRDefault="00440A82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(Черевко С.П.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07C79" w:rsidRPr="005046AC" w:rsidRDefault="00440A82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1 февраля 2018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3.8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Обеспечить активное информационное и профилактическое взаимодействие, с общественными организациями, диаспорами и национально-культурными объединениями по проводимой деятельности.</w:t>
            </w:r>
          </w:p>
        </w:tc>
        <w:tc>
          <w:tcPr>
            <w:tcW w:w="2835" w:type="dxa"/>
          </w:tcPr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МО МВД России «Камышловский» </w:t>
            </w:r>
          </w:p>
          <w:p w:rsidR="00A07C79" w:rsidRPr="005046AC" w:rsidRDefault="00440A82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(Черевко С.П.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  <w:tc>
          <w:tcPr>
            <w:tcW w:w="2126" w:type="dxa"/>
          </w:tcPr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A07C79" w:rsidRPr="005046AC" w:rsidTr="00A07C79">
        <w:tc>
          <w:tcPr>
            <w:tcW w:w="15026" w:type="dxa"/>
            <w:gridSpan w:val="4"/>
          </w:tcPr>
          <w:p w:rsidR="00394F85" w:rsidRPr="005046AC" w:rsidRDefault="00394F85" w:rsidP="00394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A07C79" w:rsidRPr="005046AC" w:rsidRDefault="00A07C79" w:rsidP="00394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5046A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4. Мероприятия, направленные на поддержку традиционных религиозных конфессий</w:t>
            </w:r>
          </w:p>
          <w:p w:rsidR="00394F85" w:rsidRPr="005046AC" w:rsidRDefault="00394F85" w:rsidP="00394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Проведение Межрелигиозного </w:t>
            </w:r>
            <w:r w:rsidR="00307C33" w:rsidRPr="005046AC">
              <w:rPr>
                <w:rFonts w:ascii="Times New Roman" w:hAnsi="Times New Roman"/>
                <w:sz w:val="26"/>
                <w:szCs w:val="26"/>
              </w:rPr>
              <w:t>совета Камышловского</w:t>
            </w: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283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Заместитель главы по социальным вопросам Камышловского городского округа </w:t>
            </w:r>
          </w:p>
          <w:p w:rsidR="00A07C79" w:rsidRPr="005046AC" w:rsidRDefault="00440A82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(Соболеква А.А.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Комитет по образованию, культуре, спорту и делам молодежи</w:t>
            </w:r>
          </w:p>
          <w:p w:rsidR="00A07C79" w:rsidRPr="005046AC" w:rsidRDefault="00440A82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lastRenderedPageBreak/>
              <w:t>(Мишенькина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 xml:space="preserve"> А.А.)</w:t>
            </w:r>
          </w:p>
        </w:tc>
        <w:tc>
          <w:tcPr>
            <w:tcW w:w="2126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lastRenderedPageBreak/>
              <w:t>По отдельному плану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lastRenderedPageBreak/>
              <w:t>4.2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Организация взаимодействия Комитета по образованию, культуре, спорту и делам молодежи</w:t>
            </w:r>
          </w:p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с духовенством г. Камышлова в рамках духовно-нравственного воспитания учащихся. </w:t>
            </w:r>
          </w:p>
        </w:tc>
        <w:tc>
          <w:tcPr>
            <w:tcW w:w="283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Комитет по образованию, культуре, спорту и делам молодежи</w:t>
            </w:r>
          </w:p>
          <w:p w:rsidR="00A07C79" w:rsidRPr="005046AC" w:rsidRDefault="00440A82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(Мишенькина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 xml:space="preserve"> А.А.)</w:t>
            </w:r>
          </w:p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духовенство города Камышлов.</w:t>
            </w:r>
          </w:p>
        </w:tc>
        <w:tc>
          <w:tcPr>
            <w:tcW w:w="2126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по отдельному плану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Проведение консультаций с лидерами традиционных религиозных конфессий по вопросам их участия в конкурсах на получение государственных и общественных грантов</w:t>
            </w:r>
          </w:p>
        </w:tc>
        <w:tc>
          <w:tcPr>
            <w:tcW w:w="283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Заместитель главы по социальным вопросам Камышловского городского округа </w:t>
            </w:r>
          </w:p>
          <w:p w:rsidR="00A07C79" w:rsidRPr="005046AC" w:rsidRDefault="00440A82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(Соболева А.А.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Комитет по образованию, культуре, спорту и делам молодежи </w:t>
            </w:r>
          </w:p>
          <w:p w:rsidR="00A07C79" w:rsidRPr="005046AC" w:rsidRDefault="00440A82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(Мишенькина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 xml:space="preserve"> А.А.)</w:t>
            </w:r>
          </w:p>
        </w:tc>
        <w:tc>
          <w:tcPr>
            <w:tcW w:w="2126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4.4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Привлечение религиозных организаций традиционных конфессий для участия в создании здорового морально- психологического климата, обстановки толерантности, профилактики этнического и религиозного экстремизма в трудовых коллективах.</w:t>
            </w:r>
          </w:p>
        </w:tc>
        <w:tc>
          <w:tcPr>
            <w:tcW w:w="2835" w:type="dxa"/>
          </w:tcPr>
          <w:p w:rsidR="00A07C79" w:rsidRPr="005046AC" w:rsidRDefault="00A07C79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Заместитель главы по социальным вопросам Камышловского городского округа </w:t>
            </w:r>
          </w:p>
          <w:p w:rsidR="00A07C79" w:rsidRPr="005046AC" w:rsidRDefault="00440A82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(Соболева А.А.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A07C79" w:rsidRPr="005046AC" w:rsidRDefault="00A07C79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Руководители организаций и учреждений.</w:t>
            </w:r>
          </w:p>
        </w:tc>
        <w:tc>
          <w:tcPr>
            <w:tcW w:w="2126" w:type="dxa"/>
          </w:tcPr>
          <w:p w:rsidR="00A07C79" w:rsidRPr="005046AC" w:rsidRDefault="00A07C79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4.5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Организация работы психологических служб учреждений социального обслуживания семьи и детей, направленной на профилактику причин, порождающих детское и семейное неблагополучие, в том числе профилактику домашнего насилия, агрессии и жестокости в отношении детей, химических зависимостей (алкоголизма, токсикомании, наркомании), виртуальных форм зависимости (Интернет), деструктивных форм решения межличностных </w:t>
            </w:r>
            <w:r w:rsidRPr="005046AC">
              <w:rPr>
                <w:rFonts w:ascii="Times New Roman" w:hAnsi="Times New Roman"/>
                <w:sz w:val="26"/>
                <w:szCs w:val="26"/>
              </w:rPr>
              <w:lastRenderedPageBreak/>
              <w:t>конфликтов (агрессии, насилия, бродяжничества, экстремистских действий, суицидов)</w:t>
            </w:r>
          </w:p>
        </w:tc>
        <w:tc>
          <w:tcPr>
            <w:tcW w:w="283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Территориальный отраслевой исполнительный орган государственной власти Свердловской области управление </w:t>
            </w:r>
            <w:r w:rsidRPr="005046AC">
              <w:rPr>
                <w:rFonts w:ascii="Times New Roman" w:hAnsi="Times New Roman"/>
                <w:sz w:val="26"/>
                <w:szCs w:val="26"/>
              </w:rPr>
              <w:lastRenderedPageBreak/>
              <w:t>социальной защиты населения Министерства социальной защиты населения Свердловской области по городу Камышлову и Камышловскому</w:t>
            </w:r>
          </w:p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району</w:t>
            </w:r>
          </w:p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(Боровиков И.Н.)</w:t>
            </w:r>
          </w:p>
        </w:tc>
        <w:tc>
          <w:tcPr>
            <w:tcW w:w="2126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lastRenderedPageBreak/>
              <w:t>в течение года</w:t>
            </w:r>
          </w:p>
        </w:tc>
      </w:tr>
      <w:tr w:rsidR="00A07C79" w:rsidRPr="005046AC" w:rsidTr="00A07C79">
        <w:trPr>
          <w:trHeight w:val="351"/>
        </w:trPr>
        <w:tc>
          <w:tcPr>
            <w:tcW w:w="15026" w:type="dxa"/>
            <w:gridSpan w:val="4"/>
          </w:tcPr>
          <w:p w:rsidR="00394F85" w:rsidRPr="005046AC" w:rsidRDefault="00394F85" w:rsidP="00394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A07C79" w:rsidRPr="005046AC" w:rsidRDefault="00A07C79" w:rsidP="00394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5046A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5. Мероприятия, направленные на развитие национальных культур</w:t>
            </w:r>
          </w:p>
          <w:p w:rsidR="00394F85" w:rsidRPr="005046AC" w:rsidRDefault="00394F85" w:rsidP="00394F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Организация проведения в образовательных учреждениях  Камышловского городского округа Дней национальных культур</w:t>
            </w:r>
          </w:p>
        </w:tc>
        <w:tc>
          <w:tcPr>
            <w:tcW w:w="283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Заместитель главы по социальным вопросам Камышловского городского округа </w:t>
            </w:r>
          </w:p>
          <w:p w:rsidR="00A07C79" w:rsidRPr="005046AC" w:rsidRDefault="00440A82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(Соболева А.А.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Комитет по образованию, культуре, спорту и делам молодежи </w:t>
            </w:r>
          </w:p>
          <w:p w:rsidR="00A07C79" w:rsidRPr="005046AC" w:rsidRDefault="00440A82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(Мишенькина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 xml:space="preserve"> А.А.)</w:t>
            </w:r>
          </w:p>
        </w:tc>
        <w:tc>
          <w:tcPr>
            <w:tcW w:w="2126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Реализация программ «Урал многонациональный», «Юный исследователь-краевед»,   «Школьные музеи», «Урал - территория жизни»,  </w:t>
            </w:r>
          </w:p>
        </w:tc>
        <w:tc>
          <w:tcPr>
            <w:tcW w:w="283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Заместитель главы по социальным вопросам Камышловского городского округа </w:t>
            </w:r>
          </w:p>
          <w:p w:rsidR="00A07C79" w:rsidRPr="005046AC" w:rsidRDefault="00440A82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(Соболева А.А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>.),</w:t>
            </w:r>
          </w:p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Комитет по образованию, культуре, спорту и делам молодежи; </w:t>
            </w:r>
          </w:p>
          <w:p w:rsidR="00A07C79" w:rsidRPr="005046AC" w:rsidRDefault="00440A82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lastRenderedPageBreak/>
              <w:t>(Мишенькина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 xml:space="preserve"> А.А.)</w:t>
            </w:r>
          </w:p>
        </w:tc>
        <w:tc>
          <w:tcPr>
            <w:tcW w:w="2126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lastRenderedPageBreak/>
              <w:t>в течение года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lastRenderedPageBreak/>
              <w:t>5.3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Организация работы «Школы толерантности» на базе  школьных библиотек и МКУК «Камышловская  Централизованная библиотечная система»  </w:t>
            </w:r>
          </w:p>
        </w:tc>
        <w:tc>
          <w:tcPr>
            <w:tcW w:w="2835" w:type="dxa"/>
          </w:tcPr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Заместитель главы по социальным вопросам Камышловского городского округа </w:t>
            </w:r>
          </w:p>
          <w:p w:rsidR="00A07C79" w:rsidRPr="005046AC" w:rsidRDefault="00440A82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(Соболева А.А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>.),</w:t>
            </w:r>
          </w:p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Комитет по образованию, культуре, с</w:t>
            </w:r>
            <w:r w:rsidR="00440A82" w:rsidRPr="005046AC">
              <w:rPr>
                <w:rFonts w:ascii="Times New Roman" w:hAnsi="Times New Roman"/>
                <w:sz w:val="26"/>
                <w:szCs w:val="26"/>
              </w:rPr>
              <w:t>порту и делам молодежи (Мишенькина</w:t>
            </w: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А.А.)</w:t>
            </w:r>
          </w:p>
        </w:tc>
        <w:tc>
          <w:tcPr>
            <w:tcW w:w="2126" w:type="dxa"/>
          </w:tcPr>
          <w:p w:rsidR="00A07C79" w:rsidRPr="005046AC" w:rsidRDefault="00A07C79" w:rsidP="006405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A07C79" w:rsidRPr="005046AC" w:rsidTr="00A07C79">
        <w:tc>
          <w:tcPr>
            <w:tcW w:w="15026" w:type="dxa"/>
            <w:gridSpan w:val="4"/>
          </w:tcPr>
          <w:p w:rsidR="00394F85" w:rsidRPr="005046AC" w:rsidRDefault="00394F85" w:rsidP="00394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7C79" w:rsidRPr="005046AC" w:rsidRDefault="00A07C79" w:rsidP="00394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5046AC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5046A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. Мероприятия, направленные на поддержание в постоянной готовности сил и средств минимизации и ликвидации последствий террористических проявлений</w:t>
            </w:r>
          </w:p>
          <w:p w:rsidR="00394F85" w:rsidRPr="005046AC" w:rsidRDefault="00394F85" w:rsidP="00394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Проведение объектовых тренировок   по ликвидации медико-санитарных последствий при совершении террористического акта</w:t>
            </w:r>
          </w:p>
        </w:tc>
        <w:tc>
          <w:tcPr>
            <w:tcW w:w="283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ГБУЗ СО</w:t>
            </w:r>
          </w:p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«Камышловская ЦРБ» </w:t>
            </w:r>
          </w:p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(Закачурина И.В.)</w:t>
            </w:r>
          </w:p>
        </w:tc>
        <w:tc>
          <w:tcPr>
            <w:tcW w:w="2126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по отдельному плану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Обучение (инструктажи) сотрудников   энергетики и ЖКХ Камышловского городского округа по вопросам противодействия терроризму в ходе выполнения своих функциональных обязанностей</w:t>
            </w:r>
          </w:p>
        </w:tc>
        <w:tc>
          <w:tcPr>
            <w:tcW w:w="2835" w:type="dxa"/>
          </w:tcPr>
          <w:p w:rsidR="00A07C79" w:rsidRPr="005046AC" w:rsidRDefault="00A07C79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Отдел жилищно-коммунального и городского хозяйства Камышловского городского округа</w:t>
            </w:r>
          </w:p>
          <w:p w:rsidR="00A07C79" w:rsidRPr="005046AC" w:rsidRDefault="00A07C79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(Семенова Л.А.),</w:t>
            </w:r>
          </w:p>
          <w:p w:rsidR="00A07C79" w:rsidRPr="005046AC" w:rsidRDefault="00A07C79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</w:t>
            </w:r>
          </w:p>
        </w:tc>
        <w:tc>
          <w:tcPr>
            <w:tcW w:w="2126" w:type="dxa"/>
          </w:tcPr>
          <w:p w:rsidR="00A07C79" w:rsidRPr="005046AC" w:rsidRDefault="00A07C79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по плану обучения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6.3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Организация взаимодействия с подразделениями МВД, ФСБ и МЧС России, разработка совместных ситуационных планов противодействию возможным актам терроризма и диверсий.</w:t>
            </w:r>
          </w:p>
        </w:tc>
        <w:tc>
          <w:tcPr>
            <w:tcW w:w="2835" w:type="dxa"/>
          </w:tcPr>
          <w:p w:rsidR="00A07C79" w:rsidRPr="005046AC" w:rsidRDefault="00A07C79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Руководител</w:t>
            </w:r>
            <w:r w:rsidR="00440A82" w:rsidRPr="005046AC">
              <w:rPr>
                <w:rFonts w:ascii="Times New Roman" w:hAnsi="Times New Roman"/>
                <w:sz w:val="26"/>
                <w:szCs w:val="26"/>
              </w:rPr>
              <w:t>и объектов энергетики и жилищно</w:t>
            </w:r>
            <w:r w:rsidRPr="005046AC">
              <w:rPr>
                <w:rFonts w:ascii="Times New Roman" w:hAnsi="Times New Roman"/>
                <w:sz w:val="26"/>
                <w:szCs w:val="26"/>
              </w:rPr>
              <w:t>- коммунального комплекса.</w:t>
            </w:r>
          </w:p>
        </w:tc>
        <w:tc>
          <w:tcPr>
            <w:tcW w:w="2126" w:type="dxa"/>
          </w:tcPr>
          <w:p w:rsidR="00A07C79" w:rsidRPr="005046AC" w:rsidRDefault="00440A82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03.04.2018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lastRenderedPageBreak/>
              <w:t>6.4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Проведение тренировок, инструктажей антитеррористического характера с охраной и персоналом на объектах муниципальных учреждений социального обслуживания</w:t>
            </w:r>
          </w:p>
        </w:tc>
        <w:tc>
          <w:tcPr>
            <w:tcW w:w="283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МО МВД России «Камышловский»</w:t>
            </w:r>
          </w:p>
          <w:p w:rsidR="00A07C79" w:rsidRPr="005046AC" w:rsidRDefault="00440A82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(Черевко С.П.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по отдельному плану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6.5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Проверка готовности городских лечебно- профилактических учреждений к работе по ликвидации чрезвычайных ситуаций, в том числе вызванных террористическими актами.</w:t>
            </w:r>
          </w:p>
        </w:tc>
        <w:tc>
          <w:tcPr>
            <w:tcW w:w="283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ГБУЗ СО</w:t>
            </w:r>
          </w:p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«Камышловская</w:t>
            </w:r>
          </w:p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(Закачурина И.В.);</w:t>
            </w:r>
          </w:p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АТК Камышловского городского округа  </w:t>
            </w:r>
          </w:p>
        </w:tc>
        <w:tc>
          <w:tcPr>
            <w:tcW w:w="2126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по отдельному плану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6.6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Отработка вопросов в ходе  КШУ, тренировок по применению сил и средств, служб продовольственного и вещевого обеспечения гражданской защиты   при ликвидации чрезвычайных ситуаций, в том числе вызванных террористическими актами</w:t>
            </w:r>
          </w:p>
        </w:tc>
        <w:tc>
          <w:tcPr>
            <w:tcW w:w="283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Отдел экономи</w:t>
            </w:r>
            <w:r w:rsidR="00440A82" w:rsidRPr="005046AC">
              <w:rPr>
                <w:rFonts w:ascii="Times New Roman" w:hAnsi="Times New Roman"/>
                <w:sz w:val="26"/>
                <w:szCs w:val="26"/>
              </w:rPr>
              <w:t>ки   администрации (Акимова Н.В.</w:t>
            </w:r>
            <w:r w:rsidRPr="005046AC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Отдел ГО и ПБ </w:t>
            </w:r>
          </w:p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 xml:space="preserve">  администрации Камышловского городского округа (Удалов А.В.)</w:t>
            </w:r>
          </w:p>
        </w:tc>
        <w:tc>
          <w:tcPr>
            <w:tcW w:w="2126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6.7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Организация безопасности в период отправки призывников отделом ВКСО по г. Камышлову</w:t>
            </w:r>
          </w:p>
        </w:tc>
        <w:tc>
          <w:tcPr>
            <w:tcW w:w="2835" w:type="dxa"/>
          </w:tcPr>
          <w:p w:rsidR="00A07C79" w:rsidRPr="005046AC" w:rsidRDefault="00A07C79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МО МВД России «Камышловский»</w:t>
            </w:r>
          </w:p>
          <w:p w:rsidR="00A07C79" w:rsidRPr="005046AC" w:rsidRDefault="00440A82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(Черевко С.П.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640511" w:rsidRDefault="00440A82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с 02.04 по</w:t>
            </w:r>
          </w:p>
          <w:p w:rsidR="00A07C79" w:rsidRPr="005046AC" w:rsidRDefault="00440A82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16</w:t>
            </w:r>
            <w:r w:rsidR="005046AC" w:rsidRPr="005046AC">
              <w:rPr>
                <w:rFonts w:ascii="Times New Roman" w:hAnsi="Times New Roman"/>
                <w:sz w:val="26"/>
                <w:szCs w:val="26"/>
              </w:rPr>
              <w:t>.07. 2018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>г.;</w:t>
            </w:r>
          </w:p>
          <w:p w:rsidR="00A07C79" w:rsidRPr="005046AC" w:rsidRDefault="005046AC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с 01.10 по 29.12.2018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A07C79" w:rsidRPr="005046AC" w:rsidTr="00D953EA">
        <w:tc>
          <w:tcPr>
            <w:tcW w:w="770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6.8</w:t>
            </w:r>
          </w:p>
        </w:tc>
        <w:tc>
          <w:tcPr>
            <w:tcW w:w="9295" w:type="dxa"/>
          </w:tcPr>
          <w:p w:rsidR="00A07C79" w:rsidRPr="005046AC" w:rsidRDefault="00A07C79" w:rsidP="00A07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Обеспечение безопасности в местах массового скопления людей в период проведения мобилизации, учений и при приведении в высшие степени боевой готовности на пунктах сбора и отправки мобилизационных ресурсов</w:t>
            </w:r>
          </w:p>
        </w:tc>
        <w:tc>
          <w:tcPr>
            <w:tcW w:w="2835" w:type="dxa"/>
          </w:tcPr>
          <w:p w:rsidR="00A07C79" w:rsidRPr="005046AC" w:rsidRDefault="00A07C79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МО МВД России «Камышловский»</w:t>
            </w:r>
          </w:p>
          <w:p w:rsidR="00A07C79" w:rsidRPr="005046AC" w:rsidRDefault="00440A82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(Черевко С.П.</w:t>
            </w:r>
            <w:r w:rsidR="00A07C79" w:rsidRPr="005046A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2126" w:type="dxa"/>
          </w:tcPr>
          <w:p w:rsidR="00A07C79" w:rsidRPr="005046AC" w:rsidRDefault="00A07C79" w:rsidP="00440A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46AC">
              <w:rPr>
                <w:rFonts w:ascii="Times New Roman" w:hAnsi="Times New Roman"/>
                <w:sz w:val="26"/>
                <w:szCs w:val="26"/>
              </w:rPr>
              <w:t>по отдельному плану</w:t>
            </w:r>
          </w:p>
        </w:tc>
      </w:tr>
    </w:tbl>
    <w:p w:rsidR="00A07C79" w:rsidRPr="00A07C79" w:rsidRDefault="00A07C79" w:rsidP="00A0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C79" w:rsidRPr="00A07C79" w:rsidRDefault="00A07C79" w:rsidP="00A0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C79" w:rsidRPr="00A07C79" w:rsidRDefault="00A07C79" w:rsidP="00A0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C79" w:rsidRPr="00A07C79" w:rsidRDefault="00A07C79" w:rsidP="00A0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C79">
        <w:rPr>
          <w:rFonts w:ascii="Times New Roman" w:hAnsi="Times New Roman"/>
          <w:sz w:val="28"/>
          <w:szCs w:val="28"/>
        </w:rPr>
        <w:t xml:space="preserve">Секретарь антитеррористической комиссии </w:t>
      </w:r>
    </w:p>
    <w:p w:rsidR="00C2384F" w:rsidRPr="004116A4" w:rsidRDefault="00A07C79" w:rsidP="00A0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C79">
        <w:rPr>
          <w:rFonts w:ascii="Times New Roman" w:hAnsi="Times New Roman"/>
          <w:sz w:val="28"/>
          <w:szCs w:val="28"/>
        </w:rPr>
        <w:t xml:space="preserve">Камышловского городского округа                               </w:t>
      </w:r>
      <w:r w:rsidR="00B260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А.В.Удалов</w:t>
      </w:r>
    </w:p>
    <w:p w:rsidR="00C2384F" w:rsidRPr="004116A4" w:rsidRDefault="00C2384F" w:rsidP="00411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2384F" w:rsidRPr="004116A4" w:rsidSect="000D63C7">
      <w:headerReference w:type="default" r:id="rId9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9AE" w:rsidRDefault="008D09AE" w:rsidP="000963B0">
      <w:pPr>
        <w:spacing w:after="0" w:line="240" w:lineRule="auto"/>
      </w:pPr>
      <w:r>
        <w:separator/>
      </w:r>
    </w:p>
  </w:endnote>
  <w:endnote w:type="continuationSeparator" w:id="0">
    <w:p w:rsidR="008D09AE" w:rsidRDefault="008D09AE" w:rsidP="0009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9AE" w:rsidRDefault="008D09AE" w:rsidP="000963B0">
      <w:pPr>
        <w:spacing w:after="0" w:line="240" w:lineRule="auto"/>
      </w:pPr>
      <w:r>
        <w:separator/>
      </w:r>
    </w:p>
  </w:footnote>
  <w:footnote w:type="continuationSeparator" w:id="0">
    <w:p w:rsidR="008D09AE" w:rsidRDefault="008D09AE" w:rsidP="00096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87" w:rsidRPr="00057BC6" w:rsidRDefault="00C90887">
    <w:pPr>
      <w:pStyle w:val="ab"/>
      <w:jc w:val="center"/>
      <w:rPr>
        <w:rFonts w:ascii="Times New Roman" w:hAnsi="Times New Roman"/>
        <w:sz w:val="28"/>
        <w:szCs w:val="28"/>
      </w:rPr>
    </w:pPr>
    <w:r w:rsidRPr="00057BC6">
      <w:rPr>
        <w:rFonts w:ascii="Times New Roman" w:hAnsi="Times New Roman"/>
        <w:sz w:val="28"/>
        <w:szCs w:val="28"/>
      </w:rPr>
      <w:fldChar w:fldCharType="begin"/>
    </w:r>
    <w:r w:rsidRPr="00057BC6">
      <w:rPr>
        <w:rFonts w:ascii="Times New Roman" w:hAnsi="Times New Roman"/>
        <w:sz w:val="28"/>
        <w:szCs w:val="28"/>
      </w:rPr>
      <w:instrText>PAGE   \* MERGEFORMAT</w:instrText>
    </w:r>
    <w:r w:rsidRPr="00057BC6">
      <w:rPr>
        <w:rFonts w:ascii="Times New Roman" w:hAnsi="Times New Roman"/>
        <w:sz w:val="28"/>
        <w:szCs w:val="28"/>
      </w:rPr>
      <w:fldChar w:fldCharType="separate"/>
    </w:r>
    <w:r w:rsidR="00640511">
      <w:rPr>
        <w:rFonts w:ascii="Times New Roman" w:hAnsi="Times New Roman"/>
        <w:noProof/>
        <w:sz w:val="28"/>
        <w:szCs w:val="28"/>
      </w:rPr>
      <w:t>8</w:t>
    </w:r>
    <w:r w:rsidRPr="00057BC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169A6E"/>
    <w:lvl w:ilvl="0">
      <w:numFmt w:val="bullet"/>
      <w:lvlText w:val="*"/>
      <w:lvlJc w:val="left"/>
    </w:lvl>
  </w:abstractNum>
  <w:abstractNum w:abstractNumId="1" w15:restartNumberingAfterBreak="0">
    <w:nsid w:val="039E6513"/>
    <w:multiLevelType w:val="hybridMultilevel"/>
    <w:tmpl w:val="928CA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61D3FF7"/>
    <w:multiLevelType w:val="singleLevel"/>
    <w:tmpl w:val="907E9660"/>
    <w:lvl w:ilvl="0">
      <w:start w:val="19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5B1A72"/>
    <w:multiLevelType w:val="singleLevel"/>
    <w:tmpl w:val="72C0BD36"/>
    <w:lvl w:ilvl="0">
      <w:start w:val="3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E63DA2"/>
    <w:multiLevelType w:val="multilevel"/>
    <w:tmpl w:val="7F124B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547BA3"/>
    <w:multiLevelType w:val="hybridMultilevel"/>
    <w:tmpl w:val="CED8C940"/>
    <w:lvl w:ilvl="0" w:tplc="075236D4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BD444E"/>
    <w:multiLevelType w:val="singleLevel"/>
    <w:tmpl w:val="4118812E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83407DB"/>
    <w:multiLevelType w:val="hybridMultilevel"/>
    <w:tmpl w:val="4D8A402E"/>
    <w:lvl w:ilvl="0" w:tplc="575848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F4C24D1"/>
    <w:multiLevelType w:val="singleLevel"/>
    <w:tmpl w:val="907E9660"/>
    <w:lvl w:ilvl="0">
      <w:start w:val="24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1344EB1"/>
    <w:multiLevelType w:val="hybridMultilevel"/>
    <w:tmpl w:val="33BC1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A13FF"/>
    <w:multiLevelType w:val="hybridMultilevel"/>
    <w:tmpl w:val="CA129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0D5C"/>
    <w:multiLevelType w:val="multilevel"/>
    <w:tmpl w:val="7568A87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1717197"/>
    <w:multiLevelType w:val="multilevel"/>
    <w:tmpl w:val="0ECC068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22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5">
    <w:abstractNumId w:val="8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7"/>
  </w:num>
  <w:num w:numId="13">
    <w:abstractNumId w:val="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A9"/>
    <w:rsid w:val="00000785"/>
    <w:rsid w:val="0000587C"/>
    <w:rsid w:val="00006645"/>
    <w:rsid w:val="00006F83"/>
    <w:rsid w:val="00007100"/>
    <w:rsid w:val="000114F7"/>
    <w:rsid w:val="0001158E"/>
    <w:rsid w:val="00012E13"/>
    <w:rsid w:val="00013561"/>
    <w:rsid w:val="00013621"/>
    <w:rsid w:val="00013A0E"/>
    <w:rsid w:val="00013E7D"/>
    <w:rsid w:val="00017CB3"/>
    <w:rsid w:val="0002336F"/>
    <w:rsid w:val="000236B4"/>
    <w:rsid w:val="00023B10"/>
    <w:rsid w:val="00025638"/>
    <w:rsid w:val="000267CE"/>
    <w:rsid w:val="00026AF7"/>
    <w:rsid w:val="000272A8"/>
    <w:rsid w:val="00027C64"/>
    <w:rsid w:val="0003058B"/>
    <w:rsid w:val="00030EFF"/>
    <w:rsid w:val="00031F96"/>
    <w:rsid w:val="00032B76"/>
    <w:rsid w:val="00037D5F"/>
    <w:rsid w:val="00040DF0"/>
    <w:rsid w:val="0004291C"/>
    <w:rsid w:val="00045653"/>
    <w:rsid w:val="0005029C"/>
    <w:rsid w:val="0005280D"/>
    <w:rsid w:val="00052D2C"/>
    <w:rsid w:val="00053067"/>
    <w:rsid w:val="0005359A"/>
    <w:rsid w:val="00053643"/>
    <w:rsid w:val="000546FF"/>
    <w:rsid w:val="0005508D"/>
    <w:rsid w:val="00055B81"/>
    <w:rsid w:val="00057BC6"/>
    <w:rsid w:val="000607B8"/>
    <w:rsid w:val="00060AA5"/>
    <w:rsid w:val="00064AFE"/>
    <w:rsid w:val="00065225"/>
    <w:rsid w:val="00071405"/>
    <w:rsid w:val="00071AB2"/>
    <w:rsid w:val="00072E32"/>
    <w:rsid w:val="00074A62"/>
    <w:rsid w:val="00075221"/>
    <w:rsid w:val="000767A6"/>
    <w:rsid w:val="00080687"/>
    <w:rsid w:val="00083B13"/>
    <w:rsid w:val="0008566F"/>
    <w:rsid w:val="00091C26"/>
    <w:rsid w:val="000929DD"/>
    <w:rsid w:val="00094192"/>
    <w:rsid w:val="000945C1"/>
    <w:rsid w:val="00094862"/>
    <w:rsid w:val="0009501F"/>
    <w:rsid w:val="000956D3"/>
    <w:rsid w:val="000958CA"/>
    <w:rsid w:val="000963B0"/>
    <w:rsid w:val="0009742A"/>
    <w:rsid w:val="000A2063"/>
    <w:rsid w:val="000A28A9"/>
    <w:rsid w:val="000A2934"/>
    <w:rsid w:val="000A5C58"/>
    <w:rsid w:val="000B017C"/>
    <w:rsid w:val="000B0204"/>
    <w:rsid w:val="000B104D"/>
    <w:rsid w:val="000B10F9"/>
    <w:rsid w:val="000B1851"/>
    <w:rsid w:val="000B63CF"/>
    <w:rsid w:val="000B645B"/>
    <w:rsid w:val="000B72C6"/>
    <w:rsid w:val="000B7F8F"/>
    <w:rsid w:val="000C3516"/>
    <w:rsid w:val="000C39CE"/>
    <w:rsid w:val="000C5144"/>
    <w:rsid w:val="000C6153"/>
    <w:rsid w:val="000C796A"/>
    <w:rsid w:val="000D0A87"/>
    <w:rsid w:val="000D1396"/>
    <w:rsid w:val="000D1AA5"/>
    <w:rsid w:val="000D2759"/>
    <w:rsid w:val="000D3E68"/>
    <w:rsid w:val="000D63C7"/>
    <w:rsid w:val="000D6539"/>
    <w:rsid w:val="000E02B6"/>
    <w:rsid w:val="000E0EE2"/>
    <w:rsid w:val="000E5AEF"/>
    <w:rsid w:val="000E5AFF"/>
    <w:rsid w:val="000E6716"/>
    <w:rsid w:val="000F284D"/>
    <w:rsid w:val="000F4788"/>
    <w:rsid w:val="000F60ED"/>
    <w:rsid w:val="000F61AD"/>
    <w:rsid w:val="000F6CC6"/>
    <w:rsid w:val="000F7012"/>
    <w:rsid w:val="001018F5"/>
    <w:rsid w:val="00101AA4"/>
    <w:rsid w:val="00102993"/>
    <w:rsid w:val="0010595E"/>
    <w:rsid w:val="0010609F"/>
    <w:rsid w:val="0010619F"/>
    <w:rsid w:val="001062DE"/>
    <w:rsid w:val="00106E0F"/>
    <w:rsid w:val="00112077"/>
    <w:rsid w:val="00112666"/>
    <w:rsid w:val="00116324"/>
    <w:rsid w:val="001172DD"/>
    <w:rsid w:val="0012017C"/>
    <w:rsid w:val="00121AA4"/>
    <w:rsid w:val="00122808"/>
    <w:rsid w:val="001241FC"/>
    <w:rsid w:val="0012441F"/>
    <w:rsid w:val="00124780"/>
    <w:rsid w:val="001255E2"/>
    <w:rsid w:val="00125FF0"/>
    <w:rsid w:val="001265C9"/>
    <w:rsid w:val="001309D4"/>
    <w:rsid w:val="00131136"/>
    <w:rsid w:val="0013201E"/>
    <w:rsid w:val="00132F5D"/>
    <w:rsid w:val="00135DC9"/>
    <w:rsid w:val="00140929"/>
    <w:rsid w:val="00141489"/>
    <w:rsid w:val="00143985"/>
    <w:rsid w:val="001442CF"/>
    <w:rsid w:val="00145B73"/>
    <w:rsid w:val="00146CB8"/>
    <w:rsid w:val="00150B0A"/>
    <w:rsid w:val="001518D3"/>
    <w:rsid w:val="00154647"/>
    <w:rsid w:val="00156423"/>
    <w:rsid w:val="00160FBB"/>
    <w:rsid w:val="00164B7A"/>
    <w:rsid w:val="0016587F"/>
    <w:rsid w:val="00165E56"/>
    <w:rsid w:val="0016746D"/>
    <w:rsid w:val="0017119E"/>
    <w:rsid w:val="0017329C"/>
    <w:rsid w:val="00173994"/>
    <w:rsid w:val="00173F57"/>
    <w:rsid w:val="001764D9"/>
    <w:rsid w:val="0017659F"/>
    <w:rsid w:val="00177729"/>
    <w:rsid w:val="00177DDE"/>
    <w:rsid w:val="00180A23"/>
    <w:rsid w:val="001825B2"/>
    <w:rsid w:val="0018290E"/>
    <w:rsid w:val="00192304"/>
    <w:rsid w:val="00193FDB"/>
    <w:rsid w:val="00194D5C"/>
    <w:rsid w:val="00196749"/>
    <w:rsid w:val="001A2698"/>
    <w:rsid w:val="001A2708"/>
    <w:rsid w:val="001A3314"/>
    <w:rsid w:val="001A788A"/>
    <w:rsid w:val="001B2738"/>
    <w:rsid w:val="001B2BAE"/>
    <w:rsid w:val="001B3E6A"/>
    <w:rsid w:val="001B3EAA"/>
    <w:rsid w:val="001B4180"/>
    <w:rsid w:val="001B4D8B"/>
    <w:rsid w:val="001B5BB3"/>
    <w:rsid w:val="001C05AF"/>
    <w:rsid w:val="001C0F2B"/>
    <w:rsid w:val="001C1BC7"/>
    <w:rsid w:val="001C238D"/>
    <w:rsid w:val="001C2CD7"/>
    <w:rsid w:val="001C304D"/>
    <w:rsid w:val="001C6B85"/>
    <w:rsid w:val="001D06AF"/>
    <w:rsid w:val="001D06C5"/>
    <w:rsid w:val="001D2572"/>
    <w:rsid w:val="001D75AC"/>
    <w:rsid w:val="001E151D"/>
    <w:rsid w:val="001E7713"/>
    <w:rsid w:val="001F1612"/>
    <w:rsid w:val="001F1918"/>
    <w:rsid w:val="001F4413"/>
    <w:rsid w:val="001F59FA"/>
    <w:rsid w:val="001F6A37"/>
    <w:rsid w:val="001F7206"/>
    <w:rsid w:val="001F79CB"/>
    <w:rsid w:val="001F7D73"/>
    <w:rsid w:val="002007BC"/>
    <w:rsid w:val="002007D1"/>
    <w:rsid w:val="00201008"/>
    <w:rsid w:val="002018BA"/>
    <w:rsid w:val="0020315D"/>
    <w:rsid w:val="00204AE0"/>
    <w:rsid w:val="00210A5B"/>
    <w:rsid w:val="00211CB6"/>
    <w:rsid w:val="00211F99"/>
    <w:rsid w:val="00214A4E"/>
    <w:rsid w:val="00214AB8"/>
    <w:rsid w:val="00215A89"/>
    <w:rsid w:val="002169D3"/>
    <w:rsid w:val="0021731F"/>
    <w:rsid w:val="002215FD"/>
    <w:rsid w:val="0022199C"/>
    <w:rsid w:val="00223991"/>
    <w:rsid w:val="00223FA4"/>
    <w:rsid w:val="00225F8A"/>
    <w:rsid w:val="00227CBA"/>
    <w:rsid w:val="002305AB"/>
    <w:rsid w:val="002308DD"/>
    <w:rsid w:val="002339E7"/>
    <w:rsid w:val="00236CE9"/>
    <w:rsid w:val="00241A2E"/>
    <w:rsid w:val="00243306"/>
    <w:rsid w:val="00243C0C"/>
    <w:rsid w:val="00245C41"/>
    <w:rsid w:val="00246576"/>
    <w:rsid w:val="00247CCC"/>
    <w:rsid w:val="00247D48"/>
    <w:rsid w:val="00247FA3"/>
    <w:rsid w:val="0025349B"/>
    <w:rsid w:val="00253C6E"/>
    <w:rsid w:val="00254483"/>
    <w:rsid w:val="00256FF2"/>
    <w:rsid w:val="00257D1D"/>
    <w:rsid w:val="00261B10"/>
    <w:rsid w:val="00263C40"/>
    <w:rsid w:val="0026678F"/>
    <w:rsid w:val="00266988"/>
    <w:rsid w:val="00267DE9"/>
    <w:rsid w:val="002707B2"/>
    <w:rsid w:val="00272DE4"/>
    <w:rsid w:val="00273E31"/>
    <w:rsid w:val="00276CB1"/>
    <w:rsid w:val="002814B5"/>
    <w:rsid w:val="0028322B"/>
    <w:rsid w:val="00283AAD"/>
    <w:rsid w:val="00283BB4"/>
    <w:rsid w:val="002858DD"/>
    <w:rsid w:val="00286BD4"/>
    <w:rsid w:val="00295802"/>
    <w:rsid w:val="002A0695"/>
    <w:rsid w:val="002A175E"/>
    <w:rsid w:val="002A2010"/>
    <w:rsid w:val="002B0A4E"/>
    <w:rsid w:val="002B1F48"/>
    <w:rsid w:val="002B3529"/>
    <w:rsid w:val="002B3A0E"/>
    <w:rsid w:val="002B3BDF"/>
    <w:rsid w:val="002B4C43"/>
    <w:rsid w:val="002B6EE4"/>
    <w:rsid w:val="002B71A0"/>
    <w:rsid w:val="002C14C7"/>
    <w:rsid w:val="002C3C58"/>
    <w:rsid w:val="002C4DEF"/>
    <w:rsid w:val="002C5DAC"/>
    <w:rsid w:val="002C6D08"/>
    <w:rsid w:val="002D08F7"/>
    <w:rsid w:val="002D1E6D"/>
    <w:rsid w:val="002D2000"/>
    <w:rsid w:val="002D4CFB"/>
    <w:rsid w:val="002E0E6C"/>
    <w:rsid w:val="002E2233"/>
    <w:rsid w:val="002E322D"/>
    <w:rsid w:val="002E337B"/>
    <w:rsid w:val="002E67E0"/>
    <w:rsid w:val="002E77B0"/>
    <w:rsid w:val="002F11A6"/>
    <w:rsid w:val="002F34B3"/>
    <w:rsid w:val="002F415F"/>
    <w:rsid w:val="0030122F"/>
    <w:rsid w:val="00304012"/>
    <w:rsid w:val="00304369"/>
    <w:rsid w:val="003052B0"/>
    <w:rsid w:val="0030575F"/>
    <w:rsid w:val="003079ED"/>
    <w:rsid w:val="00307C33"/>
    <w:rsid w:val="00312F3B"/>
    <w:rsid w:val="0031726B"/>
    <w:rsid w:val="00317969"/>
    <w:rsid w:val="00320029"/>
    <w:rsid w:val="00320F1E"/>
    <w:rsid w:val="003226EE"/>
    <w:rsid w:val="003227EE"/>
    <w:rsid w:val="00322B8B"/>
    <w:rsid w:val="00323E09"/>
    <w:rsid w:val="00326200"/>
    <w:rsid w:val="00326248"/>
    <w:rsid w:val="003279AD"/>
    <w:rsid w:val="003319F1"/>
    <w:rsid w:val="00332A0C"/>
    <w:rsid w:val="00334C96"/>
    <w:rsid w:val="00336280"/>
    <w:rsid w:val="003371CE"/>
    <w:rsid w:val="00337D57"/>
    <w:rsid w:val="003402BF"/>
    <w:rsid w:val="00340859"/>
    <w:rsid w:val="00340BBF"/>
    <w:rsid w:val="0034131A"/>
    <w:rsid w:val="00341E2D"/>
    <w:rsid w:val="0034213D"/>
    <w:rsid w:val="00342167"/>
    <w:rsid w:val="003432B6"/>
    <w:rsid w:val="003432F0"/>
    <w:rsid w:val="00345E35"/>
    <w:rsid w:val="00346083"/>
    <w:rsid w:val="00346BB5"/>
    <w:rsid w:val="00352C86"/>
    <w:rsid w:val="00354B5E"/>
    <w:rsid w:val="00357A43"/>
    <w:rsid w:val="00360852"/>
    <w:rsid w:val="003633EA"/>
    <w:rsid w:val="00363415"/>
    <w:rsid w:val="00364895"/>
    <w:rsid w:val="003708F2"/>
    <w:rsid w:val="00371933"/>
    <w:rsid w:val="0037345F"/>
    <w:rsid w:val="003778E4"/>
    <w:rsid w:val="00382133"/>
    <w:rsid w:val="00384266"/>
    <w:rsid w:val="003843AF"/>
    <w:rsid w:val="00385305"/>
    <w:rsid w:val="00386D0E"/>
    <w:rsid w:val="003901D7"/>
    <w:rsid w:val="0039049B"/>
    <w:rsid w:val="0039231F"/>
    <w:rsid w:val="003946B0"/>
    <w:rsid w:val="003948EC"/>
    <w:rsid w:val="00394F85"/>
    <w:rsid w:val="00395B8D"/>
    <w:rsid w:val="00397883"/>
    <w:rsid w:val="003A079D"/>
    <w:rsid w:val="003A2E21"/>
    <w:rsid w:val="003A3CFE"/>
    <w:rsid w:val="003A7F66"/>
    <w:rsid w:val="003B25B4"/>
    <w:rsid w:val="003B301A"/>
    <w:rsid w:val="003B3329"/>
    <w:rsid w:val="003B3F3E"/>
    <w:rsid w:val="003B42AB"/>
    <w:rsid w:val="003B5420"/>
    <w:rsid w:val="003B5DFB"/>
    <w:rsid w:val="003C081C"/>
    <w:rsid w:val="003C17E3"/>
    <w:rsid w:val="003C3FF3"/>
    <w:rsid w:val="003C7473"/>
    <w:rsid w:val="003C7737"/>
    <w:rsid w:val="003D0142"/>
    <w:rsid w:val="003D0C83"/>
    <w:rsid w:val="003D255C"/>
    <w:rsid w:val="003D2CA4"/>
    <w:rsid w:val="003D4C6D"/>
    <w:rsid w:val="003D4D02"/>
    <w:rsid w:val="003D5804"/>
    <w:rsid w:val="003E06EE"/>
    <w:rsid w:val="003E0B6E"/>
    <w:rsid w:val="003E560D"/>
    <w:rsid w:val="003E5F9C"/>
    <w:rsid w:val="003E6080"/>
    <w:rsid w:val="003E6505"/>
    <w:rsid w:val="003F0686"/>
    <w:rsid w:val="003F0F3F"/>
    <w:rsid w:val="00400BB9"/>
    <w:rsid w:val="00400E87"/>
    <w:rsid w:val="00402F10"/>
    <w:rsid w:val="00404252"/>
    <w:rsid w:val="00407143"/>
    <w:rsid w:val="004116A4"/>
    <w:rsid w:val="00411818"/>
    <w:rsid w:val="00412813"/>
    <w:rsid w:val="004223C4"/>
    <w:rsid w:val="00424122"/>
    <w:rsid w:val="00424148"/>
    <w:rsid w:val="00426B10"/>
    <w:rsid w:val="00426FAC"/>
    <w:rsid w:val="00427940"/>
    <w:rsid w:val="00432A9B"/>
    <w:rsid w:val="00433111"/>
    <w:rsid w:val="00435B05"/>
    <w:rsid w:val="00436012"/>
    <w:rsid w:val="004361EC"/>
    <w:rsid w:val="0043667C"/>
    <w:rsid w:val="0043686E"/>
    <w:rsid w:val="004373D3"/>
    <w:rsid w:val="0043758F"/>
    <w:rsid w:val="00440A82"/>
    <w:rsid w:val="00440EF0"/>
    <w:rsid w:val="00441667"/>
    <w:rsid w:val="00441741"/>
    <w:rsid w:val="004421C5"/>
    <w:rsid w:val="00442714"/>
    <w:rsid w:val="00445027"/>
    <w:rsid w:val="004458B1"/>
    <w:rsid w:val="00446FB2"/>
    <w:rsid w:val="00451831"/>
    <w:rsid w:val="00455177"/>
    <w:rsid w:val="004565E3"/>
    <w:rsid w:val="00457954"/>
    <w:rsid w:val="004658E7"/>
    <w:rsid w:val="00466539"/>
    <w:rsid w:val="0047153F"/>
    <w:rsid w:val="004716CF"/>
    <w:rsid w:val="00471E0E"/>
    <w:rsid w:val="00471F49"/>
    <w:rsid w:val="00472F92"/>
    <w:rsid w:val="00474389"/>
    <w:rsid w:val="004749AD"/>
    <w:rsid w:val="00474FB9"/>
    <w:rsid w:val="00476D83"/>
    <w:rsid w:val="00480385"/>
    <w:rsid w:val="00483220"/>
    <w:rsid w:val="00484364"/>
    <w:rsid w:val="00484C46"/>
    <w:rsid w:val="0048534B"/>
    <w:rsid w:val="00485FF9"/>
    <w:rsid w:val="00486558"/>
    <w:rsid w:val="00490F92"/>
    <w:rsid w:val="00492F1E"/>
    <w:rsid w:val="004939CF"/>
    <w:rsid w:val="004A4F60"/>
    <w:rsid w:val="004A5799"/>
    <w:rsid w:val="004B062C"/>
    <w:rsid w:val="004B0CC3"/>
    <w:rsid w:val="004B0EE8"/>
    <w:rsid w:val="004B2154"/>
    <w:rsid w:val="004B295D"/>
    <w:rsid w:val="004B37AE"/>
    <w:rsid w:val="004B44F9"/>
    <w:rsid w:val="004B53A5"/>
    <w:rsid w:val="004C00CF"/>
    <w:rsid w:val="004C0E72"/>
    <w:rsid w:val="004C1677"/>
    <w:rsid w:val="004C4ECF"/>
    <w:rsid w:val="004C6069"/>
    <w:rsid w:val="004C709B"/>
    <w:rsid w:val="004D0CA7"/>
    <w:rsid w:val="004D0EFF"/>
    <w:rsid w:val="004D121E"/>
    <w:rsid w:val="004D1839"/>
    <w:rsid w:val="004D1A76"/>
    <w:rsid w:val="004D3908"/>
    <w:rsid w:val="004D4EAA"/>
    <w:rsid w:val="004D68B4"/>
    <w:rsid w:val="004D773B"/>
    <w:rsid w:val="004D7E7B"/>
    <w:rsid w:val="004E05E0"/>
    <w:rsid w:val="004E2635"/>
    <w:rsid w:val="004E33B8"/>
    <w:rsid w:val="004E3745"/>
    <w:rsid w:val="004E3A63"/>
    <w:rsid w:val="004E3A9A"/>
    <w:rsid w:val="004E4D84"/>
    <w:rsid w:val="004E5916"/>
    <w:rsid w:val="004E6AA0"/>
    <w:rsid w:val="004E7852"/>
    <w:rsid w:val="004E7ABF"/>
    <w:rsid w:val="004F18BC"/>
    <w:rsid w:val="004F6C63"/>
    <w:rsid w:val="005016F4"/>
    <w:rsid w:val="005020CD"/>
    <w:rsid w:val="005022A9"/>
    <w:rsid w:val="00502952"/>
    <w:rsid w:val="00502F94"/>
    <w:rsid w:val="00503186"/>
    <w:rsid w:val="005046AC"/>
    <w:rsid w:val="00507A56"/>
    <w:rsid w:val="00507D73"/>
    <w:rsid w:val="00510BD7"/>
    <w:rsid w:val="00512023"/>
    <w:rsid w:val="0051268E"/>
    <w:rsid w:val="0051444B"/>
    <w:rsid w:val="00516C33"/>
    <w:rsid w:val="005172C8"/>
    <w:rsid w:val="00520C90"/>
    <w:rsid w:val="00520D8A"/>
    <w:rsid w:val="00521249"/>
    <w:rsid w:val="0052157F"/>
    <w:rsid w:val="0052159B"/>
    <w:rsid w:val="00524C00"/>
    <w:rsid w:val="005255C2"/>
    <w:rsid w:val="005266AB"/>
    <w:rsid w:val="005279FD"/>
    <w:rsid w:val="00535B00"/>
    <w:rsid w:val="00537865"/>
    <w:rsid w:val="00537ECC"/>
    <w:rsid w:val="00541FCB"/>
    <w:rsid w:val="0054383A"/>
    <w:rsid w:val="00544B52"/>
    <w:rsid w:val="005452AC"/>
    <w:rsid w:val="005476BE"/>
    <w:rsid w:val="00547BFC"/>
    <w:rsid w:val="005516DD"/>
    <w:rsid w:val="005523F9"/>
    <w:rsid w:val="00553BC5"/>
    <w:rsid w:val="005546A1"/>
    <w:rsid w:val="00562425"/>
    <w:rsid w:val="00565095"/>
    <w:rsid w:val="00566E92"/>
    <w:rsid w:val="0057222E"/>
    <w:rsid w:val="00573489"/>
    <w:rsid w:val="00573661"/>
    <w:rsid w:val="0057541C"/>
    <w:rsid w:val="00575723"/>
    <w:rsid w:val="00576318"/>
    <w:rsid w:val="00576566"/>
    <w:rsid w:val="005779CD"/>
    <w:rsid w:val="00581907"/>
    <w:rsid w:val="00583AB1"/>
    <w:rsid w:val="0058434F"/>
    <w:rsid w:val="00584C9F"/>
    <w:rsid w:val="00584CEC"/>
    <w:rsid w:val="00585106"/>
    <w:rsid w:val="00591E75"/>
    <w:rsid w:val="00591F63"/>
    <w:rsid w:val="005A2CE8"/>
    <w:rsid w:val="005A436F"/>
    <w:rsid w:val="005B17AC"/>
    <w:rsid w:val="005B1B5D"/>
    <w:rsid w:val="005B1C16"/>
    <w:rsid w:val="005B3CC0"/>
    <w:rsid w:val="005B4A5D"/>
    <w:rsid w:val="005B617B"/>
    <w:rsid w:val="005B7723"/>
    <w:rsid w:val="005B7EAC"/>
    <w:rsid w:val="005C0816"/>
    <w:rsid w:val="005C14A1"/>
    <w:rsid w:val="005C14FF"/>
    <w:rsid w:val="005C2D65"/>
    <w:rsid w:val="005C441E"/>
    <w:rsid w:val="005C5ADC"/>
    <w:rsid w:val="005D1110"/>
    <w:rsid w:val="005D2ABC"/>
    <w:rsid w:val="005D539E"/>
    <w:rsid w:val="005D5483"/>
    <w:rsid w:val="005D55FA"/>
    <w:rsid w:val="005E4959"/>
    <w:rsid w:val="005E569C"/>
    <w:rsid w:val="005E5D22"/>
    <w:rsid w:val="005E64CD"/>
    <w:rsid w:val="005E672F"/>
    <w:rsid w:val="005F068E"/>
    <w:rsid w:val="005F070D"/>
    <w:rsid w:val="005F182F"/>
    <w:rsid w:val="005F2661"/>
    <w:rsid w:val="005F2B88"/>
    <w:rsid w:val="005F2E00"/>
    <w:rsid w:val="005F3A2B"/>
    <w:rsid w:val="005F51CF"/>
    <w:rsid w:val="00600486"/>
    <w:rsid w:val="0060125C"/>
    <w:rsid w:val="00601E4D"/>
    <w:rsid w:val="00603726"/>
    <w:rsid w:val="00604291"/>
    <w:rsid w:val="0060565D"/>
    <w:rsid w:val="00610250"/>
    <w:rsid w:val="0061201D"/>
    <w:rsid w:val="00614270"/>
    <w:rsid w:val="00616608"/>
    <w:rsid w:val="00616F39"/>
    <w:rsid w:val="006170BA"/>
    <w:rsid w:val="006203A3"/>
    <w:rsid w:val="00620FDB"/>
    <w:rsid w:val="0062183A"/>
    <w:rsid w:val="006219A9"/>
    <w:rsid w:val="00622586"/>
    <w:rsid w:val="006233F9"/>
    <w:rsid w:val="006308DB"/>
    <w:rsid w:val="00632741"/>
    <w:rsid w:val="00632E33"/>
    <w:rsid w:val="006339E0"/>
    <w:rsid w:val="00634F45"/>
    <w:rsid w:val="00636C72"/>
    <w:rsid w:val="00640511"/>
    <w:rsid w:val="006409A3"/>
    <w:rsid w:val="00645696"/>
    <w:rsid w:val="00645CDF"/>
    <w:rsid w:val="00647358"/>
    <w:rsid w:val="00650483"/>
    <w:rsid w:val="00650D75"/>
    <w:rsid w:val="00653306"/>
    <w:rsid w:val="006535BD"/>
    <w:rsid w:val="00653C36"/>
    <w:rsid w:val="00654226"/>
    <w:rsid w:val="0066066F"/>
    <w:rsid w:val="0066133E"/>
    <w:rsid w:val="006618BA"/>
    <w:rsid w:val="00662140"/>
    <w:rsid w:val="0066229C"/>
    <w:rsid w:val="00663334"/>
    <w:rsid w:val="00666B6E"/>
    <w:rsid w:val="00666C32"/>
    <w:rsid w:val="00671477"/>
    <w:rsid w:val="0067366A"/>
    <w:rsid w:val="006762E5"/>
    <w:rsid w:val="0067638F"/>
    <w:rsid w:val="006779F0"/>
    <w:rsid w:val="00682041"/>
    <w:rsid w:val="0068249B"/>
    <w:rsid w:val="00682DDE"/>
    <w:rsid w:val="00683484"/>
    <w:rsid w:val="00683877"/>
    <w:rsid w:val="00683FA1"/>
    <w:rsid w:val="006843BD"/>
    <w:rsid w:val="006852FD"/>
    <w:rsid w:val="0068531B"/>
    <w:rsid w:val="00685F1A"/>
    <w:rsid w:val="0068659A"/>
    <w:rsid w:val="00686C0B"/>
    <w:rsid w:val="00691ED9"/>
    <w:rsid w:val="00692176"/>
    <w:rsid w:val="0069218D"/>
    <w:rsid w:val="00692E16"/>
    <w:rsid w:val="006A0D2D"/>
    <w:rsid w:val="006A127C"/>
    <w:rsid w:val="006A1A6B"/>
    <w:rsid w:val="006A3525"/>
    <w:rsid w:val="006A5E7B"/>
    <w:rsid w:val="006A60B0"/>
    <w:rsid w:val="006A75C8"/>
    <w:rsid w:val="006B15ED"/>
    <w:rsid w:val="006B20B3"/>
    <w:rsid w:val="006B21E0"/>
    <w:rsid w:val="006B2DF2"/>
    <w:rsid w:val="006C029D"/>
    <w:rsid w:val="006C4A7C"/>
    <w:rsid w:val="006C4CC9"/>
    <w:rsid w:val="006C7041"/>
    <w:rsid w:val="006C7B87"/>
    <w:rsid w:val="006C7BFD"/>
    <w:rsid w:val="006D0093"/>
    <w:rsid w:val="006D01D3"/>
    <w:rsid w:val="006D13A1"/>
    <w:rsid w:val="006D16E1"/>
    <w:rsid w:val="006D173C"/>
    <w:rsid w:val="006D2B70"/>
    <w:rsid w:val="006D3B83"/>
    <w:rsid w:val="006D6454"/>
    <w:rsid w:val="006E0323"/>
    <w:rsid w:val="006E0CE1"/>
    <w:rsid w:val="006E1335"/>
    <w:rsid w:val="006E1C00"/>
    <w:rsid w:val="006E22FE"/>
    <w:rsid w:val="006E3796"/>
    <w:rsid w:val="006E6B70"/>
    <w:rsid w:val="006F033E"/>
    <w:rsid w:val="006F090E"/>
    <w:rsid w:val="006F0A49"/>
    <w:rsid w:val="006F1486"/>
    <w:rsid w:val="006F25F5"/>
    <w:rsid w:val="006F3C16"/>
    <w:rsid w:val="006F6325"/>
    <w:rsid w:val="006F6554"/>
    <w:rsid w:val="006F7D5C"/>
    <w:rsid w:val="00700F15"/>
    <w:rsid w:val="0070101A"/>
    <w:rsid w:val="007018BA"/>
    <w:rsid w:val="0070531E"/>
    <w:rsid w:val="00705338"/>
    <w:rsid w:val="00705D80"/>
    <w:rsid w:val="007069E3"/>
    <w:rsid w:val="007125C7"/>
    <w:rsid w:val="007132E3"/>
    <w:rsid w:val="00713FF9"/>
    <w:rsid w:val="00714CB4"/>
    <w:rsid w:val="0071625F"/>
    <w:rsid w:val="00717BCA"/>
    <w:rsid w:val="00720789"/>
    <w:rsid w:val="00722D7C"/>
    <w:rsid w:val="00726149"/>
    <w:rsid w:val="00727955"/>
    <w:rsid w:val="00730FDD"/>
    <w:rsid w:val="00734084"/>
    <w:rsid w:val="00734663"/>
    <w:rsid w:val="0073476D"/>
    <w:rsid w:val="00736BE6"/>
    <w:rsid w:val="00741108"/>
    <w:rsid w:val="00743CF0"/>
    <w:rsid w:val="007446E3"/>
    <w:rsid w:val="007458D4"/>
    <w:rsid w:val="0075092A"/>
    <w:rsid w:val="00750D8B"/>
    <w:rsid w:val="00751304"/>
    <w:rsid w:val="007532F0"/>
    <w:rsid w:val="0075592C"/>
    <w:rsid w:val="00757D3F"/>
    <w:rsid w:val="00760831"/>
    <w:rsid w:val="00760CBB"/>
    <w:rsid w:val="0076168B"/>
    <w:rsid w:val="0076530F"/>
    <w:rsid w:val="00765B45"/>
    <w:rsid w:val="0076727C"/>
    <w:rsid w:val="00770138"/>
    <w:rsid w:val="00772B77"/>
    <w:rsid w:val="00773929"/>
    <w:rsid w:val="0078178F"/>
    <w:rsid w:val="00781F5B"/>
    <w:rsid w:val="00783524"/>
    <w:rsid w:val="0078492D"/>
    <w:rsid w:val="00785443"/>
    <w:rsid w:val="00785A2D"/>
    <w:rsid w:val="00791419"/>
    <w:rsid w:val="00791682"/>
    <w:rsid w:val="00792C83"/>
    <w:rsid w:val="00794ADA"/>
    <w:rsid w:val="0079676C"/>
    <w:rsid w:val="00797073"/>
    <w:rsid w:val="007A0052"/>
    <w:rsid w:val="007A068D"/>
    <w:rsid w:val="007A1409"/>
    <w:rsid w:val="007A3E3B"/>
    <w:rsid w:val="007A4B98"/>
    <w:rsid w:val="007A577B"/>
    <w:rsid w:val="007A6522"/>
    <w:rsid w:val="007B1195"/>
    <w:rsid w:val="007B4608"/>
    <w:rsid w:val="007B5F08"/>
    <w:rsid w:val="007C0E4E"/>
    <w:rsid w:val="007C1845"/>
    <w:rsid w:val="007C2037"/>
    <w:rsid w:val="007C204C"/>
    <w:rsid w:val="007C2F73"/>
    <w:rsid w:val="007C3086"/>
    <w:rsid w:val="007C46B5"/>
    <w:rsid w:val="007C4A23"/>
    <w:rsid w:val="007C51EB"/>
    <w:rsid w:val="007C569B"/>
    <w:rsid w:val="007C6715"/>
    <w:rsid w:val="007C7DBC"/>
    <w:rsid w:val="007D0283"/>
    <w:rsid w:val="007D1FAC"/>
    <w:rsid w:val="007D2E0D"/>
    <w:rsid w:val="007D2E62"/>
    <w:rsid w:val="007D653D"/>
    <w:rsid w:val="007E196D"/>
    <w:rsid w:val="007E1C90"/>
    <w:rsid w:val="007E2C6F"/>
    <w:rsid w:val="007E4493"/>
    <w:rsid w:val="007E473A"/>
    <w:rsid w:val="007E5B7D"/>
    <w:rsid w:val="007E7DBA"/>
    <w:rsid w:val="007E7EE4"/>
    <w:rsid w:val="007F103F"/>
    <w:rsid w:val="007F15D2"/>
    <w:rsid w:val="007F3E63"/>
    <w:rsid w:val="00801D95"/>
    <w:rsid w:val="008045FF"/>
    <w:rsid w:val="0080581C"/>
    <w:rsid w:val="00806FD4"/>
    <w:rsid w:val="00807499"/>
    <w:rsid w:val="00811500"/>
    <w:rsid w:val="008116ED"/>
    <w:rsid w:val="00812DE2"/>
    <w:rsid w:val="008130E0"/>
    <w:rsid w:val="00813917"/>
    <w:rsid w:val="00813A05"/>
    <w:rsid w:val="008152E2"/>
    <w:rsid w:val="00816B74"/>
    <w:rsid w:val="00817147"/>
    <w:rsid w:val="0082236F"/>
    <w:rsid w:val="00825354"/>
    <w:rsid w:val="008266EA"/>
    <w:rsid w:val="00827114"/>
    <w:rsid w:val="00830D6F"/>
    <w:rsid w:val="00833816"/>
    <w:rsid w:val="00833BAC"/>
    <w:rsid w:val="00834327"/>
    <w:rsid w:val="0083669D"/>
    <w:rsid w:val="0084154B"/>
    <w:rsid w:val="00843B04"/>
    <w:rsid w:val="0085080C"/>
    <w:rsid w:val="00851D24"/>
    <w:rsid w:val="00853E93"/>
    <w:rsid w:val="0085695C"/>
    <w:rsid w:val="00856EE9"/>
    <w:rsid w:val="00857B53"/>
    <w:rsid w:val="00860852"/>
    <w:rsid w:val="00861735"/>
    <w:rsid w:val="00862B69"/>
    <w:rsid w:val="0086381B"/>
    <w:rsid w:val="00866ECA"/>
    <w:rsid w:val="00870BFF"/>
    <w:rsid w:val="00871759"/>
    <w:rsid w:val="0087529B"/>
    <w:rsid w:val="0088135A"/>
    <w:rsid w:val="0088449E"/>
    <w:rsid w:val="00887953"/>
    <w:rsid w:val="00887D1E"/>
    <w:rsid w:val="00887EE6"/>
    <w:rsid w:val="008952B0"/>
    <w:rsid w:val="00896A66"/>
    <w:rsid w:val="00897D71"/>
    <w:rsid w:val="008A2F72"/>
    <w:rsid w:val="008A3CD0"/>
    <w:rsid w:val="008A4723"/>
    <w:rsid w:val="008A4E6F"/>
    <w:rsid w:val="008A556D"/>
    <w:rsid w:val="008B1E5F"/>
    <w:rsid w:val="008B4233"/>
    <w:rsid w:val="008B751E"/>
    <w:rsid w:val="008C076F"/>
    <w:rsid w:val="008C1AE7"/>
    <w:rsid w:val="008C5E65"/>
    <w:rsid w:val="008C7226"/>
    <w:rsid w:val="008D06BD"/>
    <w:rsid w:val="008D09AE"/>
    <w:rsid w:val="008D0B79"/>
    <w:rsid w:val="008D1D1B"/>
    <w:rsid w:val="008D25FB"/>
    <w:rsid w:val="008D33D7"/>
    <w:rsid w:val="008D41CA"/>
    <w:rsid w:val="008D5F4C"/>
    <w:rsid w:val="008D6FEB"/>
    <w:rsid w:val="008D7C60"/>
    <w:rsid w:val="008E0312"/>
    <w:rsid w:val="008E0683"/>
    <w:rsid w:val="008E17A6"/>
    <w:rsid w:val="008E54A5"/>
    <w:rsid w:val="008E559A"/>
    <w:rsid w:val="008F0C3F"/>
    <w:rsid w:val="008F457D"/>
    <w:rsid w:val="008F5BB0"/>
    <w:rsid w:val="008F7ED7"/>
    <w:rsid w:val="0090006F"/>
    <w:rsid w:val="00902E9B"/>
    <w:rsid w:val="00903AF9"/>
    <w:rsid w:val="00903B7F"/>
    <w:rsid w:val="00903DEB"/>
    <w:rsid w:val="00907351"/>
    <w:rsid w:val="009074C2"/>
    <w:rsid w:val="0091018E"/>
    <w:rsid w:val="00912C90"/>
    <w:rsid w:val="009134A9"/>
    <w:rsid w:val="00913631"/>
    <w:rsid w:val="00914D94"/>
    <w:rsid w:val="009159E5"/>
    <w:rsid w:val="009203E7"/>
    <w:rsid w:val="00920A3C"/>
    <w:rsid w:val="00922E91"/>
    <w:rsid w:val="009310A8"/>
    <w:rsid w:val="00931DB5"/>
    <w:rsid w:val="00934A3C"/>
    <w:rsid w:val="0093718B"/>
    <w:rsid w:val="00941A05"/>
    <w:rsid w:val="0095028A"/>
    <w:rsid w:val="009504B3"/>
    <w:rsid w:val="0095312C"/>
    <w:rsid w:val="00954281"/>
    <w:rsid w:val="009558F6"/>
    <w:rsid w:val="00955C55"/>
    <w:rsid w:val="0096002C"/>
    <w:rsid w:val="009612A9"/>
    <w:rsid w:val="009620EC"/>
    <w:rsid w:val="00963257"/>
    <w:rsid w:val="00965C35"/>
    <w:rsid w:val="009707D0"/>
    <w:rsid w:val="0097132B"/>
    <w:rsid w:val="00971B42"/>
    <w:rsid w:val="00972AEC"/>
    <w:rsid w:val="0097326E"/>
    <w:rsid w:val="00973B0D"/>
    <w:rsid w:val="00974A6E"/>
    <w:rsid w:val="009753ED"/>
    <w:rsid w:val="009767F9"/>
    <w:rsid w:val="0097746B"/>
    <w:rsid w:val="009803F3"/>
    <w:rsid w:val="0098052C"/>
    <w:rsid w:val="00980BBC"/>
    <w:rsid w:val="00981BA8"/>
    <w:rsid w:val="0098380F"/>
    <w:rsid w:val="00985657"/>
    <w:rsid w:val="0098609E"/>
    <w:rsid w:val="00992AFC"/>
    <w:rsid w:val="00993617"/>
    <w:rsid w:val="009957D0"/>
    <w:rsid w:val="00995E94"/>
    <w:rsid w:val="00996D18"/>
    <w:rsid w:val="009A093D"/>
    <w:rsid w:val="009A2F46"/>
    <w:rsid w:val="009A3047"/>
    <w:rsid w:val="009A32DA"/>
    <w:rsid w:val="009A524B"/>
    <w:rsid w:val="009A601C"/>
    <w:rsid w:val="009A7B6C"/>
    <w:rsid w:val="009A7F90"/>
    <w:rsid w:val="009B0664"/>
    <w:rsid w:val="009B0DDF"/>
    <w:rsid w:val="009B14DB"/>
    <w:rsid w:val="009B2B6E"/>
    <w:rsid w:val="009B4339"/>
    <w:rsid w:val="009B4A1A"/>
    <w:rsid w:val="009B4F6E"/>
    <w:rsid w:val="009B50E9"/>
    <w:rsid w:val="009B56A2"/>
    <w:rsid w:val="009C09C5"/>
    <w:rsid w:val="009C0B28"/>
    <w:rsid w:val="009C2566"/>
    <w:rsid w:val="009C3189"/>
    <w:rsid w:val="009C36F9"/>
    <w:rsid w:val="009C3B2B"/>
    <w:rsid w:val="009C3C04"/>
    <w:rsid w:val="009C3C8D"/>
    <w:rsid w:val="009C4B01"/>
    <w:rsid w:val="009C5653"/>
    <w:rsid w:val="009C63CE"/>
    <w:rsid w:val="009C64B6"/>
    <w:rsid w:val="009C7BCA"/>
    <w:rsid w:val="009C7C20"/>
    <w:rsid w:val="009D0822"/>
    <w:rsid w:val="009D0D82"/>
    <w:rsid w:val="009D344B"/>
    <w:rsid w:val="009D3AC0"/>
    <w:rsid w:val="009D3B77"/>
    <w:rsid w:val="009D4515"/>
    <w:rsid w:val="009D4F10"/>
    <w:rsid w:val="009D6BF9"/>
    <w:rsid w:val="009D70FE"/>
    <w:rsid w:val="009E24B1"/>
    <w:rsid w:val="009E3BB7"/>
    <w:rsid w:val="009F4BAF"/>
    <w:rsid w:val="009F4C4B"/>
    <w:rsid w:val="009F5F8F"/>
    <w:rsid w:val="009F5FC3"/>
    <w:rsid w:val="009F63F6"/>
    <w:rsid w:val="00A01F6E"/>
    <w:rsid w:val="00A03327"/>
    <w:rsid w:val="00A0413B"/>
    <w:rsid w:val="00A041AB"/>
    <w:rsid w:val="00A051FE"/>
    <w:rsid w:val="00A055AD"/>
    <w:rsid w:val="00A062D6"/>
    <w:rsid w:val="00A06C6D"/>
    <w:rsid w:val="00A06FBF"/>
    <w:rsid w:val="00A06FF0"/>
    <w:rsid w:val="00A07C79"/>
    <w:rsid w:val="00A114DB"/>
    <w:rsid w:val="00A11553"/>
    <w:rsid w:val="00A11B74"/>
    <w:rsid w:val="00A11DC1"/>
    <w:rsid w:val="00A11EAC"/>
    <w:rsid w:val="00A14EC7"/>
    <w:rsid w:val="00A17039"/>
    <w:rsid w:val="00A17EE9"/>
    <w:rsid w:val="00A216D0"/>
    <w:rsid w:val="00A21BD5"/>
    <w:rsid w:val="00A3015C"/>
    <w:rsid w:val="00A31A98"/>
    <w:rsid w:val="00A322E3"/>
    <w:rsid w:val="00A34408"/>
    <w:rsid w:val="00A352A1"/>
    <w:rsid w:val="00A354C7"/>
    <w:rsid w:val="00A374C2"/>
    <w:rsid w:val="00A37ECE"/>
    <w:rsid w:val="00A4093A"/>
    <w:rsid w:val="00A4118D"/>
    <w:rsid w:val="00A4336E"/>
    <w:rsid w:val="00A44BC6"/>
    <w:rsid w:val="00A4537A"/>
    <w:rsid w:val="00A46CCA"/>
    <w:rsid w:val="00A47E7A"/>
    <w:rsid w:val="00A50A97"/>
    <w:rsid w:val="00A54521"/>
    <w:rsid w:val="00A56E3C"/>
    <w:rsid w:val="00A57170"/>
    <w:rsid w:val="00A60CC9"/>
    <w:rsid w:val="00A610B4"/>
    <w:rsid w:val="00A61D18"/>
    <w:rsid w:val="00A623AE"/>
    <w:rsid w:val="00A62418"/>
    <w:rsid w:val="00A62E78"/>
    <w:rsid w:val="00A63E2D"/>
    <w:rsid w:val="00A65F6E"/>
    <w:rsid w:val="00A67573"/>
    <w:rsid w:val="00A7166D"/>
    <w:rsid w:val="00A71F09"/>
    <w:rsid w:val="00A72403"/>
    <w:rsid w:val="00A72E11"/>
    <w:rsid w:val="00A74614"/>
    <w:rsid w:val="00A7462D"/>
    <w:rsid w:val="00A753F6"/>
    <w:rsid w:val="00A75611"/>
    <w:rsid w:val="00A76067"/>
    <w:rsid w:val="00A80340"/>
    <w:rsid w:val="00A80464"/>
    <w:rsid w:val="00A840BF"/>
    <w:rsid w:val="00A84F30"/>
    <w:rsid w:val="00A85CDE"/>
    <w:rsid w:val="00A86472"/>
    <w:rsid w:val="00A86D02"/>
    <w:rsid w:val="00A87989"/>
    <w:rsid w:val="00A90E78"/>
    <w:rsid w:val="00A93F25"/>
    <w:rsid w:val="00A94F8E"/>
    <w:rsid w:val="00A954D5"/>
    <w:rsid w:val="00A96375"/>
    <w:rsid w:val="00A97AE5"/>
    <w:rsid w:val="00AA0546"/>
    <w:rsid w:val="00AA0744"/>
    <w:rsid w:val="00AA0B91"/>
    <w:rsid w:val="00AA37A8"/>
    <w:rsid w:val="00AB7F80"/>
    <w:rsid w:val="00AC1EE3"/>
    <w:rsid w:val="00AC5F45"/>
    <w:rsid w:val="00AC68A7"/>
    <w:rsid w:val="00AC7563"/>
    <w:rsid w:val="00AD0D18"/>
    <w:rsid w:val="00AD0F0A"/>
    <w:rsid w:val="00AD1633"/>
    <w:rsid w:val="00AD316D"/>
    <w:rsid w:val="00AD3E7E"/>
    <w:rsid w:val="00AD5B3A"/>
    <w:rsid w:val="00AD710D"/>
    <w:rsid w:val="00AD7CE0"/>
    <w:rsid w:val="00AE14D0"/>
    <w:rsid w:val="00AE1C08"/>
    <w:rsid w:val="00AE32C3"/>
    <w:rsid w:val="00AE4D55"/>
    <w:rsid w:val="00AE5058"/>
    <w:rsid w:val="00AF0ACE"/>
    <w:rsid w:val="00AF22A8"/>
    <w:rsid w:val="00AF3194"/>
    <w:rsid w:val="00AF32C3"/>
    <w:rsid w:val="00AF4F47"/>
    <w:rsid w:val="00AF53CC"/>
    <w:rsid w:val="00AF6B66"/>
    <w:rsid w:val="00AF7C79"/>
    <w:rsid w:val="00B009B3"/>
    <w:rsid w:val="00B02537"/>
    <w:rsid w:val="00B04071"/>
    <w:rsid w:val="00B047A9"/>
    <w:rsid w:val="00B04D3C"/>
    <w:rsid w:val="00B05CA6"/>
    <w:rsid w:val="00B0659F"/>
    <w:rsid w:val="00B069DC"/>
    <w:rsid w:val="00B07A28"/>
    <w:rsid w:val="00B07FD4"/>
    <w:rsid w:val="00B10A2D"/>
    <w:rsid w:val="00B1357F"/>
    <w:rsid w:val="00B16E30"/>
    <w:rsid w:val="00B1733B"/>
    <w:rsid w:val="00B17750"/>
    <w:rsid w:val="00B2052F"/>
    <w:rsid w:val="00B20C00"/>
    <w:rsid w:val="00B2431B"/>
    <w:rsid w:val="00B24322"/>
    <w:rsid w:val="00B2605F"/>
    <w:rsid w:val="00B26217"/>
    <w:rsid w:val="00B2656E"/>
    <w:rsid w:val="00B274BF"/>
    <w:rsid w:val="00B30EB6"/>
    <w:rsid w:val="00B3129A"/>
    <w:rsid w:val="00B31A91"/>
    <w:rsid w:val="00B3437F"/>
    <w:rsid w:val="00B351CC"/>
    <w:rsid w:val="00B40578"/>
    <w:rsid w:val="00B407BA"/>
    <w:rsid w:val="00B40841"/>
    <w:rsid w:val="00B424A8"/>
    <w:rsid w:val="00B4271E"/>
    <w:rsid w:val="00B42AB5"/>
    <w:rsid w:val="00B4435F"/>
    <w:rsid w:val="00B4449A"/>
    <w:rsid w:val="00B62085"/>
    <w:rsid w:val="00B673AB"/>
    <w:rsid w:val="00B67EEB"/>
    <w:rsid w:val="00B70CFA"/>
    <w:rsid w:val="00B7257C"/>
    <w:rsid w:val="00B7295B"/>
    <w:rsid w:val="00B75CB8"/>
    <w:rsid w:val="00B83816"/>
    <w:rsid w:val="00B845FF"/>
    <w:rsid w:val="00B86371"/>
    <w:rsid w:val="00B9058E"/>
    <w:rsid w:val="00B920A6"/>
    <w:rsid w:val="00B9311F"/>
    <w:rsid w:val="00B93883"/>
    <w:rsid w:val="00B95094"/>
    <w:rsid w:val="00B95516"/>
    <w:rsid w:val="00BA098F"/>
    <w:rsid w:val="00BA142D"/>
    <w:rsid w:val="00BA37D9"/>
    <w:rsid w:val="00BA4C00"/>
    <w:rsid w:val="00BA5CC1"/>
    <w:rsid w:val="00BA67EE"/>
    <w:rsid w:val="00BA775F"/>
    <w:rsid w:val="00BB051F"/>
    <w:rsid w:val="00BB0539"/>
    <w:rsid w:val="00BB0F59"/>
    <w:rsid w:val="00BB144C"/>
    <w:rsid w:val="00BB201B"/>
    <w:rsid w:val="00BB3CF3"/>
    <w:rsid w:val="00BB4661"/>
    <w:rsid w:val="00BB5795"/>
    <w:rsid w:val="00BB6DD8"/>
    <w:rsid w:val="00BC07C1"/>
    <w:rsid w:val="00BC0D84"/>
    <w:rsid w:val="00BC1990"/>
    <w:rsid w:val="00BC2533"/>
    <w:rsid w:val="00BC2F49"/>
    <w:rsid w:val="00BC4DE0"/>
    <w:rsid w:val="00BC6111"/>
    <w:rsid w:val="00BC6183"/>
    <w:rsid w:val="00BC7A35"/>
    <w:rsid w:val="00BC7F6F"/>
    <w:rsid w:val="00BD1879"/>
    <w:rsid w:val="00BD4272"/>
    <w:rsid w:val="00BD4DFA"/>
    <w:rsid w:val="00BD7779"/>
    <w:rsid w:val="00BE082F"/>
    <w:rsid w:val="00BE1258"/>
    <w:rsid w:val="00BE14A2"/>
    <w:rsid w:val="00BE18C6"/>
    <w:rsid w:val="00BE41AB"/>
    <w:rsid w:val="00BE4B4F"/>
    <w:rsid w:val="00BF3152"/>
    <w:rsid w:val="00BF3B62"/>
    <w:rsid w:val="00BF56C8"/>
    <w:rsid w:val="00BF62EC"/>
    <w:rsid w:val="00BF6F2C"/>
    <w:rsid w:val="00C0045B"/>
    <w:rsid w:val="00C01820"/>
    <w:rsid w:val="00C04CF8"/>
    <w:rsid w:val="00C05C5E"/>
    <w:rsid w:val="00C0649A"/>
    <w:rsid w:val="00C11121"/>
    <w:rsid w:val="00C11B7F"/>
    <w:rsid w:val="00C1382A"/>
    <w:rsid w:val="00C20AA5"/>
    <w:rsid w:val="00C2384F"/>
    <w:rsid w:val="00C248E0"/>
    <w:rsid w:val="00C265DE"/>
    <w:rsid w:val="00C313FB"/>
    <w:rsid w:val="00C3171C"/>
    <w:rsid w:val="00C31B18"/>
    <w:rsid w:val="00C3433C"/>
    <w:rsid w:val="00C37996"/>
    <w:rsid w:val="00C414C8"/>
    <w:rsid w:val="00C41953"/>
    <w:rsid w:val="00C43CCB"/>
    <w:rsid w:val="00C452D4"/>
    <w:rsid w:val="00C468CC"/>
    <w:rsid w:val="00C512C2"/>
    <w:rsid w:val="00C51700"/>
    <w:rsid w:val="00C51DAF"/>
    <w:rsid w:val="00C5311A"/>
    <w:rsid w:val="00C5512F"/>
    <w:rsid w:val="00C564CB"/>
    <w:rsid w:val="00C60FBD"/>
    <w:rsid w:val="00C61B8D"/>
    <w:rsid w:val="00C62164"/>
    <w:rsid w:val="00C63411"/>
    <w:rsid w:val="00C65C42"/>
    <w:rsid w:val="00C65E5D"/>
    <w:rsid w:val="00C66AE0"/>
    <w:rsid w:val="00C70A48"/>
    <w:rsid w:val="00C7211B"/>
    <w:rsid w:val="00C72EFA"/>
    <w:rsid w:val="00C73ED3"/>
    <w:rsid w:val="00C77CE6"/>
    <w:rsid w:val="00C80F18"/>
    <w:rsid w:val="00C81A2E"/>
    <w:rsid w:val="00C849D9"/>
    <w:rsid w:val="00C85547"/>
    <w:rsid w:val="00C85E59"/>
    <w:rsid w:val="00C865B5"/>
    <w:rsid w:val="00C86DA2"/>
    <w:rsid w:val="00C86FC1"/>
    <w:rsid w:val="00C87919"/>
    <w:rsid w:val="00C90887"/>
    <w:rsid w:val="00C91FE5"/>
    <w:rsid w:val="00C932AB"/>
    <w:rsid w:val="00C9350F"/>
    <w:rsid w:val="00C93CE3"/>
    <w:rsid w:val="00C9510C"/>
    <w:rsid w:val="00C95C89"/>
    <w:rsid w:val="00CA3085"/>
    <w:rsid w:val="00CA3B33"/>
    <w:rsid w:val="00CA3E70"/>
    <w:rsid w:val="00CA644C"/>
    <w:rsid w:val="00CA6E0C"/>
    <w:rsid w:val="00CB18B3"/>
    <w:rsid w:val="00CB232B"/>
    <w:rsid w:val="00CB4DA4"/>
    <w:rsid w:val="00CB57B6"/>
    <w:rsid w:val="00CB6960"/>
    <w:rsid w:val="00CC2FF7"/>
    <w:rsid w:val="00CC31A5"/>
    <w:rsid w:val="00CC423C"/>
    <w:rsid w:val="00CC4874"/>
    <w:rsid w:val="00CC4ABC"/>
    <w:rsid w:val="00CC642C"/>
    <w:rsid w:val="00CC7821"/>
    <w:rsid w:val="00CD1A84"/>
    <w:rsid w:val="00CD1FD9"/>
    <w:rsid w:val="00CD2947"/>
    <w:rsid w:val="00CE4CFF"/>
    <w:rsid w:val="00CE539D"/>
    <w:rsid w:val="00CE7FAA"/>
    <w:rsid w:val="00CF192C"/>
    <w:rsid w:val="00CF266F"/>
    <w:rsid w:val="00CF2B72"/>
    <w:rsid w:val="00CF5B46"/>
    <w:rsid w:val="00CF64A1"/>
    <w:rsid w:val="00D04100"/>
    <w:rsid w:val="00D047DC"/>
    <w:rsid w:val="00D04B29"/>
    <w:rsid w:val="00D051B9"/>
    <w:rsid w:val="00D07179"/>
    <w:rsid w:val="00D1326C"/>
    <w:rsid w:val="00D13E63"/>
    <w:rsid w:val="00D15AF1"/>
    <w:rsid w:val="00D160F8"/>
    <w:rsid w:val="00D166B8"/>
    <w:rsid w:val="00D173A2"/>
    <w:rsid w:val="00D206B5"/>
    <w:rsid w:val="00D23476"/>
    <w:rsid w:val="00D3055C"/>
    <w:rsid w:val="00D323AB"/>
    <w:rsid w:val="00D33131"/>
    <w:rsid w:val="00D34B5F"/>
    <w:rsid w:val="00D371B8"/>
    <w:rsid w:val="00D37983"/>
    <w:rsid w:val="00D37CB0"/>
    <w:rsid w:val="00D40182"/>
    <w:rsid w:val="00D410BA"/>
    <w:rsid w:val="00D4338F"/>
    <w:rsid w:val="00D43D28"/>
    <w:rsid w:val="00D46B5D"/>
    <w:rsid w:val="00D51113"/>
    <w:rsid w:val="00D51DDF"/>
    <w:rsid w:val="00D56794"/>
    <w:rsid w:val="00D61D78"/>
    <w:rsid w:val="00D62F78"/>
    <w:rsid w:val="00D6357F"/>
    <w:rsid w:val="00D63D89"/>
    <w:rsid w:val="00D6540C"/>
    <w:rsid w:val="00D67225"/>
    <w:rsid w:val="00D70886"/>
    <w:rsid w:val="00D7189F"/>
    <w:rsid w:val="00D72077"/>
    <w:rsid w:val="00D72C90"/>
    <w:rsid w:val="00D72D52"/>
    <w:rsid w:val="00D74157"/>
    <w:rsid w:val="00D74201"/>
    <w:rsid w:val="00D75B8E"/>
    <w:rsid w:val="00D765AF"/>
    <w:rsid w:val="00D76EAA"/>
    <w:rsid w:val="00D8235E"/>
    <w:rsid w:val="00D82A0A"/>
    <w:rsid w:val="00D83155"/>
    <w:rsid w:val="00D8342D"/>
    <w:rsid w:val="00D83890"/>
    <w:rsid w:val="00D84584"/>
    <w:rsid w:val="00D85A5C"/>
    <w:rsid w:val="00D87807"/>
    <w:rsid w:val="00D8780D"/>
    <w:rsid w:val="00D90C32"/>
    <w:rsid w:val="00D924C4"/>
    <w:rsid w:val="00D93F59"/>
    <w:rsid w:val="00D953EA"/>
    <w:rsid w:val="00DA13BA"/>
    <w:rsid w:val="00DA19E4"/>
    <w:rsid w:val="00DA2445"/>
    <w:rsid w:val="00DA4713"/>
    <w:rsid w:val="00DB44AF"/>
    <w:rsid w:val="00DB46D1"/>
    <w:rsid w:val="00DB4E7D"/>
    <w:rsid w:val="00DB6940"/>
    <w:rsid w:val="00DC028E"/>
    <w:rsid w:val="00DC1039"/>
    <w:rsid w:val="00DC19ED"/>
    <w:rsid w:val="00DC2F20"/>
    <w:rsid w:val="00DC5BC9"/>
    <w:rsid w:val="00DC74B0"/>
    <w:rsid w:val="00DC7E05"/>
    <w:rsid w:val="00DD0F47"/>
    <w:rsid w:val="00DD2502"/>
    <w:rsid w:val="00DD2DCD"/>
    <w:rsid w:val="00DD4A5C"/>
    <w:rsid w:val="00DD5B71"/>
    <w:rsid w:val="00DD7ACE"/>
    <w:rsid w:val="00DD7F13"/>
    <w:rsid w:val="00DE7CF0"/>
    <w:rsid w:val="00DF5860"/>
    <w:rsid w:val="00DF68E5"/>
    <w:rsid w:val="00DF6DA8"/>
    <w:rsid w:val="00DF7872"/>
    <w:rsid w:val="00E00E47"/>
    <w:rsid w:val="00E02743"/>
    <w:rsid w:val="00E03C39"/>
    <w:rsid w:val="00E06E78"/>
    <w:rsid w:val="00E071C5"/>
    <w:rsid w:val="00E0786F"/>
    <w:rsid w:val="00E10396"/>
    <w:rsid w:val="00E13426"/>
    <w:rsid w:val="00E17BFB"/>
    <w:rsid w:val="00E227F7"/>
    <w:rsid w:val="00E22C39"/>
    <w:rsid w:val="00E23B09"/>
    <w:rsid w:val="00E24402"/>
    <w:rsid w:val="00E251D1"/>
    <w:rsid w:val="00E25CAD"/>
    <w:rsid w:val="00E26786"/>
    <w:rsid w:val="00E276B0"/>
    <w:rsid w:val="00E279D3"/>
    <w:rsid w:val="00E27E76"/>
    <w:rsid w:val="00E306EC"/>
    <w:rsid w:val="00E310E1"/>
    <w:rsid w:val="00E35F49"/>
    <w:rsid w:val="00E36987"/>
    <w:rsid w:val="00E419B3"/>
    <w:rsid w:val="00E41A67"/>
    <w:rsid w:val="00E445A6"/>
    <w:rsid w:val="00E44D79"/>
    <w:rsid w:val="00E456AE"/>
    <w:rsid w:val="00E46E95"/>
    <w:rsid w:val="00E47911"/>
    <w:rsid w:val="00E47DDB"/>
    <w:rsid w:val="00E513AB"/>
    <w:rsid w:val="00E513B1"/>
    <w:rsid w:val="00E53FD9"/>
    <w:rsid w:val="00E54A5B"/>
    <w:rsid w:val="00E555AC"/>
    <w:rsid w:val="00E56577"/>
    <w:rsid w:val="00E614F5"/>
    <w:rsid w:val="00E6196B"/>
    <w:rsid w:val="00E61F28"/>
    <w:rsid w:val="00E6251C"/>
    <w:rsid w:val="00E630F7"/>
    <w:rsid w:val="00E65E48"/>
    <w:rsid w:val="00E67D27"/>
    <w:rsid w:val="00E700C0"/>
    <w:rsid w:val="00E73D47"/>
    <w:rsid w:val="00E7576C"/>
    <w:rsid w:val="00E7601C"/>
    <w:rsid w:val="00E81FE9"/>
    <w:rsid w:val="00E84ABB"/>
    <w:rsid w:val="00E857EA"/>
    <w:rsid w:val="00E85939"/>
    <w:rsid w:val="00E85FEB"/>
    <w:rsid w:val="00E86B39"/>
    <w:rsid w:val="00E9046F"/>
    <w:rsid w:val="00E9213B"/>
    <w:rsid w:val="00E95366"/>
    <w:rsid w:val="00E9774A"/>
    <w:rsid w:val="00EA05A4"/>
    <w:rsid w:val="00EA200F"/>
    <w:rsid w:val="00EA31C7"/>
    <w:rsid w:val="00EA4C84"/>
    <w:rsid w:val="00EA551E"/>
    <w:rsid w:val="00EA67DF"/>
    <w:rsid w:val="00EB0AB9"/>
    <w:rsid w:val="00EB3996"/>
    <w:rsid w:val="00EB3D83"/>
    <w:rsid w:val="00EB3E5B"/>
    <w:rsid w:val="00EB43AE"/>
    <w:rsid w:val="00EB4678"/>
    <w:rsid w:val="00EB79E4"/>
    <w:rsid w:val="00EC43BF"/>
    <w:rsid w:val="00EC5D2C"/>
    <w:rsid w:val="00EC67BA"/>
    <w:rsid w:val="00EC6AFB"/>
    <w:rsid w:val="00EC7560"/>
    <w:rsid w:val="00ED01EC"/>
    <w:rsid w:val="00ED1EAF"/>
    <w:rsid w:val="00ED4A16"/>
    <w:rsid w:val="00ED7B5C"/>
    <w:rsid w:val="00EE0981"/>
    <w:rsid w:val="00EE48EF"/>
    <w:rsid w:val="00EE4A3D"/>
    <w:rsid w:val="00EE79F8"/>
    <w:rsid w:val="00EE7A2E"/>
    <w:rsid w:val="00EF1110"/>
    <w:rsid w:val="00EF1208"/>
    <w:rsid w:val="00EF1D9A"/>
    <w:rsid w:val="00EF2615"/>
    <w:rsid w:val="00EF2E8B"/>
    <w:rsid w:val="00EF5705"/>
    <w:rsid w:val="00EF7365"/>
    <w:rsid w:val="00F00AE2"/>
    <w:rsid w:val="00F03CB8"/>
    <w:rsid w:val="00F0600C"/>
    <w:rsid w:val="00F07B77"/>
    <w:rsid w:val="00F1067F"/>
    <w:rsid w:val="00F12ECB"/>
    <w:rsid w:val="00F1324F"/>
    <w:rsid w:val="00F13797"/>
    <w:rsid w:val="00F14029"/>
    <w:rsid w:val="00F148E0"/>
    <w:rsid w:val="00F16EA5"/>
    <w:rsid w:val="00F173F7"/>
    <w:rsid w:val="00F17DA3"/>
    <w:rsid w:val="00F217B4"/>
    <w:rsid w:val="00F21F61"/>
    <w:rsid w:val="00F226AE"/>
    <w:rsid w:val="00F22C90"/>
    <w:rsid w:val="00F22EBD"/>
    <w:rsid w:val="00F2400F"/>
    <w:rsid w:val="00F26398"/>
    <w:rsid w:val="00F27AFA"/>
    <w:rsid w:val="00F309A0"/>
    <w:rsid w:val="00F30BA1"/>
    <w:rsid w:val="00F3395E"/>
    <w:rsid w:val="00F364A3"/>
    <w:rsid w:val="00F36A6C"/>
    <w:rsid w:val="00F4295E"/>
    <w:rsid w:val="00F43C00"/>
    <w:rsid w:val="00F43FA3"/>
    <w:rsid w:val="00F46D95"/>
    <w:rsid w:val="00F47443"/>
    <w:rsid w:val="00F50C5F"/>
    <w:rsid w:val="00F513CE"/>
    <w:rsid w:val="00F51637"/>
    <w:rsid w:val="00F51FC4"/>
    <w:rsid w:val="00F5204A"/>
    <w:rsid w:val="00F56381"/>
    <w:rsid w:val="00F6163C"/>
    <w:rsid w:val="00F62275"/>
    <w:rsid w:val="00F62742"/>
    <w:rsid w:val="00F62E32"/>
    <w:rsid w:val="00F63C76"/>
    <w:rsid w:val="00F65900"/>
    <w:rsid w:val="00F65D44"/>
    <w:rsid w:val="00F6663C"/>
    <w:rsid w:val="00F66BC5"/>
    <w:rsid w:val="00F702FA"/>
    <w:rsid w:val="00F70E58"/>
    <w:rsid w:val="00F7165F"/>
    <w:rsid w:val="00F7218B"/>
    <w:rsid w:val="00F76375"/>
    <w:rsid w:val="00F8202B"/>
    <w:rsid w:val="00F850D0"/>
    <w:rsid w:val="00F856AA"/>
    <w:rsid w:val="00F86836"/>
    <w:rsid w:val="00F87867"/>
    <w:rsid w:val="00F90054"/>
    <w:rsid w:val="00F90AA3"/>
    <w:rsid w:val="00F94202"/>
    <w:rsid w:val="00F94B57"/>
    <w:rsid w:val="00F96FEE"/>
    <w:rsid w:val="00FA0091"/>
    <w:rsid w:val="00FA0D48"/>
    <w:rsid w:val="00FA23AC"/>
    <w:rsid w:val="00FA2E0B"/>
    <w:rsid w:val="00FA4B42"/>
    <w:rsid w:val="00FA4D3F"/>
    <w:rsid w:val="00FA58A2"/>
    <w:rsid w:val="00FA5B49"/>
    <w:rsid w:val="00FA5F9B"/>
    <w:rsid w:val="00FA7433"/>
    <w:rsid w:val="00FA7B2B"/>
    <w:rsid w:val="00FB1C87"/>
    <w:rsid w:val="00FB3698"/>
    <w:rsid w:val="00FB4FCD"/>
    <w:rsid w:val="00FB52E2"/>
    <w:rsid w:val="00FB5540"/>
    <w:rsid w:val="00FB602A"/>
    <w:rsid w:val="00FC2D66"/>
    <w:rsid w:val="00FC3A94"/>
    <w:rsid w:val="00FC412C"/>
    <w:rsid w:val="00FC675C"/>
    <w:rsid w:val="00FC7089"/>
    <w:rsid w:val="00FD3B30"/>
    <w:rsid w:val="00FD4A0C"/>
    <w:rsid w:val="00FD4A20"/>
    <w:rsid w:val="00FD5660"/>
    <w:rsid w:val="00FD63D4"/>
    <w:rsid w:val="00FE0AE0"/>
    <w:rsid w:val="00FE24AC"/>
    <w:rsid w:val="00FE5BB9"/>
    <w:rsid w:val="00FE655A"/>
    <w:rsid w:val="00FE6970"/>
    <w:rsid w:val="00FF2E70"/>
    <w:rsid w:val="00FF3CF0"/>
    <w:rsid w:val="00FF70C0"/>
    <w:rsid w:val="00FF7424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6EF0E"/>
  <w15:docId w15:val="{89344920-EC41-4DAC-A9A2-B506F5E8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07C7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3CD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A3CD0"/>
    <w:rPr>
      <w:rFonts w:ascii="Tahoma" w:hAnsi="Tahoma"/>
      <w:sz w:val="16"/>
    </w:rPr>
  </w:style>
  <w:style w:type="table" w:styleId="a5">
    <w:name w:val="Table Grid"/>
    <w:basedOn w:val="a1"/>
    <w:uiPriority w:val="99"/>
    <w:rsid w:val="0081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616608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locked/>
    <w:rsid w:val="00616608"/>
    <w:rPr>
      <w:rFonts w:ascii="Times New Roman" w:hAnsi="Times New Roman"/>
      <w:sz w:val="20"/>
      <w:lang w:eastAsia="ru-RU"/>
    </w:rPr>
  </w:style>
  <w:style w:type="paragraph" w:styleId="a8">
    <w:name w:val="Title"/>
    <w:basedOn w:val="a"/>
    <w:link w:val="a9"/>
    <w:qFormat/>
    <w:rsid w:val="00247D48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Заголовок Знак"/>
    <w:link w:val="a8"/>
    <w:locked/>
    <w:rsid w:val="00247D48"/>
    <w:rPr>
      <w:rFonts w:ascii="Times New Roman" w:hAnsi="Times New Roman"/>
      <w:sz w:val="20"/>
      <w:lang w:eastAsia="ru-RU"/>
    </w:rPr>
  </w:style>
  <w:style w:type="paragraph" w:customStyle="1" w:styleId="Style8">
    <w:name w:val="Style8"/>
    <w:basedOn w:val="a"/>
    <w:uiPriority w:val="99"/>
    <w:rsid w:val="00143985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143985"/>
    <w:rPr>
      <w:rFonts w:ascii="Times New Roman" w:hAnsi="Times New Roman"/>
      <w:b/>
      <w:sz w:val="24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uiPriority w:val="99"/>
    <w:rsid w:val="00DE7C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963B0"/>
  </w:style>
  <w:style w:type="paragraph" w:styleId="ad">
    <w:name w:val="footer"/>
    <w:basedOn w:val="a"/>
    <w:link w:val="ae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0963B0"/>
  </w:style>
  <w:style w:type="paragraph" w:styleId="af">
    <w:name w:val="List Paragraph"/>
    <w:basedOn w:val="a"/>
    <w:uiPriority w:val="34"/>
    <w:qFormat/>
    <w:rsid w:val="000B7F8F"/>
    <w:pPr>
      <w:ind w:left="720"/>
      <w:contextualSpacing/>
    </w:pPr>
  </w:style>
  <w:style w:type="paragraph" w:customStyle="1" w:styleId="ConsPlusNormal">
    <w:name w:val="ConsPlusNormal"/>
    <w:rsid w:val="008C1A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7132E3"/>
    <w:pPr>
      <w:spacing w:after="120"/>
    </w:pPr>
  </w:style>
  <w:style w:type="character" w:customStyle="1" w:styleId="af1">
    <w:name w:val="Основной текст Знак"/>
    <w:link w:val="af0"/>
    <w:uiPriority w:val="99"/>
    <w:rsid w:val="007132E3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132E3"/>
    <w:rPr>
      <w:rFonts w:cs="Times New Roman"/>
    </w:rPr>
  </w:style>
  <w:style w:type="paragraph" w:styleId="af2">
    <w:name w:val="footnote text"/>
    <w:aliases w:val="Текст сноски Знак Знак Знак Знак,Знак4 Знак,Знак4,Знак4 Знак1, Знак4 Знак, Знак4, Знак4 Знак1"/>
    <w:basedOn w:val="a"/>
    <w:link w:val="af3"/>
    <w:rsid w:val="007132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"/>
    <w:link w:val="af2"/>
    <w:rsid w:val="007132E3"/>
    <w:rPr>
      <w:rFonts w:ascii="Times New Roman" w:eastAsia="Times New Roman" w:hAnsi="Times New Roman"/>
    </w:rPr>
  </w:style>
  <w:style w:type="character" w:styleId="af4">
    <w:name w:val="footnote reference"/>
    <w:rsid w:val="007132E3"/>
    <w:rPr>
      <w:vertAlign w:val="superscript"/>
    </w:rPr>
  </w:style>
  <w:style w:type="paragraph" w:customStyle="1" w:styleId="samtxt">
    <w:name w:val="sam_txt"/>
    <w:basedOn w:val="a"/>
    <w:rsid w:val="00713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132E3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7132E3"/>
    <w:rPr>
      <w:rFonts w:ascii="Times New Roman" w:hAnsi="Times New Roman"/>
      <w:sz w:val="26"/>
    </w:rPr>
  </w:style>
  <w:style w:type="character" w:styleId="af5">
    <w:name w:val="Strong"/>
    <w:uiPriority w:val="22"/>
    <w:qFormat/>
    <w:locked/>
    <w:rsid w:val="00F56381"/>
    <w:rPr>
      <w:b/>
      <w:bCs/>
    </w:rPr>
  </w:style>
  <w:style w:type="paragraph" w:customStyle="1" w:styleId="11">
    <w:name w:val="Обычный1"/>
    <w:rsid w:val="00D8780D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6">
    <w:name w:val="Normal (Web)"/>
    <w:basedOn w:val="a"/>
    <w:rsid w:val="00576566"/>
    <w:pPr>
      <w:spacing w:before="15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FA23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D3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D3908"/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856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0">
    <w:name w:val="Знак11"/>
    <w:basedOn w:val="a"/>
    <w:autoRedefine/>
    <w:uiPriority w:val="99"/>
    <w:rsid w:val="0025349B"/>
    <w:pPr>
      <w:spacing w:after="160" w:line="240" w:lineRule="exact"/>
      <w:ind w:left="2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3">
    <w:name w:val="Font Style13"/>
    <w:rsid w:val="004116A4"/>
    <w:rPr>
      <w:rFonts w:ascii="Times New Roman" w:hAnsi="Times New Roman" w:cs="Times New Roman"/>
      <w:i/>
      <w:iCs/>
      <w:sz w:val="26"/>
      <w:szCs w:val="26"/>
    </w:rPr>
  </w:style>
  <w:style w:type="paragraph" w:customStyle="1" w:styleId="decor">
    <w:name w:val="decor"/>
    <w:basedOn w:val="a"/>
    <w:uiPriority w:val="99"/>
    <w:rsid w:val="004116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0099"/>
      <w:sz w:val="23"/>
      <w:szCs w:val="23"/>
      <w:lang w:eastAsia="ru-RU"/>
    </w:rPr>
  </w:style>
  <w:style w:type="paragraph" w:styleId="2">
    <w:name w:val="Body Text 2"/>
    <w:basedOn w:val="a"/>
    <w:link w:val="20"/>
    <w:unhideWhenUsed/>
    <w:rsid w:val="00A07C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07C7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07C7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f8">
    <w:name w:val="Руководитель"/>
    <w:basedOn w:val="a"/>
    <w:next w:val="a"/>
    <w:rsid w:val="00A07C79"/>
    <w:pPr>
      <w:spacing w:before="840"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9">
    <w:name w:val="Название письма"/>
    <w:basedOn w:val="a"/>
    <w:next w:val="a"/>
    <w:rsid w:val="00A07C79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fa">
    <w:name w:val="Адресат"/>
    <w:basedOn w:val="a"/>
    <w:autoRedefine/>
    <w:rsid w:val="00A07C79"/>
    <w:pPr>
      <w:suppressAutoHyphens/>
      <w:spacing w:after="0" w:line="240" w:lineRule="auto"/>
      <w:ind w:right="-116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b">
    <w:name w:val="page number"/>
    <w:basedOn w:val="a0"/>
    <w:rsid w:val="00A07C79"/>
  </w:style>
  <w:style w:type="character" w:customStyle="1" w:styleId="3">
    <w:name w:val="Основной текст (3)_"/>
    <w:basedOn w:val="a0"/>
    <w:link w:val="30"/>
    <w:rsid w:val="00A07C7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07C79"/>
    <w:pPr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fc">
    <w:name w:val="Основной текст_"/>
    <w:basedOn w:val="a0"/>
    <w:link w:val="21"/>
    <w:uiPriority w:val="99"/>
    <w:rsid w:val="00A07C7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c"/>
    <w:uiPriority w:val="99"/>
    <w:rsid w:val="00A07C79"/>
    <w:pPr>
      <w:shd w:val="clear" w:color="auto" w:fill="FFFFFF"/>
      <w:spacing w:after="0" w:line="322" w:lineRule="exact"/>
      <w:ind w:hanging="600"/>
    </w:pPr>
    <w:rPr>
      <w:sz w:val="26"/>
      <w:szCs w:val="26"/>
      <w:lang w:eastAsia="ru-RU"/>
    </w:rPr>
  </w:style>
  <w:style w:type="character" w:customStyle="1" w:styleId="12">
    <w:name w:val="Основной текст Знак1"/>
    <w:basedOn w:val="a0"/>
    <w:uiPriority w:val="99"/>
    <w:locked/>
    <w:rsid w:val="00A07C7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rtejustify1">
    <w:name w:val="rtejustify1"/>
    <w:basedOn w:val="a"/>
    <w:uiPriority w:val="99"/>
    <w:rsid w:val="00A07C79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3">
    <w:name w:val="Основной текст1"/>
    <w:basedOn w:val="a"/>
    <w:uiPriority w:val="99"/>
    <w:rsid w:val="00A07C79"/>
    <w:pPr>
      <w:shd w:val="clear" w:color="auto" w:fill="FFFFFF"/>
      <w:spacing w:before="240" w:after="480" w:line="0" w:lineRule="atLeast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character" w:customStyle="1" w:styleId="afd">
    <w:name w:val="Подпись к таблице_"/>
    <w:basedOn w:val="a0"/>
    <w:link w:val="afe"/>
    <w:uiPriority w:val="99"/>
    <w:locked/>
    <w:rsid w:val="00A07C79"/>
    <w:rPr>
      <w:rFonts w:ascii="Times New Roman" w:hAnsi="Times New Roman"/>
      <w:shd w:val="clear" w:color="auto" w:fill="FFFFFF"/>
    </w:rPr>
  </w:style>
  <w:style w:type="paragraph" w:customStyle="1" w:styleId="afe">
    <w:name w:val="Подпись к таблице"/>
    <w:basedOn w:val="a"/>
    <w:link w:val="afd"/>
    <w:uiPriority w:val="99"/>
    <w:rsid w:val="00A07C79"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A07C79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07C79"/>
    <w:pPr>
      <w:shd w:val="clear" w:color="auto" w:fill="FFFFFF"/>
      <w:spacing w:after="60" w:line="240" w:lineRule="atLeast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7E2A8203CD527BFF76FC73E78B68CFEE5B8E01F4835CFCDEEA64C5A4B4B61E0D536E84C1E6z2o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8F2C-568E-4D26-BE2B-A3F03105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9</Pages>
  <Words>4480</Words>
  <Characters>2553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гин</dc:creator>
  <cp:lastModifiedBy>Александр</cp:lastModifiedBy>
  <cp:revision>234</cp:revision>
  <cp:lastPrinted>2017-12-06T11:29:00Z</cp:lastPrinted>
  <dcterms:created xsi:type="dcterms:W3CDTF">2016-11-30T07:16:00Z</dcterms:created>
  <dcterms:modified xsi:type="dcterms:W3CDTF">2017-12-12T08:38:00Z</dcterms:modified>
</cp:coreProperties>
</file>